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20289824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92EC9" w14:paraId="2A461E7A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1146563" w14:textId="77777777" w:rsidR="00774DB5" w:rsidRDefault="00E92EC9" w:rsidP="007E120A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Duke Medicine</w:t>
                </w:r>
              </w:p>
              <w:p w14:paraId="56823A24" w14:textId="77777777" w:rsidR="00774DB5" w:rsidRPr="00774DB5" w:rsidRDefault="00774DB5" w:rsidP="007E120A"/>
              <w:p w14:paraId="5CFD533D" w14:textId="77777777" w:rsidR="00774DB5" w:rsidRPr="00774DB5" w:rsidRDefault="00774DB5" w:rsidP="007E120A">
                <w:r>
                  <w:rPr>
                    <w:noProof/>
                  </w:rPr>
                  <w:drawing>
                    <wp:inline distT="0" distB="0" distL="0" distR="0" wp14:anchorId="4E15C4AB" wp14:editId="3426A69E">
                      <wp:extent cx="5943600" cy="955040"/>
                      <wp:effectExtent l="0" t="0" r="0" b="0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reResearchLogoHoriz.gif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7869" b="362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43600" cy="9550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D6F3508" w14:textId="77777777" w:rsidR="00774DB5" w:rsidRDefault="00774DB5" w:rsidP="007E120A"/>
              <w:p w14:paraId="2E5266FF" w14:textId="77777777" w:rsidR="00E92EC9" w:rsidRPr="00774DB5" w:rsidRDefault="00E92EC9" w:rsidP="007E120A">
                <w:pPr>
                  <w:ind w:firstLine="720"/>
                </w:pPr>
              </w:p>
            </w:tc>
          </w:tr>
          <w:tr w:rsidR="00E92EC9" w14:paraId="5616464C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5F0BFFFE" w14:textId="77777777" w:rsidR="00041495" w:rsidRDefault="001D3CD9" w:rsidP="007E120A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Core</w:t>
                </w:r>
                <w:r w:rsidR="00085DD5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Research@Duke</w:t>
                </w:r>
                <w:proofErr w:type="spellEnd"/>
              </w:p>
              <w:p w14:paraId="6A688CA9" w14:textId="6A2BCF21" w:rsidR="00041495" w:rsidRDefault="00B50108" w:rsidP="007E120A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Reports</w:t>
                </w:r>
              </w:p>
              <w:p w14:paraId="47E923FC" w14:textId="77777777" w:rsidR="00E92EC9" w:rsidRDefault="00776C6B" w:rsidP="007E120A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User</w:t>
                </w:r>
                <w:r w:rsidR="00E92EC9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Guide </w:t>
                </w:r>
              </w:p>
            </w:tc>
          </w:tr>
          <w:tr w:rsidR="00E92EC9" w14:paraId="52D1222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F93C3F4" w14:textId="77777777" w:rsidR="00E92EC9" w:rsidRDefault="00E92EC9" w:rsidP="007E120A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92EC9" w14:paraId="0C44DF2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18536A" w14:textId="77777777" w:rsidR="00E92EC9" w:rsidRDefault="00E92EC9" w:rsidP="007E120A">
                <w:pPr>
                  <w:pStyle w:val="NoSpacing"/>
                  <w:spacing w:line="276" w:lineRule="auto"/>
                  <w:jc w:val="center"/>
                </w:pPr>
              </w:p>
            </w:tc>
          </w:tr>
          <w:tr w:rsidR="00E92EC9" w14:paraId="10C398E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931A63F" w14:textId="77777777" w:rsidR="00E92EC9" w:rsidRDefault="00E92EC9" w:rsidP="007E120A">
                <w:pPr>
                  <w:pStyle w:val="NoSpacing"/>
                  <w:spacing w:line="276" w:lineRule="auto"/>
                  <w:jc w:val="center"/>
                  <w:rPr>
                    <w:b/>
                    <w:bCs/>
                  </w:rPr>
                </w:pPr>
              </w:p>
            </w:tc>
          </w:tr>
          <w:tr w:rsidR="00E92EC9" w14:paraId="193727A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ACCA8FC" w14:textId="063CFE24" w:rsidR="00E92EC9" w:rsidRDefault="00B50108" w:rsidP="007E120A">
                <w:pPr>
                  <w:pStyle w:val="NoSpacing"/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5/</w:t>
                </w:r>
                <w:r w:rsidR="00BC6A66">
                  <w:rPr>
                    <w:b/>
                    <w:bCs/>
                  </w:rPr>
                  <w:t>20</w:t>
                </w:r>
                <w:r w:rsidR="00BC7D89">
                  <w:rPr>
                    <w:b/>
                    <w:bCs/>
                  </w:rPr>
                  <w:t>/16</w:t>
                </w:r>
              </w:p>
              <w:p w14:paraId="587B9CB1" w14:textId="61F6F463" w:rsidR="00A02B03" w:rsidRDefault="00E426E0" w:rsidP="007E120A">
                <w:pPr>
                  <w:pStyle w:val="NoSpacing"/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ion 1.</w:t>
                </w:r>
                <w:r w:rsidR="00B50108">
                  <w:rPr>
                    <w:b/>
                    <w:bCs/>
                  </w:rPr>
                  <w:t>0</w:t>
                </w:r>
              </w:p>
            </w:tc>
          </w:tr>
        </w:tbl>
        <w:p w14:paraId="73F88349" w14:textId="77777777" w:rsidR="00E92EC9" w:rsidRDefault="00E92EC9" w:rsidP="007E120A"/>
        <w:p w14:paraId="1FD17704" w14:textId="77777777" w:rsidR="00E92EC9" w:rsidRDefault="00E92EC9" w:rsidP="007E120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92EC9" w14:paraId="533C7482" w14:textId="77777777">
            <w:tc>
              <w:tcPr>
                <w:tcW w:w="5000" w:type="pct"/>
              </w:tcPr>
              <w:p w14:paraId="41CF92B8" w14:textId="77777777" w:rsidR="00E92EC9" w:rsidRDefault="00E92EC9" w:rsidP="007E120A">
                <w:pPr>
                  <w:pStyle w:val="NoSpacing"/>
                  <w:spacing w:line="276" w:lineRule="auto"/>
                </w:pPr>
              </w:p>
            </w:tc>
          </w:tr>
        </w:tbl>
        <w:p w14:paraId="514E8CFF" w14:textId="77777777" w:rsidR="00E92EC9" w:rsidRDefault="00E92EC9" w:rsidP="007E120A"/>
        <w:p w14:paraId="4D83F072" w14:textId="77777777" w:rsidR="00E92EC9" w:rsidRDefault="00E92EC9" w:rsidP="007E120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91801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38BF3D" w14:textId="005B45FA" w:rsidR="00CE67AD" w:rsidRDefault="00CE67AD">
          <w:pPr>
            <w:pStyle w:val="TOCHeading"/>
          </w:pPr>
          <w:r>
            <w:t>Contents</w:t>
          </w:r>
        </w:p>
        <w:bookmarkStart w:id="0" w:name="_GoBack"/>
        <w:bookmarkEnd w:id="0"/>
        <w:p w14:paraId="1F261A22" w14:textId="77777777" w:rsidR="00AE418E" w:rsidRDefault="00CE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19084" w:history="1">
            <w:r w:rsidR="00AE418E" w:rsidRPr="009E3AF3">
              <w:rPr>
                <w:rStyle w:val="Hyperlink"/>
                <w:noProof/>
              </w:rPr>
              <w:t>Target Audiences</w:t>
            </w:r>
            <w:r w:rsidR="00AE418E">
              <w:rPr>
                <w:noProof/>
                <w:webHidden/>
              </w:rPr>
              <w:tab/>
            </w:r>
            <w:r w:rsidR="00AE418E">
              <w:rPr>
                <w:noProof/>
                <w:webHidden/>
              </w:rPr>
              <w:fldChar w:fldCharType="begin"/>
            </w:r>
            <w:r w:rsidR="00AE418E">
              <w:rPr>
                <w:noProof/>
                <w:webHidden/>
              </w:rPr>
              <w:instrText xml:space="preserve"> PAGEREF _Toc451519084 \h </w:instrText>
            </w:r>
            <w:r w:rsidR="00AE418E">
              <w:rPr>
                <w:noProof/>
                <w:webHidden/>
              </w:rPr>
            </w:r>
            <w:r w:rsidR="00AE418E">
              <w:rPr>
                <w:noProof/>
                <w:webHidden/>
              </w:rPr>
              <w:fldChar w:fldCharType="separate"/>
            </w:r>
            <w:r w:rsidR="00AE418E">
              <w:rPr>
                <w:noProof/>
                <w:webHidden/>
              </w:rPr>
              <w:t>4</w:t>
            </w:r>
            <w:r w:rsidR="00AE418E">
              <w:rPr>
                <w:noProof/>
                <w:webHidden/>
              </w:rPr>
              <w:fldChar w:fldCharType="end"/>
            </w:r>
          </w:hyperlink>
        </w:p>
        <w:p w14:paraId="13C552BD" w14:textId="77777777" w:rsidR="00AE418E" w:rsidRDefault="00AE4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85" w:history="1">
            <w:r w:rsidRPr="009E3AF3">
              <w:rPr>
                <w:rStyle w:val="Hyperlink"/>
                <w:noProof/>
              </w:rPr>
              <w:t>Re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D29D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86" w:history="1">
            <w:r w:rsidRPr="009E3AF3">
              <w:rPr>
                <w:rStyle w:val="Hyperlink"/>
                <w:noProof/>
              </w:rPr>
              <w:t>Output To: This is where you want to view the report, either on your computer screen or sent to your em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7C1E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87" w:history="1">
            <w:r w:rsidRPr="009E3AF3">
              <w:rPr>
                <w:rStyle w:val="Hyperlink"/>
                <w:noProof/>
              </w:rPr>
              <w:t>Output Format: The available output formats are PDF o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75C0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88" w:history="1">
            <w:r w:rsidRPr="009E3AF3">
              <w:rPr>
                <w:rStyle w:val="Hyperlink"/>
                <w:noProof/>
              </w:rPr>
              <w:t>Report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FB20" w14:textId="77777777" w:rsidR="00AE418E" w:rsidRDefault="00AE4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89" w:history="1">
            <w:r w:rsidRPr="009E3AF3">
              <w:rPr>
                <w:rStyle w:val="Hyperlink"/>
                <w:noProof/>
              </w:rPr>
              <w:t>Report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D331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90" w:history="1">
            <w:r w:rsidRPr="009E3AF3">
              <w:rPr>
                <w:rStyle w:val="Hyperlink"/>
                <w:noProof/>
              </w:rPr>
              <w:t>SR Activity by Core (Shared Resources Activity by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CD1A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91" w:history="1">
            <w:r w:rsidRPr="009E3AF3">
              <w:rPr>
                <w:rStyle w:val="Hyperlink"/>
                <w:noProof/>
              </w:rPr>
              <w:t>SR Financial Details (Shared Resources Financial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312B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92" w:history="1">
            <w:r w:rsidRPr="009E3AF3">
              <w:rPr>
                <w:rStyle w:val="Hyperlink"/>
                <w:noProof/>
              </w:rPr>
              <w:t>SR Instr Resv Det R (Shared Resources Instrument Reservation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067B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93" w:history="1">
            <w:r w:rsidRPr="009E3AF3">
              <w:rPr>
                <w:rStyle w:val="Hyperlink"/>
                <w:noProof/>
              </w:rPr>
              <w:t>SR Instr Resv Detail (Shared Resources Instrument Reservation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5795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94" w:history="1">
            <w:r w:rsidRPr="009E3AF3">
              <w:rPr>
                <w:rStyle w:val="Hyperlink"/>
                <w:noProof/>
              </w:rPr>
              <w:t>SR Instr Resv Org Su (Shared Resources Instrument Reservation Organization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99C4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95" w:history="1">
            <w:r w:rsidRPr="009E3AF3">
              <w:rPr>
                <w:rStyle w:val="Hyperlink"/>
                <w:noProof/>
              </w:rPr>
              <w:t>SR Instr Resv PI Sum (Shared Resources Instrument Reservation PI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B53D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96" w:history="1">
            <w:r w:rsidRPr="009E3AF3">
              <w:rPr>
                <w:rStyle w:val="Hyperlink"/>
                <w:noProof/>
              </w:rPr>
              <w:t>SR Inst Resv Summ (Shared Resources Instrument Reservation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D87A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97" w:history="1">
            <w:r w:rsidRPr="009E3AF3">
              <w:rPr>
                <w:rStyle w:val="Hyperlink"/>
                <w:noProof/>
              </w:rPr>
              <w:t>SR Invoice Details (Shared Resources Invoice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88C8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98" w:history="1">
            <w:r w:rsidRPr="009E3AF3">
              <w:rPr>
                <w:rStyle w:val="Hyperlink"/>
                <w:noProof/>
              </w:rPr>
              <w:t>SR Invoice Summ FA (Shared Resources Invoice Summary Financial Administ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0693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099" w:history="1">
            <w:r w:rsidRPr="009E3AF3">
              <w:rPr>
                <w:rStyle w:val="Hyperlink"/>
                <w:noProof/>
              </w:rPr>
              <w:t>SR Invoice Summ Fund (Shared Resources Invoice Summary Fu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E56E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00" w:history="1">
            <w:r w:rsidRPr="009E3AF3">
              <w:rPr>
                <w:rStyle w:val="Hyperlink"/>
                <w:noProof/>
              </w:rPr>
              <w:t>SR Invoice Summ PI (Shared Resources Invoice Summary by 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975D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01" w:history="1">
            <w:r w:rsidRPr="009E3AF3">
              <w:rPr>
                <w:rStyle w:val="Hyperlink"/>
                <w:noProof/>
              </w:rPr>
              <w:t>SR Invoice Summary (Shared Resources Invoice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92A4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02" w:history="1">
            <w:r w:rsidRPr="009E3AF3">
              <w:rPr>
                <w:rStyle w:val="Hyperlink"/>
                <w:noProof/>
              </w:rPr>
              <w:t>SR Invoice Svc Membership Summary (Shared Resources Invoice Services Membership Summary and/or Affil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7ED7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03" w:history="1">
            <w:r w:rsidRPr="009E3AF3">
              <w:rPr>
                <w:rStyle w:val="Hyperlink"/>
                <w:noProof/>
              </w:rPr>
              <w:t>SR Invoice Svc OrgUnit Summary (Shared Resources Invoice Services Organization Unit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A8E5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04" w:history="1">
            <w:r w:rsidRPr="009E3AF3">
              <w:rPr>
                <w:rStyle w:val="Hyperlink"/>
                <w:noProof/>
              </w:rPr>
              <w:t>SR Invoice Svc PI Summary (Shared Resources Invoice Services PI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01CE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05" w:history="1">
            <w:r w:rsidRPr="009E3AF3">
              <w:rPr>
                <w:rStyle w:val="Hyperlink"/>
                <w:noProof/>
              </w:rPr>
              <w:t>SR Invoice Svc Summ (Shared Resources Invoice Services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178B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06" w:history="1">
            <w:r w:rsidRPr="009E3AF3">
              <w:rPr>
                <w:rStyle w:val="Hyperlink"/>
                <w:noProof/>
              </w:rPr>
              <w:t>SR Job Details (Shared Resources Job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E050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07" w:history="1">
            <w:r w:rsidRPr="009E3AF3">
              <w:rPr>
                <w:rStyle w:val="Hyperlink"/>
                <w:noProof/>
              </w:rPr>
              <w:t>SR PI Users Projects (Shared Resources PI Users Pro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30B9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08" w:history="1">
            <w:r w:rsidRPr="009E3AF3">
              <w:rPr>
                <w:rStyle w:val="Hyperlink"/>
                <w:noProof/>
              </w:rPr>
              <w:t>SR Resv Org Summ (Shared Resources Reservation Organization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E843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09" w:history="1">
            <w:r w:rsidRPr="009E3AF3">
              <w:rPr>
                <w:rStyle w:val="Hyperlink"/>
                <w:noProof/>
              </w:rPr>
              <w:t>SR Session Details (Shared Resources Session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1343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10" w:history="1">
            <w:r w:rsidRPr="009E3AF3">
              <w:rPr>
                <w:rStyle w:val="Hyperlink"/>
                <w:noProof/>
              </w:rPr>
              <w:t>Summary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ED62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11" w:history="1">
            <w:r w:rsidRPr="009E3AF3">
              <w:rPr>
                <w:rStyle w:val="Hyperlink"/>
                <w:noProof/>
              </w:rPr>
              <w:t>SummaryInvoiceBy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AA4F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12" w:history="1">
            <w:r w:rsidRPr="009E3AF3">
              <w:rPr>
                <w:rStyle w:val="Hyperlink"/>
                <w:noProof/>
              </w:rPr>
              <w:t>Service Task Rate 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6D24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13" w:history="1">
            <w:r w:rsidRPr="009E3AF3">
              <w:rPr>
                <w:rStyle w:val="Hyperlink"/>
                <w:noProof/>
              </w:rPr>
              <w:t>User Connect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F31D" w14:textId="77777777" w:rsidR="00AE418E" w:rsidRDefault="00AE4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14" w:history="1">
            <w:r w:rsidRPr="009E3AF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951A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15" w:history="1">
            <w:r w:rsidRPr="009E3AF3">
              <w:rPr>
                <w:rStyle w:val="Hyperlink"/>
                <w:noProof/>
              </w:rPr>
              <w:t>Reports Applicable for Core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B9B3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16" w:history="1">
            <w:r w:rsidRPr="009E3AF3">
              <w:rPr>
                <w:rStyle w:val="Hyperlink"/>
                <w:noProof/>
              </w:rPr>
              <w:t>Reports Applicable for Principal Investigators and PI-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C4CB" w14:textId="77777777" w:rsidR="00AE418E" w:rsidRDefault="00AE4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519117" w:history="1">
            <w:r w:rsidRPr="009E3AF3">
              <w:rPr>
                <w:rStyle w:val="Hyperlink"/>
                <w:noProof/>
              </w:rPr>
              <w:t>Reports Applicable for Financial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44FB" w14:textId="3E0FD496" w:rsidR="00CE67AD" w:rsidRDefault="00CE67AD">
          <w:r>
            <w:rPr>
              <w:b/>
              <w:bCs/>
              <w:noProof/>
            </w:rPr>
            <w:fldChar w:fldCharType="end"/>
          </w:r>
        </w:p>
      </w:sdtContent>
    </w:sdt>
    <w:p w14:paraId="5D49D330" w14:textId="77777777" w:rsidR="00B65133" w:rsidRDefault="00B65133" w:rsidP="007E120A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437C861" w14:textId="77777777" w:rsidR="00B65133" w:rsidRDefault="00B65133" w:rsidP="007E120A">
      <w:pPr>
        <w:pStyle w:val="Heading1"/>
      </w:pPr>
      <w:bookmarkStart w:id="1" w:name="_Toc451519084"/>
      <w:r>
        <w:lastRenderedPageBreak/>
        <w:t>Target Audience</w:t>
      </w:r>
      <w:r w:rsidR="005A3C63">
        <w:t>s</w:t>
      </w:r>
      <w:bookmarkEnd w:id="1"/>
    </w:p>
    <w:p w14:paraId="359655D5" w14:textId="35247B1F" w:rsidR="004C2DBC" w:rsidRDefault="004C2DBC" w:rsidP="004C2DBC">
      <w:r>
        <w:t xml:space="preserve">This document was written to support the activities for the following </w:t>
      </w:r>
      <w:proofErr w:type="spellStart"/>
      <w:r>
        <w:t>CoreResearch@Duke</w:t>
      </w:r>
      <w:proofErr w:type="spellEnd"/>
      <w:r w:rsidR="00494C32">
        <w:t xml:space="preserve"> </w:t>
      </w:r>
      <w:r>
        <w:t>(CR@D) job types: Core Director, Core Manager, Core Staff, Core Financial Manager</w:t>
      </w:r>
      <w:r w:rsidR="0023532F">
        <w:t xml:space="preserve">, Financial Administrator, Principal Investigator, </w:t>
      </w:r>
      <w:r w:rsidR="007F34EA">
        <w:t xml:space="preserve">and </w:t>
      </w:r>
      <w:r w:rsidR="0023532F">
        <w:t>Principal Investigator Delegate</w:t>
      </w:r>
      <w:r w:rsidR="007F34EA">
        <w:t>.</w:t>
      </w:r>
    </w:p>
    <w:p w14:paraId="07610E88" w14:textId="07641CEF" w:rsidR="00AC3FA6" w:rsidRDefault="00AC3FA6" w:rsidP="004C2DBC">
      <w:r>
        <w:t>The reports are security based and what displays when you run the report, is dependent upon the role you have</w:t>
      </w:r>
      <w:r w:rsidR="006E7060">
        <w:t xml:space="preserve">, </w:t>
      </w:r>
      <w:r>
        <w:t>fund codes you are associated with</w:t>
      </w:r>
      <w:r w:rsidR="006E7060">
        <w:t>, and your core(s)</w:t>
      </w:r>
      <w:r>
        <w:t>.</w:t>
      </w:r>
    </w:p>
    <w:p w14:paraId="08EF72FA" w14:textId="238E3025" w:rsidR="008B13D4" w:rsidRDefault="00BC6A66" w:rsidP="008B13D4">
      <w:pPr>
        <w:pStyle w:val="Heading1"/>
      </w:pPr>
      <w:bookmarkStart w:id="2" w:name="_Toc451519085"/>
      <w:r>
        <w:t>R</w:t>
      </w:r>
      <w:r w:rsidR="008B13D4">
        <w:t>eport Parameters</w:t>
      </w:r>
      <w:bookmarkEnd w:id="2"/>
    </w:p>
    <w:p w14:paraId="1CED7C14" w14:textId="07A7572F" w:rsidR="008B13D4" w:rsidRDefault="008B13D4" w:rsidP="008B13D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451519086"/>
      <w:r>
        <w:t>Output To:</w:t>
      </w:r>
      <w:r w:rsidR="00940320">
        <w:t xml:space="preserve"> </w:t>
      </w:r>
      <w:r w:rsidR="00940320" w:rsidRPr="00940320">
        <w:rPr>
          <w:rFonts w:asciiTheme="minorHAnsi" w:eastAsiaTheme="minorHAnsi" w:hAnsiTheme="minorHAnsi" w:cstheme="minorBidi"/>
          <w:color w:val="auto"/>
          <w:sz w:val="22"/>
          <w:szCs w:val="22"/>
        </w:rPr>
        <w:t>This is where you want to view the report, either on your computer screen or sent to your email.</w:t>
      </w:r>
      <w:bookmarkEnd w:id="3"/>
    </w:p>
    <w:p w14:paraId="6527D1C8" w14:textId="03A72741" w:rsidR="008B13D4" w:rsidRDefault="008B13D4" w:rsidP="008B13D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451519087"/>
      <w:r>
        <w:t>Output Format:</w:t>
      </w:r>
      <w:r w:rsidR="00940320">
        <w:t xml:space="preserve"> </w:t>
      </w:r>
      <w:r w:rsidR="00940320" w:rsidRPr="0094032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available output formats are PDF </w:t>
      </w:r>
      <w:r w:rsidR="00940320">
        <w:rPr>
          <w:rFonts w:asciiTheme="minorHAnsi" w:eastAsiaTheme="minorHAnsi" w:hAnsiTheme="minorHAnsi" w:cstheme="minorBidi"/>
          <w:color w:val="auto"/>
          <w:sz w:val="22"/>
          <w:szCs w:val="22"/>
        </w:rPr>
        <w:t>or</w:t>
      </w:r>
      <w:r w:rsidR="00940320" w:rsidRPr="0094032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xcel</w:t>
      </w:r>
      <w:bookmarkEnd w:id="4"/>
    </w:p>
    <w:p w14:paraId="17334840" w14:textId="5CBF731F" w:rsidR="008B13D4" w:rsidRPr="00940320" w:rsidRDefault="00940320" w:rsidP="00940320">
      <w:bookmarkStart w:id="5" w:name="_Toc451519088"/>
      <w:r w:rsidRPr="0023532F">
        <w:rPr>
          <w:rStyle w:val="Heading2Char"/>
        </w:rPr>
        <w:t>R</w:t>
      </w:r>
      <w:r w:rsidR="008B13D4" w:rsidRPr="0023532F">
        <w:rPr>
          <w:rStyle w:val="Heading2Char"/>
        </w:rPr>
        <w:t>eport Arguments:</w:t>
      </w:r>
      <w:bookmarkEnd w:id="5"/>
      <w:r>
        <w:t xml:space="preserve"> </w:t>
      </w:r>
      <w:r w:rsidRPr="00940320">
        <w:t>The report arguments that are highlighted in yellow are required fields. The arguments that are not highlighted in yellow are optional.</w:t>
      </w:r>
    </w:p>
    <w:p w14:paraId="5C7C3D74" w14:textId="5A0AD7AD" w:rsidR="006E641D" w:rsidRDefault="00B50108" w:rsidP="007E120A">
      <w:pPr>
        <w:pStyle w:val="Heading1"/>
      </w:pPr>
      <w:bookmarkStart w:id="6" w:name="_Toc451519089"/>
      <w:r>
        <w:t>Reports</w:t>
      </w:r>
      <w:r w:rsidR="00A0304D">
        <w:t xml:space="preserve"> Location</w:t>
      </w:r>
      <w:bookmarkEnd w:id="6"/>
    </w:p>
    <w:p w14:paraId="7153A755" w14:textId="634B4298" w:rsidR="00A0304D" w:rsidRPr="00A0304D" w:rsidRDefault="00A0304D" w:rsidP="00A0304D">
      <w:r w:rsidRPr="00A0304D">
        <w:t>Reports can be accessed from the LIMS sitemap. The ‘Execute Reports’ tramline is located on the Reports tramline.</w:t>
      </w:r>
    </w:p>
    <w:p w14:paraId="547DF0E4" w14:textId="40BEFB40" w:rsidR="00A0304D" w:rsidRDefault="00A0304D" w:rsidP="00A0304D">
      <w:r>
        <w:rPr>
          <w:noProof/>
        </w:rPr>
        <w:drawing>
          <wp:inline distT="0" distB="0" distL="0" distR="0" wp14:anchorId="79B99D04" wp14:editId="7B26343A">
            <wp:extent cx="5124450" cy="410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3796" w14:textId="77777777" w:rsidR="00A0304D" w:rsidRDefault="00A0304D" w:rsidP="00A0304D"/>
    <w:p w14:paraId="254E67FB" w14:textId="3CB3932C" w:rsidR="006E641D" w:rsidRDefault="00B50108" w:rsidP="00A83B20">
      <w:pPr>
        <w:pStyle w:val="Heading2"/>
        <w:spacing w:before="120" w:after="120"/>
      </w:pPr>
      <w:bookmarkStart w:id="7" w:name="_Toc451519090"/>
      <w:r>
        <w:t>SR Activity by Core</w:t>
      </w:r>
      <w:r w:rsidR="000075DD">
        <w:t xml:space="preserve"> (Shared Resources Activity by Core)</w:t>
      </w:r>
      <w:bookmarkEnd w:id="7"/>
    </w:p>
    <w:p w14:paraId="4B0F02B9" w14:textId="0031136A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67454ECF" w14:textId="641FC096" w:rsidR="00940320" w:rsidRDefault="00895033" w:rsidP="00895033">
      <w:r w:rsidRPr="00BF368A">
        <w:rPr>
          <w:b/>
        </w:rPr>
        <w:t>Short Description:</w:t>
      </w:r>
      <w:r>
        <w:t xml:space="preserve"> </w:t>
      </w:r>
      <w:r w:rsidR="008B13D4">
        <w:t xml:space="preserve">The SR Activity by Core report </w:t>
      </w:r>
      <w:r w:rsidR="00940320">
        <w:t>lists all reservation activity by core.</w:t>
      </w:r>
      <w:r w:rsidR="006A604E">
        <w:t xml:space="preserve"> This is a raw data output report.</w:t>
      </w:r>
    </w:p>
    <w:p w14:paraId="4C80659F" w14:textId="71A514F2" w:rsidR="00895033" w:rsidRDefault="00940320" w:rsidP="00895033">
      <w:pPr>
        <w:rPr>
          <w:b/>
        </w:rPr>
      </w:pPr>
      <w:r w:rsidRPr="00940320">
        <w:rPr>
          <w:b/>
        </w:rPr>
        <w:t>In</w:t>
      </w:r>
      <w:r w:rsidR="00895033" w:rsidRPr="00940320">
        <w:rPr>
          <w:b/>
        </w:rPr>
        <w:t>s</w:t>
      </w:r>
      <w:r w:rsidR="00895033" w:rsidRPr="00BF368A">
        <w:rPr>
          <w:b/>
        </w:rPr>
        <w:t>tructions:</w:t>
      </w:r>
    </w:p>
    <w:p w14:paraId="652178E7" w14:textId="26CE76D1" w:rsidR="00940320" w:rsidRPr="00940320" w:rsidRDefault="00940320" w:rsidP="00FB0ED3">
      <w:pPr>
        <w:pStyle w:val="ListParagraph"/>
        <w:numPr>
          <w:ilvl w:val="0"/>
          <w:numId w:val="1"/>
        </w:numPr>
      </w:pPr>
      <w:r w:rsidRPr="00940320">
        <w:t>Select the report you want to run</w:t>
      </w:r>
    </w:p>
    <w:p w14:paraId="75BE7654" w14:textId="1EA00F36" w:rsidR="00940320" w:rsidRPr="00940320" w:rsidRDefault="00940320" w:rsidP="00FB0ED3">
      <w:pPr>
        <w:pStyle w:val="ListParagraph"/>
        <w:numPr>
          <w:ilvl w:val="0"/>
          <w:numId w:val="1"/>
        </w:numPr>
      </w:pPr>
      <w:r w:rsidRPr="00940320">
        <w:t>Click the ‘Run Report’ icon</w:t>
      </w:r>
    </w:p>
    <w:p w14:paraId="3ECF5EE6" w14:textId="6BC1012F" w:rsidR="00714EA5" w:rsidRDefault="00714EA5" w:rsidP="00FB0ED3">
      <w:pPr>
        <w:pStyle w:val="ListParagraph"/>
        <w:numPr>
          <w:ilvl w:val="0"/>
          <w:numId w:val="1"/>
        </w:numPr>
      </w:pPr>
      <w:r>
        <w:t>Select Output preference</w:t>
      </w:r>
      <w:r w:rsidR="00940320">
        <w:t xml:space="preserve"> to view on local window or to be emailed</w:t>
      </w:r>
    </w:p>
    <w:p w14:paraId="0C978EB8" w14:textId="3DA7F2D3" w:rsidR="00714EA5" w:rsidRDefault="00714EA5" w:rsidP="00FB0ED3">
      <w:pPr>
        <w:pStyle w:val="ListParagraph"/>
        <w:numPr>
          <w:ilvl w:val="0"/>
          <w:numId w:val="1"/>
        </w:numPr>
      </w:pPr>
      <w:r>
        <w:t xml:space="preserve">Select Output Format </w:t>
      </w:r>
      <w:r w:rsidR="00940320">
        <w:t>PDF or Excel</w:t>
      </w:r>
    </w:p>
    <w:p w14:paraId="74C77227" w14:textId="2D4AEDA1" w:rsidR="00895033" w:rsidRDefault="00895033" w:rsidP="00FB0ED3">
      <w:pPr>
        <w:pStyle w:val="ListParagraph"/>
        <w:numPr>
          <w:ilvl w:val="0"/>
          <w:numId w:val="1"/>
        </w:numPr>
      </w:pPr>
      <w:r>
        <w:t>Enter an Activity Start Date (Required)</w:t>
      </w:r>
    </w:p>
    <w:p w14:paraId="6EB744F3" w14:textId="64E1B3D4" w:rsidR="00895033" w:rsidRDefault="00895033" w:rsidP="00FB0ED3">
      <w:pPr>
        <w:pStyle w:val="ListParagraph"/>
        <w:numPr>
          <w:ilvl w:val="0"/>
          <w:numId w:val="1"/>
        </w:numPr>
      </w:pPr>
      <w:r>
        <w:t>Enter an Activity End Date (Required)</w:t>
      </w:r>
    </w:p>
    <w:p w14:paraId="72084EEF" w14:textId="79ED6D48" w:rsidR="008B13D4" w:rsidRDefault="008B13D4" w:rsidP="00FB0ED3">
      <w:pPr>
        <w:pStyle w:val="ListParagraph"/>
        <w:numPr>
          <w:ilvl w:val="0"/>
          <w:numId w:val="1"/>
        </w:numPr>
      </w:pPr>
      <w:r>
        <w:t>Enter a Core (Optional;</w:t>
      </w:r>
      <w:r w:rsidR="00940320">
        <w:t xml:space="preserve"> the default is the cores you have access to</w:t>
      </w:r>
      <w:r>
        <w:t xml:space="preserve">.  </w:t>
      </w:r>
      <w:r w:rsidR="00940320">
        <w:t>(</w:t>
      </w:r>
      <w:r>
        <w:t xml:space="preserve">Select </w:t>
      </w:r>
      <w:r w:rsidR="00714EA5">
        <w:t>individual cores to restrict returned results.</w:t>
      </w:r>
      <w:r>
        <w:t>)</w:t>
      </w:r>
    </w:p>
    <w:p w14:paraId="36F33D47" w14:textId="23AF3E8C" w:rsidR="008B13D4" w:rsidRDefault="008B13D4" w:rsidP="00FB0ED3">
      <w:pPr>
        <w:pStyle w:val="ListParagraph"/>
        <w:numPr>
          <w:ilvl w:val="0"/>
          <w:numId w:val="1"/>
        </w:numPr>
      </w:pPr>
      <w:r>
        <w:t>Affiliation (Optional; this includes all affiliations by default</w:t>
      </w:r>
      <w:r w:rsidR="00714EA5">
        <w:t>. Select individual affiliations to restrict returned results.</w:t>
      </w:r>
      <w:r>
        <w:t>)</w:t>
      </w:r>
    </w:p>
    <w:p w14:paraId="14FF36BC" w14:textId="1DE394C7" w:rsidR="00714EA5" w:rsidRDefault="00714EA5" w:rsidP="00FB0ED3">
      <w:pPr>
        <w:pStyle w:val="ListParagraph"/>
        <w:numPr>
          <w:ilvl w:val="0"/>
          <w:numId w:val="1"/>
        </w:numPr>
      </w:pPr>
      <w:r>
        <w:t>Select Run Report.</w:t>
      </w:r>
    </w:p>
    <w:p w14:paraId="2A4D99A1" w14:textId="4EDAB279" w:rsidR="00895033" w:rsidRPr="00BF368A" w:rsidRDefault="00895033" w:rsidP="00895033">
      <w:pPr>
        <w:rPr>
          <w:b/>
        </w:rPr>
      </w:pPr>
      <w:r w:rsidRPr="00BF368A">
        <w:rPr>
          <w:b/>
        </w:rPr>
        <w:t>Example</w:t>
      </w:r>
      <w:r w:rsidR="00BF368A" w:rsidRPr="00BF368A">
        <w:rPr>
          <w:b/>
        </w:rPr>
        <w:t xml:space="preserve"> (in Excel format)</w:t>
      </w:r>
      <w:r w:rsidRPr="00BF368A">
        <w:rPr>
          <w:b/>
        </w:rPr>
        <w:t>:</w:t>
      </w:r>
    </w:p>
    <w:p w14:paraId="5AA164C4" w14:textId="3E489F8C" w:rsidR="000E2C56" w:rsidRDefault="00B24BD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24BDE">
        <w:rPr>
          <w:noProof/>
        </w:rPr>
        <w:drawing>
          <wp:inline distT="0" distB="0" distL="0" distR="0" wp14:anchorId="5FC5C83A" wp14:editId="26720D90">
            <wp:extent cx="5943600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8858" w14:textId="77777777" w:rsidR="00456E2E" w:rsidRDefault="00456E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E6153A0" w14:textId="0D4E3F65" w:rsidR="0045463E" w:rsidRDefault="0045463E" w:rsidP="0045463E">
      <w:pPr>
        <w:pStyle w:val="Heading2"/>
      </w:pPr>
      <w:bookmarkStart w:id="8" w:name="_Toc451519091"/>
      <w:r w:rsidRPr="0045463E">
        <w:lastRenderedPageBreak/>
        <w:t>SR Financial Details</w:t>
      </w:r>
      <w:r w:rsidR="000075DD">
        <w:t xml:space="preserve"> (Shared Resources Financial Details)</w:t>
      </w:r>
      <w:bookmarkEnd w:id="8"/>
    </w:p>
    <w:p w14:paraId="4AB8442B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759B023F" w14:textId="0C87DEF8" w:rsidR="0045463E" w:rsidRDefault="0045463E" w:rsidP="0045463E">
      <w:r w:rsidRPr="0045463E">
        <w:rPr>
          <w:b/>
        </w:rPr>
        <w:t xml:space="preserve">Short Description: </w:t>
      </w:r>
      <w:r w:rsidRPr="0045463E">
        <w:t xml:space="preserve">The SR Financial Details report lists all financial details. </w:t>
      </w:r>
      <w:r>
        <w:t>This is a raw data output report.</w:t>
      </w:r>
    </w:p>
    <w:p w14:paraId="6BCE9686" w14:textId="77777777" w:rsidR="0022442A" w:rsidRDefault="0022442A" w:rsidP="0022442A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6F718278" w14:textId="77777777" w:rsidR="0022442A" w:rsidRPr="00940320" w:rsidRDefault="0022442A" w:rsidP="00FB0ED3">
      <w:pPr>
        <w:pStyle w:val="ListParagraph"/>
        <w:numPr>
          <w:ilvl w:val="0"/>
          <w:numId w:val="2"/>
        </w:numPr>
      </w:pPr>
      <w:r w:rsidRPr="00940320">
        <w:t>Select the report you want to run</w:t>
      </w:r>
    </w:p>
    <w:p w14:paraId="70A73618" w14:textId="77777777" w:rsidR="0022442A" w:rsidRPr="00940320" w:rsidRDefault="0022442A" w:rsidP="00FB0ED3">
      <w:pPr>
        <w:pStyle w:val="ListParagraph"/>
        <w:numPr>
          <w:ilvl w:val="0"/>
          <w:numId w:val="2"/>
        </w:numPr>
      </w:pPr>
      <w:r w:rsidRPr="00940320">
        <w:t>Click the ‘Run Report’ icon</w:t>
      </w:r>
    </w:p>
    <w:p w14:paraId="59D32456" w14:textId="77777777" w:rsidR="0022442A" w:rsidRDefault="0022442A" w:rsidP="00FB0ED3">
      <w:pPr>
        <w:pStyle w:val="ListParagraph"/>
        <w:numPr>
          <w:ilvl w:val="0"/>
          <w:numId w:val="2"/>
        </w:numPr>
      </w:pPr>
      <w:r>
        <w:t>Select Output preference to view on local window or to be emailed</w:t>
      </w:r>
    </w:p>
    <w:p w14:paraId="1425ED8F" w14:textId="77777777" w:rsidR="0022442A" w:rsidRDefault="0022442A" w:rsidP="00FB0ED3">
      <w:pPr>
        <w:pStyle w:val="ListParagraph"/>
        <w:numPr>
          <w:ilvl w:val="0"/>
          <w:numId w:val="2"/>
        </w:numPr>
      </w:pPr>
      <w:r>
        <w:t>Select Output Format PDF or Excel</w:t>
      </w:r>
    </w:p>
    <w:p w14:paraId="0E173329" w14:textId="015850D4" w:rsidR="0022442A" w:rsidRDefault="0022442A" w:rsidP="00FB0ED3">
      <w:pPr>
        <w:pStyle w:val="ListParagraph"/>
        <w:numPr>
          <w:ilvl w:val="0"/>
          <w:numId w:val="2"/>
        </w:numPr>
      </w:pPr>
      <w:r>
        <w:t>Enter an Invoice Start Date (Required)</w:t>
      </w:r>
    </w:p>
    <w:p w14:paraId="2B1265D1" w14:textId="4020A239" w:rsidR="0022442A" w:rsidRDefault="0022442A" w:rsidP="00FB0ED3">
      <w:pPr>
        <w:pStyle w:val="ListParagraph"/>
        <w:numPr>
          <w:ilvl w:val="0"/>
          <w:numId w:val="2"/>
        </w:numPr>
      </w:pPr>
      <w:r>
        <w:t>Enter an Invoice End Date (Required)</w:t>
      </w:r>
    </w:p>
    <w:p w14:paraId="7BD8C60F" w14:textId="77777777" w:rsidR="0022442A" w:rsidRDefault="0022442A" w:rsidP="00FB0ED3">
      <w:pPr>
        <w:pStyle w:val="ListParagraph"/>
        <w:numPr>
          <w:ilvl w:val="0"/>
          <w:numId w:val="2"/>
        </w:numPr>
      </w:pPr>
      <w:r>
        <w:t>Enter a Core (Optional; the default is the cores you have access to.  (Select individual cores to restrict returned results.)</w:t>
      </w:r>
    </w:p>
    <w:p w14:paraId="3EFC29F1" w14:textId="74DF44DC" w:rsidR="0022442A" w:rsidRDefault="0022442A" w:rsidP="00FB0ED3">
      <w:pPr>
        <w:pStyle w:val="ListParagraph"/>
        <w:numPr>
          <w:ilvl w:val="0"/>
          <w:numId w:val="2"/>
        </w:numPr>
      </w:pPr>
      <w:r>
        <w:t>Enter an Instrument (Optional)</w:t>
      </w:r>
    </w:p>
    <w:p w14:paraId="3461ACBA" w14:textId="5F71F460" w:rsidR="0022442A" w:rsidRDefault="0022442A" w:rsidP="00FB0ED3">
      <w:pPr>
        <w:pStyle w:val="ListParagraph"/>
        <w:numPr>
          <w:ilvl w:val="0"/>
          <w:numId w:val="2"/>
        </w:numPr>
      </w:pPr>
      <w:r>
        <w:t>Enter a Service Task (Optional)</w:t>
      </w:r>
    </w:p>
    <w:p w14:paraId="46332410" w14:textId="77777777" w:rsidR="0022442A" w:rsidRDefault="0022442A" w:rsidP="00FB0ED3">
      <w:pPr>
        <w:pStyle w:val="ListParagraph"/>
        <w:numPr>
          <w:ilvl w:val="0"/>
          <w:numId w:val="2"/>
        </w:numPr>
      </w:pPr>
      <w:r>
        <w:t>Affiliation (Optional; this includes all affiliations by default. Select individual affiliations to restrict returned results.)</w:t>
      </w:r>
    </w:p>
    <w:p w14:paraId="31B8FD1E" w14:textId="5F1E546A" w:rsidR="0022442A" w:rsidRDefault="0022442A" w:rsidP="00FB0ED3">
      <w:pPr>
        <w:pStyle w:val="ListParagraph"/>
        <w:numPr>
          <w:ilvl w:val="0"/>
          <w:numId w:val="2"/>
        </w:numPr>
      </w:pPr>
      <w:r>
        <w:t>Membership (Optional)</w:t>
      </w:r>
    </w:p>
    <w:p w14:paraId="20D32425" w14:textId="79B06C32" w:rsidR="0022442A" w:rsidRDefault="0022442A" w:rsidP="00FB0ED3">
      <w:pPr>
        <w:pStyle w:val="ListParagraph"/>
        <w:numPr>
          <w:ilvl w:val="0"/>
          <w:numId w:val="2"/>
        </w:numPr>
      </w:pPr>
      <w:r>
        <w:t>PI (Optional)</w:t>
      </w:r>
    </w:p>
    <w:p w14:paraId="29995075" w14:textId="5AE360EF" w:rsidR="0022442A" w:rsidRDefault="0022442A" w:rsidP="00FB0ED3">
      <w:pPr>
        <w:pStyle w:val="ListParagraph"/>
        <w:numPr>
          <w:ilvl w:val="0"/>
          <w:numId w:val="2"/>
        </w:numPr>
      </w:pPr>
      <w:r>
        <w:t>Project (Optional)</w:t>
      </w:r>
    </w:p>
    <w:p w14:paraId="0033B640" w14:textId="600A86B1" w:rsidR="0022442A" w:rsidRDefault="0022442A" w:rsidP="00FB0ED3">
      <w:pPr>
        <w:pStyle w:val="ListParagraph"/>
        <w:numPr>
          <w:ilvl w:val="0"/>
          <w:numId w:val="2"/>
        </w:numPr>
      </w:pPr>
      <w:r>
        <w:t>Invoice Status (Optional)</w:t>
      </w:r>
    </w:p>
    <w:p w14:paraId="32FB41F8" w14:textId="77777777" w:rsidR="0022442A" w:rsidRDefault="0022442A" w:rsidP="00FB0ED3">
      <w:pPr>
        <w:pStyle w:val="ListParagraph"/>
        <w:numPr>
          <w:ilvl w:val="0"/>
          <w:numId w:val="2"/>
        </w:numPr>
      </w:pPr>
      <w:r>
        <w:t>Select Run Report.</w:t>
      </w:r>
    </w:p>
    <w:p w14:paraId="6C1E9DDC" w14:textId="77777777" w:rsidR="0022442A" w:rsidRDefault="0022442A" w:rsidP="0022442A">
      <w:pPr>
        <w:rPr>
          <w:b/>
        </w:rPr>
      </w:pPr>
      <w:r w:rsidRPr="00BF368A">
        <w:rPr>
          <w:b/>
        </w:rPr>
        <w:t>Example (in Excel format):</w:t>
      </w:r>
    </w:p>
    <w:p w14:paraId="0B0E38CE" w14:textId="4216F86C" w:rsidR="007C1F5E" w:rsidRPr="00BF368A" w:rsidRDefault="006C368E" w:rsidP="0022442A">
      <w:pPr>
        <w:rPr>
          <w:b/>
        </w:rPr>
      </w:pPr>
      <w:r w:rsidRPr="006C368E">
        <w:rPr>
          <w:b/>
          <w:noProof/>
        </w:rPr>
        <w:drawing>
          <wp:inline distT="0" distB="0" distL="0" distR="0" wp14:anchorId="40593926" wp14:editId="7FBE72F7">
            <wp:extent cx="5943600" cy="2382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C5FF" w14:textId="77777777" w:rsidR="0045463E" w:rsidRDefault="0045463E" w:rsidP="00B24BDE">
      <w:pPr>
        <w:pStyle w:val="Heading2"/>
        <w:spacing w:before="120" w:after="120"/>
      </w:pPr>
    </w:p>
    <w:p w14:paraId="125771DE" w14:textId="427D64C9" w:rsidR="00B24BDE" w:rsidRDefault="00B24BDE" w:rsidP="00B24BDE">
      <w:pPr>
        <w:pStyle w:val="Heading2"/>
        <w:spacing w:before="120" w:after="120"/>
      </w:pPr>
      <w:bookmarkStart w:id="9" w:name="_Toc451519092"/>
      <w:r>
        <w:t xml:space="preserve">SR </w:t>
      </w:r>
      <w:proofErr w:type="spellStart"/>
      <w:r w:rsidR="00F76A00">
        <w:t>Instr</w:t>
      </w:r>
      <w:proofErr w:type="spellEnd"/>
      <w:r w:rsidR="00F76A00">
        <w:t xml:space="preserve"> </w:t>
      </w:r>
      <w:proofErr w:type="spellStart"/>
      <w:r w:rsidR="00F76A00">
        <w:t>Resv</w:t>
      </w:r>
      <w:proofErr w:type="spellEnd"/>
      <w:r w:rsidR="00F76A00">
        <w:t xml:space="preserve"> </w:t>
      </w:r>
      <w:proofErr w:type="spellStart"/>
      <w:r w:rsidR="00F76A00">
        <w:t>Det</w:t>
      </w:r>
      <w:proofErr w:type="spellEnd"/>
      <w:r w:rsidR="00F76A00">
        <w:t xml:space="preserve"> R</w:t>
      </w:r>
      <w:r w:rsidR="000075DD">
        <w:t xml:space="preserve"> (Shared Resources Instrument Reservation Details)</w:t>
      </w:r>
      <w:bookmarkEnd w:id="9"/>
    </w:p>
    <w:p w14:paraId="3F8B9EE2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3FB818D5" w14:textId="7259CD0D" w:rsidR="00B24BDE" w:rsidRDefault="00B24BDE" w:rsidP="00B24BDE">
      <w:r w:rsidRPr="00BF368A">
        <w:rPr>
          <w:b/>
        </w:rPr>
        <w:t>Short Description:</w:t>
      </w:r>
      <w:r>
        <w:t xml:space="preserve"> The SR </w:t>
      </w:r>
      <w:proofErr w:type="spellStart"/>
      <w:r w:rsidR="00F76A00">
        <w:t>Instr</w:t>
      </w:r>
      <w:proofErr w:type="spellEnd"/>
      <w:r w:rsidR="00F76A00">
        <w:t xml:space="preserve"> </w:t>
      </w:r>
      <w:proofErr w:type="spellStart"/>
      <w:r w:rsidR="00F76A00">
        <w:t>Resv</w:t>
      </w:r>
      <w:proofErr w:type="spellEnd"/>
      <w:r w:rsidR="00F76A00">
        <w:t xml:space="preserve"> </w:t>
      </w:r>
      <w:proofErr w:type="spellStart"/>
      <w:r w:rsidR="00F76A00">
        <w:t>Det</w:t>
      </w:r>
      <w:proofErr w:type="spellEnd"/>
      <w:r w:rsidR="00F76A00">
        <w:t xml:space="preserve"> R report lists the actual usage hours for a core by instrument. This is a raw data output report.</w:t>
      </w:r>
    </w:p>
    <w:p w14:paraId="027BAD51" w14:textId="77777777" w:rsidR="00451331" w:rsidRDefault="00451331" w:rsidP="00451331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5DB4AABB" w14:textId="77777777" w:rsidR="00451331" w:rsidRPr="00940320" w:rsidRDefault="00451331" w:rsidP="00FB0ED3">
      <w:pPr>
        <w:pStyle w:val="ListParagraph"/>
        <w:numPr>
          <w:ilvl w:val="0"/>
          <w:numId w:val="3"/>
        </w:numPr>
      </w:pPr>
      <w:r w:rsidRPr="00940320">
        <w:t>Select the report you want to run</w:t>
      </w:r>
    </w:p>
    <w:p w14:paraId="7706AB83" w14:textId="77777777" w:rsidR="00451331" w:rsidRPr="00940320" w:rsidRDefault="00451331" w:rsidP="00FB0ED3">
      <w:pPr>
        <w:pStyle w:val="ListParagraph"/>
        <w:numPr>
          <w:ilvl w:val="0"/>
          <w:numId w:val="3"/>
        </w:numPr>
      </w:pPr>
      <w:r w:rsidRPr="00940320">
        <w:t>Click the ‘Run Report’ icon</w:t>
      </w:r>
    </w:p>
    <w:p w14:paraId="55EEC0CB" w14:textId="77777777" w:rsidR="00451331" w:rsidRDefault="00451331" w:rsidP="00FB0ED3">
      <w:pPr>
        <w:pStyle w:val="ListParagraph"/>
        <w:numPr>
          <w:ilvl w:val="0"/>
          <w:numId w:val="3"/>
        </w:numPr>
      </w:pPr>
      <w:r>
        <w:t>Select Output preference to view on local window or to be emailed</w:t>
      </w:r>
    </w:p>
    <w:p w14:paraId="4366FD7E" w14:textId="77777777" w:rsidR="00451331" w:rsidRDefault="00451331" w:rsidP="00FB0ED3">
      <w:pPr>
        <w:pStyle w:val="ListParagraph"/>
        <w:numPr>
          <w:ilvl w:val="0"/>
          <w:numId w:val="3"/>
        </w:numPr>
      </w:pPr>
      <w:r>
        <w:t>Select Output Format PDF or Excel</w:t>
      </w:r>
    </w:p>
    <w:p w14:paraId="6117AB21" w14:textId="471EE6B2" w:rsidR="00451331" w:rsidRDefault="00451331" w:rsidP="00FB0ED3">
      <w:pPr>
        <w:pStyle w:val="ListParagraph"/>
        <w:numPr>
          <w:ilvl w:val="0"/>
          <w:numId w:val="3"/>
        </w:numPr>
      </w:pPr>
      <w:r>
        <w:t>Enter a Start Date (Required)</w:t>
      </w:r>
    </w:p>
    <w:p w14:paraId="640D0174" w14:textId="3B2983BF" w:rsidR="00451331" w:rsidRDefault="00451331" w:rsidP="00FB0ED3">
      <w:pPr>
        <w:pStyle w:val="ListParagraph"/>
        <w:numPr>
          <w:ilvl w:val="0"/>
          <w:numId w:val="3"/>
        </w:numPr>
      </w:pPr>
      <w:r>
        <w:t>Enter an End Date (Required)</w:t>
      </w:r>
    </w:p>
    <w:p w14:paraId="1280E599" w14:textId="77777777" w:rsidR="00451331" w:rsidRDefault="00451331" w:rsidP="00FB0ED3">
      <w:pPr>
        <w:pStyle w:val="ListParagraph"/>
        <w:numPr>
          <w:ilvl w:val="0"/>
          <w:numId w:val="3"/>
        </w:numPr>
      </w:pPr>
      <w:r>
        <w:t>PI (Optional)</w:t>
      </w:r>
    </w:p>
    <w:p w14:paraId="6B4215D7" w14:textId="77777777" w:rsidR="00451331" w:rsidRDefault="00451331" w:rsidP="00FB0ED3">
      <w:pPr>
        <w:pStyle w:val="ListParagraph"/>
        <w:numPr>
          <w:ilvl w:val="0"/>
          <w:numId w:val="3"/>
        </w:numPr>
      </w:pPr>
      <w:r>
        <w:t>Select Run Report.</w:t>
      </w:r>
    </w:p>
    <w:p w14:paraId="40C9B443" w14:textId="51945154" w:rsidR="00B24BDE" w:rsidRPr="00BF368A" w:rsidRDefault="00B24BDE" w:rsidP="00B24BDE">
      <w:pPr>
        <w:rPr>
          <w:b/>
        </w:rPr>
      </w:pPr>
      <w:r w:rsidRPr="00BF368A">
        <w:rPr>
          <w:b/>
        </w:rPr>
        <w:t>Example</w:t>
      </w:r>
      <w:r w:rsidR="00BF368A" w:rsidRPr="00BF368A">
        <w:rPr>
          <w:b/>
        </w:rPr>
        <w:t xml:space="preserve"> (in </w:t>
      </w:r>
      <w:r w:rsidR="00067FA6">
        <w:rPr>
          <w:b/>
        </w:rPr>
        <w:t>Excel</w:t>
      </w:r>
      <w:r w:rsidR="00BF368A" w:rsidRPr="00BF368A">
        <w:rPr>
          <w:b/>
        </w:rPr>
        <w:t xml:space="preserve"> format)</w:t>
      </w:r>
      <w:r w:rsidRPr="00BF368A">
        <w:rPr>
          <w:b/>
        </w:rPr>
        <w:t>:</w:t>
      </w:r>
    </w:p>
    <w:p w14:paraId="043672A5" w14:textId="6E1783E1" w:rsidR="00B24BDE" w:rsidRDefault="002C22DD" w:rsidP="0081033D">
      <w:r>
        <w:rPr>
          <w:noProof/>
        </w:rPr>
        <w:drawing>
          <wp:inline distT="0" distB="0" distL="0" distR="0" wp14:anchorId="172B46DA" wp14:editId="1D89EC8C">
            <wp:extent cx="5943600" cy="2562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0CAA" w14:textId="7CA3A70A" w:rsidR="00067FA6" w:rsidRDefault="00067FA6" w:rsidP="00067FA6">
      <w:pPr>
        <w:pStyle w:val="Heading2"/>
      </w:pPr>
      <w:bookmarkStart w:id="10" w:name="_Toc451519093"/>
      <w:r w:rsidRPr="0045463E"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 w:rsidRPr="0045463E">
        <w:t xml:space="preserve"> Detail</w:t>
      </w:r>
      <w:r w:rsidR="000075DD">
        <w:t xml:space="preserve"> (Shared Resources Instrument Reservation Details)</w:t>
      </w:r>
      <w:bookmarkEnd w:id="10"/>
    </w:p>
    <w:p w14:paraId="454AB034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712994D8" w14:textId="3F0224D9" w:rsidR="00067FA6" w:rsidRDefault="00067FA6" w:rsidP="00067FA6">
      <w:r w:rsidRPr="0045463E">
        <w:rPr>
          <w:b/>
        </w:rPr>
        <w:t xml:space="preserve">Short Description: </w:t>
      </w:r>
      <w:r w:rsidRPr="0045463E">
        <w:t xml:space="preserve">The 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Detail</w:t>
      </w:r>
      <w:r w:rsidRPr="0045463E">
        <w:t xml:space="preserve"> report lists all financial details. </w:t>
      </w:r>
      <w:r>
        <w:t>This is a formatted data output for PDF report.</w:t>
      </w:r>
    </w:p>
    <w:p w14:paraId="2B945984" w14:textId="77777777" w:rsidR="00067FA6" w:rsidRDefault="00067FA6" w:rsidP="00067FA6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753AD7EB" w14:textId="77777777" w:rsidR="00067FA6" w:rsidRPr="00940320" w:rsidRDefault="00067FA6" w:rsidP="00FB0ED3">
      <w:pPr>
        <w:pStyle w:val="ListParagraph"/>
        <w:numPr>
          <w:ilvl w:val="0"/>
          <w:numId w:val="4"/>
        </w:numPr>
      </w:pPr>
      <w:r w:rsidRPr="00940320">
        <w:lastRenderedPageBreak/>
        <w:t>Select the report you want to run</w:t>
      </w:r>
    </w:p>
    <w:p w14:paraId="6D7A50B3" w14:textId="77777777" w:rsidR="00067FA6" w:rsidRPr="00940320" w:rsidRDefault="00067FA6" w:rsidP="00FB0ED3">
      <w:pPr>
        <w:pStyle w:val="ListParagraph"/>
        <w:numPr>
          <w:ilvl w:val="0"/>
          <w:numId w:val="4"/>
        </w:numPr>
      </w:pPr>
      <w:r w:rsidRPr="00940320">
        <w:t>Click the ‘Run Report’ icon</w:t>
      </w:r>
    </w:p>
    <w:p w14:paraId="0876C676" w14:textId="77777777" w:rsidR="00067FA6" w:rsidRDefault="00067FA6" w:rsidP="00FB0ED3">
      <w:pPr>
        <w:pStyle w:val="ListParagraph"/>
        <w:numPr>
          <w:ilvl w:val="0"/>
          <w:numId w:val="4"/>
        </w:numPr>
      </w:pPr>
      <w:r>
        <w:t>Select Output preference to view on local window or to be emailed</w:t>
      </w:r>
    </w:p>
    <w:p w14:paraId="4FA851D7" w14:textId="77777777" w:rsidR="00067FA6" w:rsidRDefault="00067FA6" w:rsidP="00FB0ED3">
      <w:pPr>
        <w:pStyle w:val="ListParagraph"/>
        <w:numPr>
          <w:ilvl w:val="0"/>
          <w:numId w:val="4"/>
        </w:numPr>
      </w:pPr>
      <w:r>
        <w:t>Select Output Format PDF or Excel</w:t>
      </w:r>
    </w:p>
    <w:p w14:paraId="07588F0F" w14:textId="77777777" w:rsidR="00067FA6" w:rsidRDefault="00067FA6" w:rsidP="00FB0ED3">
      <w:pPr>
        <w:pStyle w:val="ListParagraph"/>
        <w:numPr>
          <w:ilvl w:val="0"/>
          <w:numId w:val="4"/>
        </w:numPr>
      </w:pPr>
      <w:r>
        <w:t>Enter a Start Date (Required)</w:t>
      </w:r>
    </w:p>
    <w:p w14:paraId="6B74DFC7" w14:textId="77777777" w:rsidR="00067FA6" w:rsidRDefault="00067FA6" w:rsidP="00FB0ED3">
      <w:pPr>
        <w:pStyle w:val="ListParagraph"/>
        <w:numPr>
          <w:ilvl w:val="0"/>
          <w:numId w:val="4"/>
        </w:numPr>
      </w:pPr>
      <w:r>
        <w:t>Enter an End Date (Required)</w:t>
      </w:r>
    </w:p>
    <w:p w14:paraId="7DB9D15F" w14:textId="77777777" w:rsidR="00067FA6" w:rsidRDefault="00067FA6" w:rsidP="00FB0ED3">
      <w:pPr>
        <w:pStyle w:val="ListParagraph"/>
        <w:numPr>
          <w:ilvl w:val="0"/>
          <w:numId w:val="4"/>
        </w:numPr>
      </w:pPr>
      <w:r>
        <w:t>PI (Optional)</w:t>
      </w:r>
    </w:p>
    <w:p w14:paraId="5CA221EC" w14:textId="77777777" w:rsidR="00067FA6" w:rsidRDefault="00067FA6" w:rsidP="00FB0ED3">
      <w:pPr>
        <w:pStyle w:val="ListParagraph"/>
        <w:numPr>
          <w:ilvl w:val="0"/>
          <w:numId w:val="4"/>
        </w:numPr>
      </w:pPr>
      <w:r>
        <w:t>Select Run Report.</w:t>
      </w:r>
    </w:p>
    <w:p w14:paraId="37ED7CD1" w14:textId="122ABA77" w:rsidR="00067FA6" w:rsidRDefault="00067FA6" w:rsidP="00067FA6">
      <w:pPr>
        <w:rPr>
          <w:b/>
        </w:rPr>
      </w:pPr>
      <w:r w:rsidRPr="00BF368A">
        <w:rPr>
          <w:b/>
        </w:rPr>
        <w:t xml:space="preserve">Example (in </w:t>
      </w:r>
      <w:r>
        <w:rPr>
          <w:b/>
        </w:rPr>
        <w:t>PDF</w:t>
      </w:r>
      <w:r w:rsidRPr="00BF368A">
        <w:rPr>
          <w:b/>
        </w:rPr>
        <w:t xml:space="preserve"> format):</w:t>
      </w:r>
    </w:p>
    <w:p w14:paraId="1570636D" w14:textId="35C0A11A" w:rsidR="00067FA6" w:rsidRDefault="00067FA6" w:rsidP="0081033D">
      <w:r>
        <w:rPr>
          <w:noProof/>
        </w:rPr>
        <w:drawing>
          <wp:inline distT="0" distB="0" distL="0" distR="0" wp14:anchorId="39F12150" wp14:editId="30FBE854">
            <wp:extent cx="5943600" cy="1821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A66C" w14:textId="6B4083DE" w:rsidR="005357DF" w:rsidRDefault="005357DF" w:rsidP="005357DF">
      <w:pPr>
        <w:pStyle w:val="Heading2"/>
      </w:pPr>
      <w:bookmarkStart w:id="11" w:name="_Toc451519094"/>
      <w:r w:rsidRPr="0045463E"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Org Su</w:t>
      </w:r>
      <w:r w:rsidR="000075DD">
        <w:t xml:space="preserve"> (Shared Resources Instrument Reservation Organization Summary)</w:t>
      </w:r>
      <w:bookmarkEnd w:id="11"/>
    </w:p>
    <w:p w14:paraId="5D56A151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655379D7" w14:textId="6B66B80B" w:rsidR="005357DF" w:rsidRDefault="005357DF" w:rsidP="005357DF">
      <w:r w:rsidRPr="0045463E">
        <w:rPr>
          <w:b/>
        </w:rPr>
        <w:t xml:space="preserve">Short Description: </w:t>
      </w:r>
      <w:r w:rsidRPr="0045463E">
        <w:t>The SR</w:t>
      </w:r>
      <w:r>
        <w:t xml:space="preserve">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Org Su report lists act</w:t>
      </w:r>
      <w:r w:rsidR="000075DD">
        <w:t>ual usage hours for an organization</w:t>
      </w:r>
      <w:r>
        <w:t xml:space="preserve"> by instrument.</w:t>
      </w:r>
      <w:r w:rsidRPr="0045463E">
        <w:t xml:space="preserve"> </w:t>
      </w:r>
      <w:r>
        <w:t>This is a formatted data output report intended for PDF.</w:t>
      </w:r>
    </w:p>
    <w:p w14:paraId="4E76152E" w14:textId="77777777" w:rsidR="005357DF" w:rsidRDefault="005357DF" w:rsidP="005357DF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23176B04" w14:textId="77777777" w:rsidR="005357DF" w:rsidRPr="00940320" w:rsidRDefault="005357DF" w:rsidP="00FB0ED3">
      <w:pPr>
        <w:pStyle w:val="ListParagraph"/>
        <w:numPr>
          <w:ilvl w:val="0"/>
          <w:numId w:val="5"/>
        </w:numPr>
      </w:pPr>
      <w:r w:rsidRPr="00940320">
        <w:t>Select the report you want to run</w:t>
      </w:r>
    </w:p>
    <w:p w14:paraId="5471421B" w14:textId="77777777" w:rsidR="005357DF" w:rsidRPr="00940320" w:rsidRDefault="005357DF" w:rsidP="00FB0ED3">
      <w:pPr>
        <w:pStyle w:val="ListParagraph"/>
        <w:numPr>
          <w:ilvl w:val="0"/>
          <w:numId w:val="5"/>
        </w:numPr>
      </w:pPr>
      <w:r w:rsidRPr="00940320">
        <w:t>Click the ‘Run Report’ icon</w:t>
      </w:r>
    </w:p>
    <w:p w14:paraId="1801F4DB" w14:textId="77777777" w:rsidR="005357DF" w:rsidRDefault="005357DF" w:rsidP="00FB0ED3">
      <w:pPr>
        <w:pStyle w:val="ListParagraph"/>
        <w:numPr>
          <w:ilvl w:val="0"/>
          <w:numId w:val="5"/>
        </w:numPr>
      </w:pPr>
      <w:r>
        <w:t>Select Output preference to view on local window or to be emailed</w:t>
      </w:r>
    </w:p>
    <w:p w14:paraId="1E1B3061" w14:textId="7F6C0AC7" w:rsidR="005357DF" w:rsidRDefault="005357DF" w:rsidP="00FB0ED3">
      <w:pPr>
        <w:pStyle w:val="ListParagraph"/>
        <w:numPr>
          <w:ilvl w:val="0"/>
          <w:numId w:val="5"/>
        </w:numPr>
      </w:pPr>
      <w:r>
        <w:t>Select Output Format PDF</w:t>
      </w:r>
    </w:p>
    <w:p w14:paraId="141BC345" w14:textId="4249B976" w:rsidR="005357DF" w:rsidRDefault="005357DF" w:rsidP="00FB0ED3">
      <w:pPr>
        <w:pStyle w:val="ListParagraph"/>
        <w:numPr>
          <w:ilvl w:val="0"/>
          <w:numId w:val="5"/>
        </w:numPr>
      </w:pPr>
      <w:r>
        <w:t>Enter a Start Date (Required)</w:t>
      </w:r>
    </w:p>
    <w:p w14:paraId="081EF33B" w14:textId="502CB367" w:rsidR="005357DF" w:rsidRDefault="005357DF" w:rsidP="00FB0ED3">
      <w:pPr>
        <w:pStyle w:val="ListParagraph"/>
        <w:numPr>
          <w:ilvl w:val="0"/>
          <w:numId w:val="5"/>
        </w:numPr>
      </w:pPr>
      <w:r>
        <w:t>Enter an End Date (Required)</w:t>
      </w:r>
    </w:p>
    <w:p w14:paraId="55F67DBE" w14:textId="77777777" w:rsidR="005357DF" w:rsidRDefault="005357DF" w:rsidP="00FB0ED3">
      <w:pPr>
        <w:pStyle w:val="ListParagraph"/>
        <w:numPr>
          <w:ilvl w:val="0"/>
          <w:numId w:val="5"/>
        </w:numPr>
      </w:pPr>
      <w:r>
        <w:t>Select Run Report.</w:t>
      </w:r>
    </w:p>
    <w:p w14:paraId="6C42CB4C" w14:textId="6A64E2A7" w:rsidR="005357DF" w:rsidRDefault="005357DF" w:rsidP="005357DF">
      <w:pPr>
        <w:rPr>
          <w:b/>
        </w:rPr>
      </w:pPr>
      <w:r w:rsidRPr="00BF368A">
        <w:rPr>
          <w:b/>
        </w:rPr>
        <w:t xml:space="preserve">Example (in </w:t>
      </w:r>
      <w:r>
        <w:rPr>
          <w:b/>
        </w:rPr>
        <w:t>PDF</w:t>
      </w:r>
      <w:r w:rsidRPr="00BF368A">
        <w:rPr>
          <w:b/>
        </w:rPr>
        <w:t xml:space="preserve"> format):</w:t>
      </w:r>
    </w:p>
    <w:p w14:paraId="016AB281" w14:textId="7F7DAA54" w:rsidR="005357DF" w:rsidRDefault="005357DF" w:rsidP="0081033D">
      <w:r>
        <w:rPr>
          <w:noProof/>
        </w:rPr>
        <w:lastRenderedPageBreak/>
        <w:drawing>
          <wp:inline distT="0" distB="0" distL="0" distR="0" wp14:anchorId="12FC4EC1" wp14:editId="701940FC">
            <wp:extent cx="5943600" cy="2099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9BB6" w14:textId="77777777" w:rsidR="00B15C59" w:rsidRDefault="00B15C59" w:rsidP="0081033D"/>
    <w:p w14:paraId="46CD2AC2" w14:textId="5EAF64F2" w:rsidR="00B15C59" w:rsidRDefault="00B15C59" w:rsidP="00B15C59">
      <w:pPr>
        <w:pStyle w:val="Heading2"/>
      </w:pPr>
      <w:bookmarkStart w:id="12" w:name="_Toc451519095"/>
      <w:r w:rsidRPr="0045463E"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PI Sum</w:t>
      </w:r>
      <w:r w:rsidR="000075DD">
        <w:t xml:space="preserve"> (Shared Resources Instrument Reservation PI Summary)</w:t>
      </w:r>
      <w:bookmarkEnd w:id="12"/>
    </w:p>
    <w:p w14:paraId="0757E055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47EE3F66" w14:textId="27EEA773" w:rsidR="00B15C59" w:rsidRDefault="00B15C59" w:rsidP="00B15C59">
      <w:r w:rsidRPr="0045463E">
        <w:rPr>
          <w:b/>
        </w:rPr>
        <w:t xml:space="preserve">Short Description: </w:t>
      </w:r>
      <w:r w:rsidRPr="0045463E">
        <w:t>The SR</w:t>
      </w:r>
      <w:r>
        <w:t xml:space="preserve">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PI Sum report lists actual usage hours for a selected PI(s) by core</w:t>
      </w:r>
      <w:r w:rsidRPr="0045463E">
        <w:t xml:space="preserve">. </w:t>
      </w:r>
    </w:p>
    <w:p w14:paraId="1A030D9D" w14:textId="77777777" w:rsidR="00B15C59" w:rsidRDefault="00B15C59" w:rsidP="00B15C59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022E068C" w14:textId="77777777" w:rsidR="00B15C59" w:rsidRPr="00940320" w:rsidRDefault="00B15C59" w:rsidP="00FB0ED3">
      <w:pPr>
        <w:pStyle w:val="ListParagraph"/>
        <w:numPr>
          <w:ilvl w:val="0"/>
          <w:numId w:val="6"/>
        </w:numPr>
      </w:pPr>
      <w:r w:rsidRPr="00940320">
        <w:t>Select the report you want to run</w:t>
      </w:r>
    </w:p>
    <w:p w14:paraId="3ABDD96A" w14:textId="77777777" w:rsidR="00B15C59" w:rsidRPr="00940320" w:rsidRDefault="00B15C59" w:rsidP="00FB0ED3">
      <w:pPr>
        <w:pStyle w:val="ListParagraph"/>
        <w:numPr>
          <w:ilvl w:val="0"/>
          <w:numId w:val="6"/>
        </w:numPr>
      </w:pPr>
      <w:r w:rsidRPr="00940320">
        <w:t>Click the ‘Run Report’ icon</w:t>
      </w:r>
    </w:p>
    <w:p w14:paraId="204A85F6" w14:textId="77777777" w:rsidR="00B15C59" w:rsidRDefault="00B15C59" w:rsidP="00FB0ED3">
      <w:pPr>
        <w:pStyle w:val="ListParagraph"/>
        <w:numPr>
          <w:ilvl w:val="0"/>
          <w:numId w:val="6"/>
        </w:numPr>
      </w:pPr>
      <w:r>
        <w:t>Select Output preference to view on local window or to be emailed</w:t>
      </w:r>
    </w:p>
    <w:p w14:paraId="6601FFAA" w14:textId="77777777" w:rsidR="00B15C59" w:rsidRDefault="00B15C59" w:rsidP="00FB0ED3">
      <w:pPr>
        <w:pStyle w:val="ListParagraph"/>
        <w:numPr>
          <w:ilvl w:val="0"/>
          <w:numId w:val="6"/>
        </w:numPr>
      </w:pPr>
      <w:r>
        <w:t>Select Output Format PDF or Excel</w:t>
      </w:r>
    </w:p>
    <w:p w14:paraId="75B9F9AA" w14:textId="48A73D38" w:rsidR="00B15C59" w:rsidRDefault="00B15C59" w:rsidP="00FB0ED3">
      <w:pPr>
        <w:pStyle w:val="ListParagraph"/>
        <w:numPr>
          <w:ilvl w:val="0"/>
          <w:numId w:val="6"/>
        </w:numPr>
      </w:pPr>
      <w:r>
        <w:t>Enter a Start Date (Required)</w:t>
      </w:r>
    </w:p>
    <w:p w14:paraId="7AABF7F3" w14:textId="083835F8" w:rsidR="00B15C59" w:rsidRDefault="00B15C59" w:rsidP="00FB0ED3">
      <w:pPr>
        <w:pStyle w:val="ListParagraph"/>
        <w:numPr>
          <w:ilvl w:val="0"/>
          <w:numId w:val="6"/>
        </w:numPr>
      </w:pPr>
      <w:r>
        <w:t>Enter an End Date (Required)</w:t>
      </w:r>
    </w:p>
    <w:p w14:paraId="07546B15" w14:textId="77777777" w:rsidR="00B15C59" w:rsidRDefault="00B15C59" w:rsidP="00FB0ED3">
      <w:pPr>
        <w:pStyle w:val="ListParagraph"/>
        <w:numPr>
          <w:ilvl w:val="0"/>
          <w:numId w:val="6"/>
        </w:numPr>
      </w:pPr>
      <w:r>
        <w:t>PI (Optional)</w:t>
      </w:r>
    </w:p>
    <w:p w14:paraId="1F7A7E91" w14:textId="77777777" w:rsidR="00B15C59" w:rsidRDefault="00B15C59" w:rsidP="00FB0ED3">
      <w:pPr>
        <w:pStyle w:val="ListParagraph"/>
        <w:numPr>
          <w:ilvl w:val="0"/>
          <w:numId w:val="6"/>
        </w:numPr>
      </w:pPr>
      <w:r>
        <w:t>Select Run Report.</w:t>
      </w:r>
    </w:p>
    <w:p w14:paraId="39563ABF" w14:textId="14FB4FD9" w:rsidR="00B15C59" w:rsidRDefault="00B15C59" w:rsidP="00B15C59">
      <w:pPr>
        <w:rPr>
          <w:b/>
        </w:rPr>
      </w:pPr>
      <w:r w:rsidRPr="00BF368A">
        <w:rPr>
          <w:b/>
        </w:rPr>
        <w:t xml:space="preserve">Example (in </w:t>
      </w:r>
      <w:r w:rsidR="00B376FD">
        <w:rPr>
          <w:b/>
        </w:rPr>
        <w:t>PDF</w:t>
      </w:r>
      <w:r w:rsidRPr="00BF368A">
        <w:rPr>
          <w:b/>
        </w:rPr>
        <w:t xml:space="preserve"> format):</w:t>
      </w:r>
    </w:p>
    <w:p w14:paraId="7EA97A7E" w14:textId="018A3677" w:rsidR="00B15C59" w:rsidRDefault="00B376FD" w:rsidP="0081033D">
      <w:r>
        <w:rPr>
          <w:noProof/>
        </w:rPr>
        <w:drawing>
          <wp:inline distT="0" distB="0" distL="0" distR="0" wp14:anchorId="2E583086" wp14:editId="1A856F06">
            <wp:extent cx="5943600" cy="2154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9547" w14:textId="77777777" w:rsidR="004A574D" w:rsidRDefault="004A574D" w:rsidP="00B15C59">
      <w:pPr>
        <w:pStyle w:val="Heading2"/>
      </w:pPr>
    </w:p>
    <w:p w14:paraId="664AF47E" w14:textId="09C087EF" w:rsidR="00B15C59" w:rsidRDefault="00B15C59" w:rsidP="00B15C59">
      <w:pPr>
        <w:pStyle w:val="Heading2"/>
      </w:pPr>
      <w:bookmarkStart w:id="13" w:name="_Toc451519096"/>
      <w:r w:rsidRPr="0045463E">
        <w:t xml:space="preserve">SR </w:t>
      </w:r>
      <w:r>
        <w:t xml:space="preserve">Inst </w:t>
      </w:r>
      <w:proofErr w:type="spellStart"/>
      <w:r>
        <w:t>Resv</w:t>
      </w:r>
      <w:proofErr w:type="spellEnd"/>
      <w:r>
        <w:t xml:space="preserve"> </w:t>
      </w:r>
      <w:proofErr w:type="spellStart"/>
      <w:r>
        <w:t>Summ</w:t>
      </w:r>
      <w:proofErr w:type="spellEnd"/>
      <w:r w:rsidR="000075DD">
        <w:t xml:space="preserve"> (Shared Resources Instrument Reservation Summary)</w:t>
      </w:r>
      <w:bookmarkEnd w:id="13"/>
    </w:p>
    <w:p w14:paraId="5145DD51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649276B0" w14:textId="7F2F0DC6" w:rsidR="00B15C59" w:rsidRDefault="00B15C59" w:rsidP="00B15C59">
      <w:r w:rsidRPr="0045463E">
        <w:rPr>
          <w:b/>
        </w:rPr>
        <w:t xml:space="preserve">Short Description: </w:t>
      </w:r>
      <w:r w:rsidRPr="0045463E">
        <w:t>The SR</w:t>
      </w:r>
      <w:r>
        <w:t xml:space="preserve">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</w:t>
      </w:r>
      <w:proofErr w:type="spellStart"/>
      <w:r>
        <w:t>Summ</w:t>
      </w:r>
      <w:proofErr w:type="spellEnd"/>
      <w:r>
        <w:t xml:space="preserve"> lists actual usage hours per instrument, per core.</w:t>
      </w:r>
    </w:p>
    <w:p w14:paraId="61E033DF" w14:textId="77777777" w:rsidR="00B15C59" w:rsidRDefault="00B15C59" w:rsidP="00B15C59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7132EE77" w14:textId="77777777" w:rsidR="00B15C59" w:rsidRPr="00940320" w:rsidRDefault="00B15C59" w:rsidP="00FB0ED3">
      <w:pPr>
        <w:pStyle w:val="ListParagraph"/>
        <w:numPr>
          <w:ilvl w:val="0"/>
          <w:numId w:val="7"/>
        </w:numPr>
      </w:pPr>
      <w:r w:rsidRPr="00940320">
        <w:t>Select the report you want to run</w:t>
      </w:r>
    </w:p>
    <w:p w14:paraId="49F3401E" w14:textId="77777777" w:rsidR="00B15C59" w:rsidRPr="00940320" w:rsidRDefault="00B15C59" w:rsidP="00FB0ED3">
      <w:pPr>
        <w:pStyle w:val="ListParagraph"/>
        <w:numPr>
          <w:ilvl w:val="0"/>
          <w:numId w:val="7"/>
        </w:numPr>
      </w:pPr>
      <w:r w:rsidRPr="00940320">
        <w:t>Click the ‘Run Report’ icon</w:t>
      </w:r>
    </w:p>
    <w:p w14:paraId="13EFA687" w14:textId="77777777" w:rsidR="00B15C59" w:rsidRDefault="00B15C59" w:rsidP="00FB0ED3">
      <w:pPr>
        <w:pStyle w:val="ListParagraph"/>
        <w:numPr>
          <w:ilvl w:val="0"/>
          <w:numId w:val="7"/>
        </w:numPr>
      </w:pPr>
      <w:r>
        <w:t>Select Output preference to view on local window or to be emailed</w:t>
      </w:r>
    </w:p>
    <w:p w14:paraId="6BD44489" w14:textId="77777777" w:rsidR="00B15C59" w:rsidRDefault="00B15C59" w:rsidP="00FB0ED3">
      <w:pPr>
        <w:pStyle w:val="ListParagraph"/>
        <w:numPr>
          <w:ilvl w:val="0"/>
          <w:numId w:val="7"/>
        </w:numPr>
      </w:pPr>
      <w:r>
        <w:t>Select Output Format PDF or Excel</w:t>
      </w:r>
    </w:p>
    <w:p w14:paraId="49561E26" w14:textId="5322F7BF" w:rsidR="00B15C59" w:rsidRDefault="00B15C59" w:rsidP="00FB0ED3">
      <w:pPr>
        <w:pStyle w:val="ListParagraph"/>
        <w:numPr>
          <w:ilvl w:val="0"/>
          <w:numId w:val="7"/>
        </w:numPr>
      </w:pPr>
      <w:r>
        <w:t>Enter a Start Date (Required)</w:t>
      </w:r>
    </w:p>
    <w:p w14:paraId="07CF84AE" w14:textId="5E7ABA5B" w:rsidR="00B15C59" w:rsidRDefault="00B15C59" w:rsidP="00FB0ED3">
      <w:pPr>
        <w:pStyle w:val="ListParagraph"/>
        <w:numPr>
          <w:ilvl w:val="0"/>
          <w:numId w:val="7"/>
        </w:numPr>
      </w:pPr>
      <w:r>
        <w:t>Enter a</w:t>
      </w:r>
      <w:r w:rsidR="00E27573">
        <w:t>n</w:t>
      </w:r>
      <w:r>
        <w:t xml:space="preserve"> End Date (Required)</w:t>
      </w:r>
    </w:p>
    <w:p w14:paraId="18CEAB00" w14:textId="77777777" w:rsidR="00B15C59" w:rsidRDefault="00B15C59" w:rsidP="00FB0ED3">
      <w:pPr>
        <w:pStyle w:val="ListParagraph"/>
        <w:numPr>
          <w:ilvl w:val="0"/>
          <w:numId w:val="7"/>
        </w:numPr>
      </w:pPr>
      <w:r>
        <w:t>Select Run Report.</w:t>
      </w:r>
    </w:p>
    <w:p w14:paraId="4B82D612" w14:textId="00B24BFB" w:rsidR="00B15C59" w:rsidRDefault="00B15C59" w:rsidP="00B15C59">
      <w:pPr>
        <w:rPr>
          <w:b/>
        </w:rPr>
      </w:pPr>
      <w:r w:rsidRPr="00BF368A">
        <w:rPr>
          <w:b/>
        </w:rPr>
        <w:t xml:space="preserve">Example (in </w:t>
      </w:r>
      <w:r w:rsidR="00E27573">
        <w:rPr>
          <w:b/>
        </w:rPr>
        <w:t>PDF</w:t>
      </w:r>
      <w:r w:rsidRPr="00BF368A">
        <w:rPr>
          <w:b/>
        </w:rPr>
        <w:t xml:space="preserve"> format):</w:t>
      </w:r>
    </w:p>
    <w:p w14:paraId="4A2724F6" w14:textId="18479BD9" w:rsidR="00B15C59" w:rsidRDefault="00E27573" w:rsidP="00B15C59">
      <w:pPr>
        <w:rPr>
          <w:b/>
        </w:rPr>
      </w:pPr>
      <w:r>
        <w:rPr>
          <w:noProof/>
        </w:rPr>
        <w:drawing>
          <wp:inline distT="0" distB="0" distL="0" distR="0" wp14:anchorId="0E3284B0" wp14:editId="587706A8">
            <wp:extent cx="5943600" cy="152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D758" w14:textId="77777777" w:rsidR="00B15C59" w:rsidRDefault="00B15C59" w:rsidP="00B15C59">
      <w:pPr>
        <w:rPr>
          <w:b/>
        </w:rPr>
      </w:pPr>
    </w:p>
    <w:p w14:paraId="5C35D1BE" w14:textId="3A2BA481" w:rsidR="00B15C59" w:rsidRDefault="00B15C59" w:rsidP="00B15C59">
      <w:pPr>
        <w:pStyle w:val="Heading2"/>
      </w:pPr>
      <w:bookmarkStart w:id="14" w:name="_Toc451519097"/>
      <w:r w:rsidRPr="0045463E">
        <w:t xml:space="preserve">SR </w:t>
      </w:r>
      <w:r>
        <w:t>Invoice Details</w:t>
      </w:r>
      <w:r w:rsidR="000075DD">
        <w:t xml:space="preserve"> (Shared Resources Invoice Details)</w:t>
      </w:r>
      <w:bookmarkEnd w:id="14"/>
    </w:p>
    <w:p w14:paraId="00484E5C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17BC57EB" w14:textId="7C162BDB" w:rsidR="00B15C59" w:rsidRDefault="00B15C59" w:rsidP="00B15C59">
      <w:r w:rsidRPr="0045463E">
        <w:rPr>
          <w:b/>
        </w:rPr>
        <w:t xml:space="preserve">Short Description: </w:t>
      </w:r>
      <w:r w:rsidRPr="0045463E">
        <w:t xml:space="preserve">The </w:t>
      </w:r>
      <w:r>
        <w:t xml:space="preserve">SR Invoice Details report lists the Core, Invoice, PI, Invoice Date, </w:t>
      </w:r>
      <w:proofErr w:type="spellStart"/>
      <w:r>
        <w:t>Fundcode</w:t>
      </w:r>
      <w:proofErr w:type="spellEnd"/>
      <w:r>
        <w:t xml:space="preserve"> and Services Details per filtered time period.</w:t>
      </w:r>
    </w:p>
    <w:p w14:paraId="2F858972" w14:textId="77777777" w:rsidR="00B15C59" w:rsidRDefault="00B15C59" w:rsidP="00B15C59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30F6A14C" w14:textId="77777777" w:rsidR="00B15C59" w:rsidRPr="00940320" w:rsidRDefault="00B15C59" w:rsidP="00FB0ED3">
      <w:pPr>
        <w:pStyle w:val="ListParagraph"/>
        <w:numPr>
          <w:ilvl w:val="0"/>
          <w:numId w:val="8"/>
        </w:numPr>
      </w:pPr>
      <w:r w:rsidRPr="00940320">
        <w:t>Select the report you want to run</w:t>
      </w:r>
    </w:p>
    <w:p w14:paraId="0096B402" w14:textId="77777777" w:rsidR="00B15C59" w:rsidRPr="00940320" w:rsidRDefault="00B15C59" w:rsidP="00FB0ED3">
      <w:pPr>
        <w:pStyle w:val="ListParagraph"/>
        <w:numPr>
          <w:ilvl w:val="0"/>
          <w:numId w:val="8"/>
        </w:numPr>
      </w:pPr>
      <w:r w:rsidRPr="00940320">
        <w:t>Click the ‘Run Report’ icon</w:t>
      </w:r>
    </w:p>
    <w:p w14:paraId="30846A93" w14:textId="77777777" w:rsidR="00B15C59" w:rsidRDefault="00B15C59" w:rsidP="00FB0ED3">
      <w:pPr>
        <w:pStyle w:val="ListParagraph"/>
        <w:numPr>
          <w:ilvl w:val="0"/>
          <w:numId w:val="8"/>
        </w:numPr>
      </w:pPr>
      <w:r>
        <w:t>Select Output preference to view on local window or to be emailed</w:t>
      </w:r>
    </w:p>
    <w:p w14:paraId="62F94592" w14:textId="77777777" w:rsidR="00B15C59" w:rsidRDefault="00B15C59" w:rsidP="00FB0ED3">
      <w:pPr>
        <w:pStyle w:val="ListParagraph"/>
        <w:numPr>
          <w:ilvl w:val="0"/>
          <w:numId w:val="8"/>
        </w:numPr>
      </w:pPr>
      <w:r>
        <w:t>Select Output Format PDF or Excel</w:t>
      </w:r>
    </w:p>
    <w:p w14:paraId="0FEED1EA" w14:textId="0CCBCF74" w:rsidR="00B15C59" w:rsidRDefault="00B15C59" w:rsidP="00FB0ED3">
      <w:pPr>
        <w:pStyle w:val="ListParagraph"/>
        <w:numPr>
          <w:ilvl w:val="0"/>
          <w:numId w:val="8"/>
        </w:numPr>
      </w:pPr>
      <w:r>
        <w:t>Enter a Start Date (Required)</w:t>
      </w:r>
    </w:p>
    <w:p w14:paraId="57F7ADF6" w14:textId="0B9F1361" w:rsidR="00B15C59" w:rsidRDefault="00B15C59" w:rsidP="00FB0ED3">
      <w:pPr>
        <w:pStyle w:val="ListParagraph"/>
        <w:numPr>
          <w:ilvl w:val="0"/>
          <w:numId w:val="8"/>
        </w:numPr>
      </w:pPr>
      <w:r>
        <w:t>Enter an End Date (Required)</w:t>
      </w:r>
    </w:p>
    <w:p w14:paraId="6FD4D62B" w14:textId="77777777" w:rsidR="00B15C59" w:rsidRDefault="00B15C59" w:rsidP="00FB0ED3">
      <w:pPr>
        <w:pStyle w:val="ListParagraph"/>
        <w:numPr>
          <w:ilvl w:val="0"/>
          <w:numId w:val="8"/>
        </w:numPr>
      </w:pPr>
      <w:r>
        <w:lastRenderedPageBreak/>
        <w:t>PI (Optional)</w:t>
      </w:r>
    </w:p>
    <w:p w14:paraId="53292110" w14:textId="77777777" w:rsidR="00B15C59" w:rsidRDefault="00B15C59" w:rsidP="00FB0ED3">
      <w:pPr>
        <w:pStyle w:val="ListParagraph"/>
        <w:numPr>
          <w:ilvl w:val="0"/>
          <w:numId w:val="8"/>
        </w:numPr>
      </w:pPr>
      <w:r>
        <w:t>Project (Optional)</w:t>
      </w:r>
    </w:p>
    <w:p w14:paraId="7ABD23D2" w14:textId="77777777" w:rsidR="00B15C59" w:rsidRDefault="00B15C59" w:rsidP="00FB0ED3">
      <w:pPr>
        <w:pStyle w:val="ListParagraph"/>
        <w:numPr>
          <w:ilvl w:val="0"/>
          <w:numId w:val="8"/>
        </w:numPr>
      </w:pPr>
      <w:r>
        <w:t>Select Run Report.</w:t>
      </w:r>
    </w:p>
    <w:p w14:paraId="45141EB5" w14:textId="77777777" w:rsidR="00B15C59" w:rsidRDefault="00B15C59" w:rsidP="00B15C59">
      <w:pPr>
        <w:rPr>
          <w:b/>
        </w:rPr>
      </w:pPr>
      <w:r w:rsidRPr="00BF368A">
        <w:rPr>
          <w:b/>
        </w:rPr>
        <w:t>Example (in Excel format):</w:t>
      </w:r>
    </w:p>
    <w:p w14:paraId="33A7D385" w14:textId="05FF6902" w:rsidR="00777F58" w:rsidRDefault="001F3BA1" w:rsidP="00B15C59">
      <w:pPr>
        <w:rPr>
          <w:b/>
        </w:rPr>
      </w:pPr>
      <w:r>
        <w:rPr>
          <w:noProof/>
        </w:rPr>
        <w:drawing>
          <wp:inline distT="0" distB="0" distL="0" distR="0" wp14:anchorId="326C358A" wp14:editId="1310E08A">
            <wp:extent cx="5943600" cy="152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AF7B" w14:textId="77777777" w:rsidR="001F3BA1" w:rsidRDefault="001F3BA1" w:rsidP="001F3BA1">
      <w:pPr>
        <w:pStyle w:val="Heading2"/>
      </w:pPr>
    </w:p>
    <w:p w14:paraId="0982D984" w14:textId="57E3B03C" w:rsidR="001F3BA1" w:rsidRPr="001F3BA1" w:rsidRDefault="008F00C3" w:rsidP="001F3BA1">
      <w:pPr>
        <w:pStyle w:val="Heading2"/>
      </w:pPr>
      <w:bookmarkStart w:id="15" w:name="_Toc451519098"/>
      <w:r>
        <w:t>S</w:t>
      </w:r>
      <w:r w:rsidR="00777F58" w:rsidRPr="0045463E">
        <w:t xml:space="preserve">R </w:t>
      </w:r>
      <w:r w:rsidR="00777F58">
        <w:t xml:space="preserve">Invoice </w:t>
      </w:r>
      <w:proofErr w:type="spellStart"/>
      <w:r w:rsidR="00777F58">
        <w:t>Summ</w:t>
      </w:r>
      <w:proofErr w:type="spellEnd"/>
      <w:r w:rsidR="00777F58">
        <w:t xml:space="preserve"> FA</w:t>
      </w:r>
      <w:r w:rsidR="000075DD">
        <w:t xml:space="preserve"> (Shared Resources Invoice Summary</w:t>
      </w:r>
      <w:r w:rsidR="006676B8">
        <w:t xml:space="preserve"> Financial Administrator</w:t>
      </w:r>
      <w:r w:rsidR="000075DD">
        <w:t>)</w:t>
      </w:r>
      <w:bookmarkEnd w:id="15"/>
    </w:p>
    <w:p w14:paraId="70F2E268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2C23C8BD" w14:textId="54ECE096" w:rsidR="00777F58" w:rsidRDefault="00777F58" w:rsidP="00777F58">
      <w:r w:rsidRPr="0045463E">
        <w:rPr>
          <w:b/>
        </w:rPr>
        <w:t xml:space="preserve">Short Description: </w:t>
      </w:r>
      <w:r w:rsidRPr="0045463E">
        <w:t>The SR</w:t>
      </w:r>
      <w:r>
        <w:t xml:space="preserve"> Invoice </w:t>
      </w:r>
      <w:proofErr w:type="spellStart"/>
      <w:r>
        <w:t>Summ</w:t>
      </w:r>
      <w:proofErr w:type="spellEnd"/>
      <w:r>
        <w:t xml:space="preserve"> FA report lists the top 20 Users of the core by PI and amounts.</w:t>
      </w:r>
      <w:r w:rsidR="006676B8">
        <w:t xml:space="preserve"> It is a report that can be utilized by a financial administrator, but is available for all core personnel.</w:t>
      </w:r>
    </w:p>
    <w:p w14:paraId="45CCCF2B" w14:textId="77777777" w:rsidR="008F00C3" w:rsidRDefault="008F00C3" w:rsidP="008F00C3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5D347E9C" w14:textId="77777777" w:rsidR="008F00C3" w:rsidRPr="00940320" w:rsidRDefault="008F00C3" w:rsidP="00FB0ED3">
      <w:pPr>
        <w:pStyle w:val="ListParagraph"/>
        <w:numPr>
          <w:ilvl w:val="0"/>
          <w:numId w:val="22"/>
        </w:numPr>
      </w:pPr>
      <w:r w:rsidRPr="00940320">
        <w:t>Select the report you want to run</w:t>
      </w:r>
    </w:p>
    <w:p w14:paraId="41EA0648" w14:textId="77777777" w:rsidR="008F00C3" w:rsidRPr="00940320" w:rsidRDefault="008F00C3" w:rsidP="00FB0ED3">
      <w:pPr>
        <w:pStyle w:val="ListParagraph"/>
        <w:numPr>
          <w:ilvl w:val="0"/>
          <w:numId w:val="22"/>
        </w:numPr>
      </w:pPr>
      <w:r w:rsidRPr="00940320">
        <w:t>Click the ‘Run Report’ icon</w:t>
      </w:r>
    </w:p>
    <w:p w14:paraId="49FFC94E" w14:textId="77777777" w:rsidR="008F00C3" w:rsidRDefault="008F00C3" w:rsidP="00FB0ED3">
      <w:pPr>
        <w:pStyle w:val="ListParagraph"/>
        <w:numPr>
          <w:ilvl w:val="0"/>
          <w:numId w:val="22"/>
        </w:numPr>
      </w:pPr>
      <w:r>
        <w:t>Select Output preference to view on local window or to be emailed</w:t>
      </w:r>
    </w:p>
    <w:p w14:paraId="74DA844F" w14:textId="77777777" w:rsidR="008F00C3" w:rsidRDefault="008F00C3" w:rsidP="00FB0ED3">
      <w:pPr>
        <w:pStyle w:val="ListParagraph"/>
        <w:numPr>
          <w:ilvl w:val="0"/>
          <w:numId w:val="22"/>
        </w:numPr>
      </w:pPr>
      <w:r>
        <w:t>Select Output Format PDF or Excel</w:t>
      </w:r>
    </w:p>
    <w:p w14:paraId="7E12B5C5" w14:textId="77777777" w:rsidR="008F00C3" w:rsidRDefault="008F00C3" w:rsidP="00FB0ED3">
      <w:pPr>
        <w:pStyle w:val="ListParagraph"/>
        <w:numPr>
          <w:ilvl w:val="0"/>
          <w:numId w:val="22"/>
        </w:numPr>
      </w:pPr>
      <w:r>
        <w:t>Enter a Start Date (Required)</w:t>
      </w:r>
    </w:p>
    <w:p w14:paraId="2ED43623" w14:textId="77777777" w:rsidR="008F00C3" w:rsidRDefault="008F00C3" w:rsidP="00FB0ED3">
      <w:pPr>
        <w:pStyle w:val="ListParagraph"/>
        <w:numPr>
          <w:ilvl w:val="0"/>
          <w:numId w:val="22"/>
        </w:numPr>
      </w:pPr>
      <w:r>
        <w:t>Enter an End Date (Required)</w:t>
      </w:r>
    </w:p>
    <w:p w14:paraId="3B0CE4D1" w14:textId="22241435" w:rsidR="008F00C3" w:rsidRDefault="008F00C3" w:rsidP="00FB0ED3">
      <w:pPr>
        <w:pStyle w:val="ListParagraph"/>
        <w:numPr>
          <w:ilvl w:val="0"/>
          <w:numId w:val="22"/>
        </w:numPr>
      </w:pPr>
      <w:r>
        <w:t>Select Run Report</w:t>
      </w:r>
    </w:p>
    <w:p w14:paraId="76E91D14" w14:textId="577CAA01" w:rsidR="00777F58" w:rsidRDefault="00777F58" w:rsidP="00777F58">
      <w:pPr>
        <w:rPr>
          <w:b/>
        </w:rPr>
      </w:pPr>
      <w:r w:rsidRPr="00BF368A">
        <w:rPr>
          <w:b/>
        </w:rPr>
        <w:t xml:space="preserve">Example (in </w:t>
      </w:r>
      <w:r w:rsidR="008F00C3">
        <w:rPr>
          <w:b/>
        </w:rPr>
        <w:t>PDF</w:t>
      </w:r>
      <w:r w:rsidRPr="00BF368A">
        <w:rPr>
          <w:b/>
        </w:rPr>
        <w:t xml:space="preserve"> format):</w:t>
      </w:r>
    </w:p>
    <w:p w14:paraId="486A583A" w14:textId="577E1598" w:rsidR="00777F58" w:rsidRDefault="008F00C3" w:rsidP="00B15C59">
      <w:pPr>
        <w:rPr>
          <w:b/>
        </w:rPr>
      </w:pPr>
      <w:r>
        <w:rPr>
          <w:noProof/>
        </w:rPr>
        <w:drawing>
          <wp:inline distT="0" distB="0" distL="0" distR="0" wp14:anchorId="1B0F4FC6" wp14:editId="49B73A78">
            <wp:extent cx="5943600" cy="1802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5C7D" w14:textId="77777777" w:rsidR="00B15C59" w:rsidRDefault="00B15C59" w:rsidP="00B15C59">
      <w:pPr>
        <w:rPr>
          <w:b/>
        </w:rPr>
      </w:pPr>
    </w:p>
    <w:p w14:paraId="561DD611" w14:textId="3AD74317" w:rsidR="002C1733" w:rsidRDefault="002C1733" w:rsidP="002C1733">
      <w:pPr>
        <w:pStyle w:val="Heading2"/>
      </w:pPr>
      <w:bookmarkStart w:id="16" w:name="_Toc451519099"/>
      <w:r w:rsidRPr="0045463E">
        <w:t xml:space="preserve">SR </w:t>
      </w:r>
      <w:r>
        <w:t xml:space="preserve">Invoice </w:t>
      </w:r>
      <w:proofErr w:type="spellStart"/>
      <w:r>
        <w:t>Summ</w:t>
      </w:r>
      <w:proofErr w:type="spellEnd"/>
      <w:r>
        <w:t xml:space="preserve"> Fund</w:t>
      </w:r>
      <w:r w:rsidR="000075DD">
        <w:t xml:space="preserve"> (Shared Resources Invoice Summary Fund)</w:t>
      </w:r>
      <w:bookmarkEnd w:id="16"/>
    </w:p>
    <w:p w14:paraId="30E49875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51AA3BD7" w14:textId="6A6A9580" w:rsidR="002C1733" w:rsidRDefault="002C1733" w:rsidP="002C1733">
      <w:r w:rsidRPr="0045463E">
        <w:rPr>
          <w:b/>
        </w:rPr>
        <w:t xml:space="preserve">Short Description: </w:t>
      </w:r>
      <w:r w:rsidRPr="0045463E">
        <w:t>The SR</w:t>
      </w:r>
      <w:r w:rsidR="00E02CA9">
        <w:t xml:space="preserve"> Invoice </w:t>
      </w:r>
      <w:proofErr w:type="spellStart"/>
      <w:r w:rsidR="00E02CA9">
        <w:t>Summ</w:t>
      </w:r>
      <w:proofErr w:type="spellEnd"/>
      <w:r w:rsidR="00E02CA9">
        <w:t xml:space="preserve"> Fund lists all F</w:t>
      </w:r>
      <w:r>
        <w:t>und invoicing totals.</w:t>
      </w:r>
    </w:p>
    <w:p w14:paraId="0AC69601" w14:textId="77777777" w:rsidR="002C1733" w:rsidRDefault="002C1733" w:rsidP="002C1733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7F75513E" w14:textId="77777777" w:rsidR="002C1733" w:rsidRPr="00940320" w:rsidRDefault="002C1733" w:rsidP="00FB0ED3">
      <w:pPr>
        <w:pStyle w:val="ListParagraph"/>
        <w:numPr>
          <w:ilvl w:val="0"/>
          <w:numId w:val="9"/>
        </w:numPr>
      </w:pPr>
      <w:r w:rsidRPr="00940320">
        <w:t>Select the report you want to run</w:t>
      </w:r>
    </w:p>
    <w:p w14:paraId="52BAB028" w14:textId="77777777" w:rsidR="002C1733" w:rsidRPr="00940320" w:rsidRDefault="002C1733" w:rsidP="00FB0ED3">
      <w:pPr>
        <w:pStyle w:val="ListParagraph"/>
        <w:numPr>
          <w:ilvl w:val="0"/>
          <w:numId w:val="9"/>
        </w:numPr>
      </w:pPr>
      <w:r w:rsidRPr="00940320">
        <w:t>Click the ‘Run Report’ icon</w:t>
      </w:r>
    </w:p>
    <w:p w14:paraId="5F04D974" w14:textId="77777777" w:rsidR="002C1733" w:rsidRDefault="002C1733" w:rsidP="00FB0ED3">
      <w:pPr>
        <w:pStyle w:val="ListParagraph"/>
        <w:numPr>
          <w:ilvl w:val="0"/>
          <w:numId w:val="9"/>
        </w:numPr>
      </w:pPr>
      <w:r>
        <w:t>Select Output preference to view on local window or to be emailed</w:t>
      </w:r>
    </w:p>
    <w:p w14:paraId="581718B2" w14:textId="77777777" w:rsidR="002C1733" w:rsidRDefault="002C1733" w:rsidP="00FB0ED3">
      <w:pPr>
        <w:pStyle w:val="ListParagraph"/>
        <w:numPr>
          <w:ilvl w:val="0"/>
          <w:numId w:val="9"/>
        </w:numPr>
      </w:pPr>
      <w:r>
        <w:t>Select Output Format PDF or Excel</w:t>
      </w:r>
    </w:p>
    <w:p w14:paraId="091B518A" w14:textId="74BF2162" w:rsidR="002C1733" w:rsidRDefault="002C1733" w:rsidP="00FB0ED3">
      <w:pPr>
        <w:pStyle w:val="ListParagraph"/>
        <w:numPr>
          <w:ilvl w:val="0"/>
          <w:numId w:val="9"/>
        </w:numPr>
      </w:pPr>
      <w:r>
        <w:t>Enter a Start Date (Required)</w:t>
      </w:r>
    </w:p>
    <w:p w14:paraId="7813CBAF" w14:textId="2D334666" w:rsidR="002C1733" w:rsidRDefault="002C1733" w:rsidP="00FB0ED3">
      <w:pPr>
        <w:pStyle w:val="ListParagraph"/>
        <w:numPr>
          <w:ilvl w:val="0"/>
          <w:numId w:val="9"/>
        </w:numPr>
      </w:pPr>
      <w:r>
        <w:t>Enter an End Date (Required)</w:t>
      </w:r>
    </w:p>
    <w:p w14:paraId="2A79ED64" w14:textId="77777777" w:rsidR="002C1733" w:rsidRDefault="002C1733" w:rsidP="00FB0ED3">
      <w:pPr>
        <w:pStyle w:val="ListParagraph"/>
        <w:numPr>
          <w:ilvl w:val="0"/>
          <w:numId w:val="9"/>
        </w:numPr>
      </w:pPr>
      <w:r>
        <w:t>Enter a Core (Optional; the default is the cores you have access to.  (Select individual cores to restrict returned results.)</w:t>
      </w:r>
    </w:p>
    <w:p w14:paraId="6B2486D3" w14:textId="77777777" w:rsidR="002C1733" w:rsidRDefault="002C1733" w:rsidP="00FB0ED3">
      <w:pPr>
        <w:pStyle w:val="ListParagraph"/>
        <w:numPr>
          <w:ilvl w:val="0"/>
          <w:numId w:val="9"/>
        </w:numPr>
      </w:pPr>
      <w:r>
        <w:t>PI (Optional)</w:t>
      </w:r>
    </w:p>
    <w:p w14:paraId="73552F1B" w14:textId="77777777" w:rsidR="002C1733" w:rsidRDefault="002C1733" w:rsidP="00FB0ED3">
      <w:pPr>
        <w:pStyle w:val="ListParagraph"/>
        <w:numPr>
          <w:ilvl w:val="0"/>
          <w:numId w:val="9"/>
        </w:numPr>
      </w:pPr>
      <w:r>
        <w:t>Project (Optional)</w:t>
      </w:r>
    </w:p>
    <w:p w14:paraId="78C41D0B" w14:textId="77777777" w:rsidR="002C1733" w:rsidRDefault="002C1733" w:rsidP="00FB0ED3">
      <w:pPr>
        <w:pStyle w:val="ListParagraph"/>
        <w:numPr>
          <w:ilvl w:val="0"/>
          <w:numId w:val="9"/>
        </w:numPr>
      </w:pPr>
      <w:r>
        <w:t>Select Run Report.</w:t>
      </w:r>
    </w:p>
    <w:p w14:paraId="169B2709" w14:textId="41AAC56E" w:rsidR="002C1733" w:rsidRDefault="002C1733" w:rsidP="002C1733">
      <w:pPr>
        <w:rPr>
          <w:b/>
        </w:rPr>
      </w:pPr>
      <w:r w:rsidRPr="00BF368A">
        <w:rPr>
          <w:b/>
        </w:rPr>
        <w:t xml:space="preserve">Example (in </w:t>
      </w:r>
      <w:r w:rsidR="00E02CA9">
        <w:rPr>
          <w:b/>
        </w:rPr>
        <w:t>PDF</w:t>
      </w:r>
      <w:r w:rsidRPr="00BF368A">
        <w:rPr>
          <w:b/>
        </w:rPr>
        <w:t xml:space="preserve"> format):</w:t>
      </w:r>
    </w:p>
    <w:p w14:paraId="788A2218" w14:textId="4F00398E" w:rsidR="00B15C59" w:rsidRDefault="00E02CA9" w:rsidP="0081033D">
      <w:r>
        <w:rPr>
          <w:noProof/>
        </w:rPr>
        <w:drawing>
          <wp:inline distT="0" distB="0" distL="0" distR="0" wp14:anchorId="56ACE137" wp14:editId="644E5DD2">
            <wp:extent cx="5943600" cy="1757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2290" w14:textId="5AE40B26" w:rsidR="002C1733" w:rsidRDefault="002C1733" w:rsidP="002C1733">
      <w:pPr>
        <w:pStyle w:val="Heading2"/>
      </w:pPr>
      <w:bookmarkStart w:id="17" w:name="_Toc451519100"/>
      <w:r w:rsidRPr="0045463E">
        <w:t xml:space="preserve">SR </w:t>
      </w:r>
      <w:r>
        <w:t xml:space="preserve">Invoice </w:t>
      </w:r>
      <w:proofErr w:type="spellStart"/>
      <w:r>
        <w:t>Summ</w:t>
      </w:r>
      <w:proofErr w:type="spellEnd"/>
      <w:r>
        <w:t xml:space="preserve"> PI</w:t>
      </w:r>
      <w:r w:rsidR="000075DD">
        <w:t xml:space="preserve"> (Shared Resources Invoice Summary by PI</w:t>
      </w:r>
      <w:r w:rsidR="00472631">
        <w:t>)</w:t>
      </w:r>
      <w:bookmarkEnd w:id="17"/>
    </w:p>
    <w:p w14:paraId="4CB99F4A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2C46DA36" w14:textId="6BAE861D" w:rsidR="002C1733" w:rsidRDefault="002C1733" w:rsidP="002C1733">
      <w:r w:rsidRPr="0045463E">
        <w:rPr>
          <w:b/>
        </w:rPr>
        <w:t xml:space="preserve">Short Description: </w:t>
      </w:r>
      <w:r w:rsidRPr="0045463E">
        <w:t>The SR</w:t>
      </w:r>
      <w:r>
        <w:t xml:space="preserve"> Invoice </w:t>
      </w:r>
      <w:proofErr w:type="spellStart"/>
      <w:r>
        <w:t>Summ</w:t>
      </w:r>
      <w:proofErr w:type="spellEnd"/>
      <w:r>
        <w:t xml:space="preserve"> PI lists all cores with PI name and Invoice totals. </w:t>
      </w:r>
    </w:p>
    <w:p w14:paraId="352E12AC" w14:textId="77777777" w:rsidR="002C1733" w:rsidRDefault="002C1733" w:rsidP="002C1733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438F2E25" w14:textId="77777777" w:rsidR="002C1733" w:rsidRPr="00940320" w:rsidRDefault="002C1733" w:rsidP="00FB0ED3">
      <w:pPr>
        <w:pStyle w:val="ListParagraph"/>
        <w:numPr>
          <w:ilvl w:val="0"/>
          <w:numId w:val="10"/>
        </w:numPr>
      </w:pPr>
      <w:r w:rsidRPr="00940320">
        <w:t>Select the report you want to run</w:t>
      </w:r>
    </w:p>
    <w:p w14:paraId="66EA1D3A" w14:textId="77777777" w:rsidR="002C1733" w:rsidRPr="00940320" w:rsidRDefault="002C1733" w:rsidP="00FB0ED3">
      <w:pPr>
        <w:pStyle w:val="ListParagraph"/>
        <w:numPr>
          <w:ilvl w:val="0"/>
          <w:numId w:val="10"/>
        </w:numPr>
      </w:pPr>
      <w:r w:rsidRPr="00940320">
        <w:t>Click the ‘Run Report’ icon</w:t>
      </w:r>
    </w:p>
    <w:p w14:paraId="3E702777" w14:textId="77777777" w:rsidR="002C1733" w:rsidRDefault="002C1733" w:rsidP="00FB0ED3">
      <w:pPr>
        <w:pStyle w:val="ListParagraph"/>
        <w:numPr>
          <w:ilvl w:val="0"/>
          <w:numId w:val="10"/>
        </w:numPr>
      </w:pPr>
      <w:r>
        <w:t>Select Output preference to view on local window or to be emailed</w:t>
      </w:r>
    </w:p>
    <w:p w14:paraId="6FA6E18F" w14:textId="77777777" w:rsidR="002C1733" w:rsidRDefault="002C1733" w:rsidP="00FB0ED3">
      <w:pPr>
        <w:pStyle w:val="ListParagraph"/>
        <w:numPr>
          <w:ilvl w:val="0"/>
          <w:numId w:val="10"/>
        </w:numPr>
      </w:pPr>
      <w:r>
        <w:lastRenderedPageBreak/>
        <w:t>Select Output Format PDF or Excel</w:t>
      </w:r>
    </w:p>
    <w:p w14:paraId="70282947" w14:textId="29F69B76" w:rsidR="002C1733" w:rsidRDefault="002C1733" w:rsidP="00FB0ED3">
      <w:pPr>
        <w:pStyle w:val="ListParagraph"/>
        <w:numPr>
          <w:ilvl w:val="0"/>
          <w:numId w:val="10"/>
        </w:numPr>
      </w:pPr>
      <w:r>
        <w:t>Enter a Start Date (Required)</w:t>
      </w:r>
    </w:p>
    <w:p w14:paraId="4FC46C39" w14:textId="577BA8D9" w:rsidR="002C1733" w:rsidRDefault="002C1733" w:rsidP="00FB0ED3">
      <w:pPr>
        <w:pStyle w:val="ListParagraph"/>
        <w:numPr>
          <w:ilvl w:val="0"/>
          <w:numId w:val="10"/>
        </w:numPr>
      </w:pPr>
      <w:r>
        <w:t>Enter an End Date (Required)</w:t>
      </w:r>
    </w:p>
    <w:p w14:paraId="2F14A0D2" w14:textId="77777777" w:rsidR="002C1733" w:rsidRDefault="002C1733" w:rsidP="00FB0ED3">
      <w:pPr>
        <w:pStyle w:val="ListParagraph"/>
        <w:numPr>
          <w:ilvl w:val="0"/>
          <w:numId w:val="10"/>
        </w:numPr>
      </w:pPr>
      <w:r>
        <w:t>PI (Optional)</w:t>
      </w:r>
    </w:p>
    <w:p w14:paraId="0D9820A2" w14:textId="77777777" w:rsidR="002C1733" w:rsidRDefault="002C1733" w:rsidP="00FB0ED3">
      <w:pPr>
        <w:pStyle w:val="ListParagraph"/>
        <w:numPr>
          <w:ilvl w:val="0"/>
          <w:numId w:val="10"/>
        </w:numPr>
      </w:pPr>
      <w:r>
        <w:t>Select Run Report.</w:t>
      </w:r>
    </w:p>
    <w:p w14:paraId="2028A9EA" w14:textId="7B74AEC6" w:rsidR="002C1733" w:rsidRDefault="002C1733" w:rsidP="002C1733">
      <w:pPr>
        <w:rPr>
          <w:b/>
        </w:rPr>
      </w:pPr>
      <w:r w:rsidRPr="00BF368A">
        <w:rPr>
          <w:b/>
        </w:rPr>
        <w:t xml:space="preserve">Example (in </w:t>
      </w:r>
      <w:r w:rsidR="00ED4AFC">
        <w:rPr>
          <w:b/>
        </w:rPr>
        <w:t>PDF</w:t>
      </w:r>
      <w:r w:rsidRPr="00BF368A">
        <w:rPr>
          <w:b/>
        </w:rPr>
        <w:t xml:space="preserve"> format):</w:t>
      </w:r>
    </w:p>
    <w:p w14:paraId="24B6342E" w14:textId="77777777" w:rsidR="00175AFF" w:rsidRDefault="00175AFF" w:rsidP="002C1733">
      <w:pPr>
        <w:rPr>
          <w:b/>
        </w:rPr>
      </w:pPr>
    </w:p>
    <w:p w14:paraId="7CFC925D" w14:textId="12144D84" w:rsidR="00175AFF" w:rsidRDefault="00175AFF" w:rsidP="002C1733">
      <w:pPr>
        <w:rPr>
          <w:b/>
        </w:rPr>
      </w:pPr>
      <w:r>
        <w:rPr>
          <w:noProof/>
        </w:rPr>
        <w:drawing>
          <wp:inline distT="0" distB="0" distL="0" distR="0" wp14:anchorId="2FEE722F" wp14:editId="00C06170">
            <wp:extent cx="5943600" cy="1623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E68D" w14:textId="798C8D90" w:rsidR="002C1733" w:rsidRDefault="002C1733" w:rsidP="002C1733">
      <w:pPr>
        <w:pStyle w:val="Heading2"/>
      </w:pPr>
      <w:bookmarkStart w:id="18" w:name="_Toc451519101"/>
      <w:r w:rsidRPr="0045463E">
        <w:t xml:space="preserve">SR </w:t>
      </w:r>
      <w:r>
        <w:t>Invoice Summary</w:t>
      </w:r>
      <w:r w:rsidR="00472631">
        <w:t xml:space="preserve"> (Shared Resources Invoice Summary)</w:t>
      </w:r>
      <w:bookmarkEnd w:id="18"/>
    </w:p>
    <w:p w14:paraId="0820AB1C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6302AE4D" w14:textId="3A274505" w:rsidR="002C1733" w:rsidRDefault="002C1733" w:rsidP="002C1733">
      <w:r w:rsidRPr="0045463E">
        <w:rPr>
          <w:b/>
        </w:rPr>
        <w:t xml:space="preserve">Short Description: </w:t>
      </w:r>
      <w:r w:rsidRPr="0045463E">
        <w:t>The SR</w:t>
      </w:r>
      <w:r>
        <w:t xml:space="preserve"> Invoice Summary lists all invoices for a core with details.</w:t>
      </w:r>
    </w:p>
    <w:p w14:paraId="78E59C35" w14:textId="77777777" w:rsidR="002C1733" w:rsidRDefault="002C1733" w:rsidP="002C1733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1BA68E19" w14:textId="77777777" w:rsidR="002C1733" w:rsidRPr="00940320" w:rsidRDefault="002C1733" w:rsidP="00FB0ED3">
      <w:pPr>
        <w:pStyle w:val="ListParagraph"/>
        <w:numPr>
          <w:ilvl w:val="0"/>
          <w:numId w:val="11"/>
        </w:numPr>
      </w:pPr>
      <w:r w:rsidRPr="00940320">
        <w:t>Select the report you want to run</w:t>
      </w:r>
    </w:p>
    <w:p w14:paraId="5FA61DD6" w14:textId="77777777" w:rsidR="002C1733" w:rsidRPr="00940320" w:rsidRDefault="002C1733" w:rsidP="00FB0ED3">
      <w:pPr>
        <w:pStyle w:val="ListParagraph"/>
        <w:numPr>
          <w:ilvl w:val="0"/>
          <w:numId w:val="11"/>
        </w:numPr>
      </w:pPr>
      <w:r w:rsidRPr="00940320">
        <w:t>Click the ‘Run Report’ icon</w:t>
      </w:r>
    </w:p>
    <w:p w14:paraId="02D382E6" w14:textId="77777777" w:rsidR="002C1733" w:rsidRDefault="002C1733" w:rsidP="00FB0ED3">
      <w:pPr>
        <w:pStyle w:val="ListParagraph"/>
        <w:numPr>
          <w:ilvl w:val="0"/>
          <w:numId w:val="11"/>
        </w:numPr>
      </w:pPr>
      <w:r>
        <w:t>Select Output preference to view on local window or to be emailed</w:t>
      </w:r>
    </w:p>
    <w:p w14:paraId="0751511A" w14:textId="77777777" w:rsidR="002C1733" w:rsidRDefault="002C1733" w:rsidP="00FB0ED3">
      <w:pPr>
        <w:pStyle w:val="ListParagraph"/>
        <w:numPr>
          <w:ilvl w:val="0"/>
          <w:numId w:val="11"/>
        </w:numPr>
      </w:pPr>
      <w:r>
        <w:t>Select Output Format PDF or Excel</w:t>
      </w:r>
    </w:p>
    <w:p w14:paraId="55A117FB" w14:textId="09886D12" w:rsidR="002C1733" w:rsidRDefault="002C1733" w:rsidP="00FB0ED3">
      <w:pPr>
        <w:pStyle w:val="ListParagraph"/>
        <w:numPr>
          <w:ilvl w:val="0"/>
          <w:numId w:val="11"/>
        </w:numPr>
      </w:pPr>
      <w:r>
        <w:t>Enter a Start Date (Required)</w:t>
      </w:r>
    </w:p>
    <w:p w14:paraId="2021D83C" w14:textId="48F6E0CA" w:rsidR="002C1733" w:rsidRDefault="002C1733" w:rsidP="00FB0ED3">
      <w:pPr>
        <w:pStyle w:val="ListParagraph"/>
        <w:numPr>
          <w:ilvl w:val="0"/>
          <w:numId w:val="11"/>
        </w:numPr>
      </w:pPr>
      <w:r>
        <w:t>Enter an End Date (Required)</w:t>
      </w:r>
    </w:p>
    <w:p w14:paraId="4C14C68B" w14:textId="77777777" w:rsidR="002C1733" w:rsidRDefault="002C1733" w:rsidP="00FB0ED3">
      <w:pPr>
        <w:pStyle w:val="ListParagraph"/>
        <w:numPr>
          <w:ilvl w:val="0"/>
          <w:numId w:val="11"/>
        </w:numPr>
      </w:pPr>
      <w:r>
        <w:t>PI (Optional)</w:t>
      </w:r>
    </w:p>
    <w:p w14:paraId="541194D7" w14:textId="77777777" w:rsidR="002C1733" w:rsidRDefault="002C1733" w:rsidP="00FB0ED3">
      <w:pPr>
        <w:pStyle w:val="ListParagraph"/>
        <w:numPr>
          <w:ilvl w:val="0"/>
          <w:numId w:val="11"/>
        </w:numPr>
      </w:pPr>
      <w:r>
        <w:t>Project (Optional)</w:t>
      </w:r>
    </w:p>
    <w:p w14:paraId="16BC6D55" w14:textId="77777777" w:rsidR="002C1733" w:rsidRDefault="002C1733" w:rsidP="00FB0ED3">
      <w:pPr>
        <w:pStyle w:val="ListParagraph"/>
        <w:numPr>
          <w:ilvl w:val="0"/>
          <w:numId w:val="11"/>
        </w:numPr>
      </w:pPr>
      <w:r>
        <w:t>Select Run Report.</w:t>
      </w:r>
    </w:p>
    <w:p w14:paraId="55BB2501" w14:textId="033B11DA" w:rsidR="002C1733" w:rsidRDefault="002C1733" w:rsidP="002C1733">
      <w:pPr>
        <w:rPr>
          <w:b/>
        </w:rPr>
      </w:pPr>
      <w:r w:rsidRPr="00BF368A">
        <w:rPr>
          <w:b/>
        </w:rPr>
        <w:t xml:space="preserve">Example (in </w:t>
      </w:r>
      <w:r w:rsidR="00414397">
        <w:rPr>
          <w:b/>
        </w:rPr>
        <w:t>PDF</w:t>
      </w:r>
      <w:r w:rsidRPr="00BF368A">
        <w:rPr>
          <w:b/>
        </w:rPr>
        <w:t xml:space="preserve"> format):</w:t>
      </w:r>
    </w:p>
    <w:p w14:paraId="32689DE3" w14:textId="6F75FBAC" w:rsidR="002C1733" w:rsidRDefault="00414397" w:rsidP="0081033D">
      <w:r>
        <w:rPr>
          <w:noProof/>
        </w:rPr>
        <w:lastRenderedPageBreak/>
        <w:drawing>
          <wp:inline distT="0" distB="0" distL="0" distR="0" wp14:anchorId="1C44EDBF" wp14:editId="462DD679">
            <wp:extent cx="5943600" cy="13322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EC71" w14:textId="7E5E5B3B" w:rsidR="002C1733" w:rsidRDefault="002C1733" w:rsidP="002C1733">
      <w:pPr>
        <w:pStyle w:val="Heading2"/>
      </w:pPr>
      <w:bookmarkStart w:id="19" w:name="_Toc451519102"/>
      <w:r w:rsidRPr="0045463E">
        <w:t xml:space="preserve">SR </w:t>
      </w:r>
      <w:r>
        <w:t>Invoice Svc Membership Summary</w:t>
      </w:r>
      <w:r w:rsidR="00472631">
        <w:t xml:space="preserve"> (Shared Resources Invoice Services Membership Summary and/or </w:t>
      </w:r>
      <w:proofErr w:type="spellStart"/>
      <w:r w:rsidR="00472631">
        <w:t>Affilations</w:t>
      </w:r>
      <w:proofErr w:type="spellEnd"/>
      <w:r w:rsidR="00472631">
        <w:t>)</w:t>
      </w:r>
      <w:bookmarkEnd w:id="19"/>
    </w:p>
    <w:p w14:paraId="685100C0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275B8D95" w14:textId="3D05A85E" w:rsidR="002C1733" w:rsidRDefault="002C1733" w:rsidP="002C1733">
      <w:r w:rsidRPr="0045463E">
        <w:rPr>
          <w:b/>
        </w:rPr>
        <w:t xml:space="preserve">Short Description: </w:t>
      </w:r>
      <w:r w:rsidRPr="0045463E">
        <w:t>The SR</w:t>
      </w:r>
      <w:r>
        <w:t xml:space="preserve"> Invoice Svc Membership Summary lists the core, their membership and affiliation and the associated service task.</w:t>
      </w:r>
    </w:p>
    <w:p w14:paraId="7E53617F" w14:textId="77777777" w:rsidR="002C1733" w:rsidRDefault="002C1733" w:rsidP="002C1733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5FD03334" w14:textId="77777777" w:rsidR="002C1733" w:rsidRPr="00940320" w:rsidRDefault="002C1733" w:rsidP="00FB0ED3">
      <w:pPr>
        <w:pStyle w:val="ListParagraph"/>
        <w:numPr>
          <w:ilvl w:val="0"/>
          <w:numId w:val="12"/>
        </w:numPr>
      </w:pPr>
      <w:r w:rsidRPr="00940320">
        <w:t>Select the report you want to run</w:t>
      </w:r>
    </w:p>
    <w:p w14:paraId="51494BA6" w14:textId="77777777" w:rsidR="002C1733" w:rsidRPr="00940320" w:rsidRDefault="002C1733" w:rsidP="00FB0ED3">
      <w:pPr>
        <w:pStyle w:val="ListParagraph"/>
        <w:numPr>
          <w:ilvl w:val="0"/>
          <w:numId w:val="12"/>
        </w:numPr>
      </w:pPr>
      <w:r w:rsidRPr="00940320">
        <w:t>Click the ‘Run Report’ icon</w:t>
      </w:r>
    </w:p>
    <w:p w14:paraId="03E7FF84" w14:textId="77777777" w:rsidR="002C1733" w:rsidRDefault="002C1733" w:rsidP="00FB0ED3">
      <w:pPr>
        <w:pStyle w:val="ListParagraph"/>
        <w:numPr>
          <w:ilvl w:val="0"/>
          <w:numId w:val="12"/>
        </w:numPr>
      </w:pPr>
      <w:r>
        <w:t>Select Output preference to view on local window or to be emailed</w:t>
      </w:r>
    </w:p>
    <w:p w14:paraId="7642271E" w14:textId="77777777" w:rsidR="002C1733" w:rsidRDefault="002C1733" w:rsidP="00FB0ED3">
      <w:pPr>
        <w:pStyle w:val="ListParagraph"/>
        <w:numPr>
          <w:ilvl w:val="0"/>
          <w:numId w:val="12"/>
        </w:numPr>
      </w:pPr>
      <w:r>
        <w:t>Select Output Format PDF or Excel</w:t>
      </w:r>
    </w:p>
    <w:p w14:paraId="62E3A4A1" w14:textId="12CBE312" w:rsidR="002C1733" w:rsidRDefault="002C1733" w:rsidP="00FB0ED3">
      <w:pPr>
        <w:pStyle w:val="ListParagraph"/>
        <w:numPr>
          <w:ilvl w:val="0"/>
          <w:numId w:val="12"/>
        </w:numPr>
      </w:pPr>
      <w:r>
        <w:t>Enter a Start Date (Required)</w:t>
      </w:r>
    </w:p>
    <w:p w14:paraId="522FA2B5" w14:textId="6C5EC6C9" w:rsidR="002C1733" w:rsidRDefault="002C1733" w:rsidP="00FB0ED3">
      <w:pPr>
        <w:pStyle w:val="ListParagraph"/>
        <w:numPr>
          <w:ilvl w:val="0"/>
          <w:numId w:val="12"/>
        </w:numPr>
      </w:pPr>
      <w:r>
        <w:t>Enter an End Date (Required)</w:t>
      </w:r>
    </w:p>
    <w:p w14:paraId="0881DB04" w14:textId="77777777" w:rsidR="002C1733" w:rsidRDefault="002C1733" w:rsidP="00FB0ED3">
      <w:pPr>
        <w:pStyle w:val="ListParagraph"/>
        <w:numPr>
          <w:ilvl w:val="0"/>
          <w:numId w:val="12"/>
        </w:numPr>
      </w:pPr>
      <w:r>
        <w:t>Enter a Core (Optional; the default is the cores you have access to.  (Select individual cores to restrict returned results.)</w:t>
      </w:r>
    </w:p>
    <w:p w14:paraId="35561508" w14:textId="77777777" w:rsidR="00E45757" w:rsidRDefault="00E45757" w:rsidP="00FB0ED3">
      <w:pPr>
        <w:pStyle w:val="ListParagraph"/>
        <w:numPr>
          <w:ilvl w:val="0"/>
          <w:numId w:val="12"/>
        </w:numPr>
      </w:pPr>
      <w:r>
        <w:t>Membership (Optional)</w:t>
      </w:r>
    </w:p>
    <w:p w14:paraId="3AD021A5" w14:textId="77777777" w:rsidR="002C1733" w:rsidRDefault="002C1733" w:rsidP="00FB0ED3">
      <w:pPr>
        <w:pStyle w:val="ListParagraph"/>
        <w:numPr>
          <w:ilvl w:val="0"/>
          <w:numId w:val="12"/>
        </w:numPr>
      </w:pPr>
      <w:r>
        <w:t>Affiliation (Optional; this includes all affiliations by default. Select individual affiliations to restrict returned results.)</w:t>
      </w:r>
    </w:p>
    <w:p w14:paraId="35FDF501" w14:textId="77777777" w:rsidR="002C1733" w:rsidRDefault="002C1733" w:rsidP="00FB0ED3">
      <w:pPr>
        <w:pStyle w:val="ListParagraph"/>
        <w:numPr>
          <w:ilvl w:val="0"/>
          <w:numId w:val="12"/>
        </w:numPr>
      </w:pPr>
      <w:r>
        <w:t>Select Run Report.</w:t>
      </w:r>
    </w:p>
    <w:p w14:paraId="6AACF8F5" w14:textId="49D6D5DA" w:rsidR="002C1733" w:rsidRDefault="002C1733" w:rsidP="002C1733">
      <w:pPr>
        <w:rPr>
          <w:b/>
        </w:rPr>
      </w:pPr>
      <w:r w:rsidRPr="00BF368A">
        <w:rPr>
          <w:b/>
        </w:rPr>
        <w:t xml:space="preserve">Example (in </w:t>
      </w:r>
      <w:r w:rsidR="00E45757">
        <w:rPr>
          <w:b/>
        </w:rPr>
        <w:t>PDF</w:t>
      </w:r>
      <w:r w:rsidRPr="00BF368A">
        <w:rPr>
          <w:b/>
        </w:rPr>
        <w:t xml:space="preserve"> format):</w:t>
      </w:r>
    </w:p>
    <w:p w14:paraId="1D18EEC6" w14:textId="54B9FFA6" w:rsidR="002C1733" w:rsidRDefault="00DA0D4F" w:rsidP="002C173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915D5D" wp14:editId="22C42CE8">
            <wp:extent cx="5943600" cy="2126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E67D" w14:textId="77777777" w:rsidR="002C1733" w:rsidRDefault="002C1733" w:rsidP="002C1733">
      <w:pPr>
        <w:rPr>
          <w:b/>
        </w:rPr>
      </w:pPr>
    </w:p>
    <w:p w14:paraId="1544329B" w14:textId="04DEF09B" w:rsidR="002C1733" w:rsidRDefault="002C1733" w:rsidP="002C1733">
      <w:pPr>
        <w:pStyle w:val="Heading2"/>
      </w:pPr>
      <w:bookmarkStart w:id="20" w:name="_Toc451519103"/>
      <w:r w:rsidRPr="0045463E">
        <w:t xml:space="preserve">SR </w:t>
      </w:r>
      <w:r>
        <w:t xml:space="preserve">Invoice Svc </w:t>
      </w:r>
      <w:proofErr w:type="spellStart"/>
      <w:r>
        <w:t>OrgUnit</w:t>
      </w:r>
      <w:proofErr w:type="spellEnd"/>
      <w:r>
        <w:t xml:space="preserve"> Summary</w:t>
      </w:r>
      <w:r w:rsidR="00472631">
        <w:t xml:space="preserve"> (Shared Resources Invoice Services Organization Unit Summary)</w:t>
      </w:r>
      <w:bookmarkEnd w:id="20"/>
    </w:p>
    <w:p w14:paraId="0696ACB5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745614DC" w14:textId="49DAD65A" w:rsidR="002C1733" w:rsidRDefault="002C1733" w:rsidP="002C1733">
      <w:r w:rsidRPr="0045463E">
        <w:rPr>
          <w:b/>
        </w:rPr>
        <w:t xml:space="preserve">Short Description: </w:t>
      </w:r>
      <w:r w:rsidRPr="0045463E">
        <w:t>The SR</w:t>
      </w:r>
      <w:r>
        <w:t xml:space="preserve"> Invoice Svc </w:t>
      </w:r>
      <w:proofErr w:type="spellStart"/>
      <w:r>
        <w:t>OrgUnit</w:t>
      </w:r>
      <w:proofErr w:type="spellEnd"/>
      <w:r>
        <w:t xml:space="preserve"> Summary lists the core and department with the services they used.</w:t>
      </w:r>
    </w:p>
    <w:p w14:paraId="256B30BD" w14:textId="77777777" w:rsidR="002C1733" w:rsidRDefault="002C1733" w:rsidP="002C1733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1C397D08" w14:textId="77777777" w:rsidR="002C1733" w:rsidRPr="00940320" w:rsidRDefault="002C1733" w:rsidP="00FB0ED3">
      <w:pPr>
        <w:pStyle w:val="ListParagraph"/>
        <w:numPr>
          <w:ilvl w:val="0"/>
          <w:numId w:val="13"/>
        </w:numPr>
      </w:pPr>
      <w:r w:rsidRPr="00940320">
        <w:t>Select the report you want to run</w:t>
      </w:r>
    </w:p>
    <w:p w14:paraId="647E627D" w14:textId="77777777" w:rsidR="002C1733" w:rsidRPr="00940320" w:rsidRDefault="002C1733" w:rsidP="00FB0ED3">
      <w:pPr>
        <w:pStyle w:val="ListParagraph"/>
        <w:numPr>
          <w:ilvl w:val="0"/>
          <w:numId w:val="13"/>
        </w:numPr>
      </w:pPr>
      <w:r w:rsidRPr="00940320">
        <w:t>Click the ‘Run Report’ icon</w:t>
      </w:r>
    </w:p>
    <w:p w14:paraId="5F95334B" w14:textId="77777777" w:rsidR="002C1733" w:rsidRDefault="002C1733" w:rsidP="00FB0ED3">
      <w:pPr>
        <w:pStyle w:val="ListParagraph"/>
        <w:numPr>
          <w:ilvl w:val="0"/>
          <w:numId w:val="13"/>
        </w:numPr>
      </w:pPr>
      <w:r>
        <w:t>Select Output preference to view on local window or to be emailed</w:t>
      </w:r>
    </w:p>
    <w:p w14:paraId="79DDB4EF" w14:textId="77777777" w:rsidR="002C1733" w:rsidRDefault="002C1733" w:rsidP="00FB0ED3">
      <w:pPr>
        <w:pStyle w:val="ListParagraph"/>
        <w:numPr>
          <w:ilvl w:val="0"/>
          <w:numId w:val="13"/>
        </w:numPr>
      </w:pPr>
      <w:r>
        <w:t>Select Output Format PDF or Excel</w:t>
      </w:r>
    </w:p>
    <w:p w14:paraId="49733C38" w14:textId="7645B4E6" w:rsidR="002C1733" w:rsidRDefault="002C1733" w:rsidP="00FB0ED3">
      <w:pPr>
        <w:pStyle w:val="ListParagraph"/>
        <w:numPr>
          <w:ilvl w:val="0"/>
          <w:numId w:val="13"/>
        </w:numPr>
      </w:pPr>
      <w:r>
        <w:t>Enter a Start Date (Required)</w:t>
      </w:r>
    </w:p>
    <w:p w14:paraId="64DA12DF" w14:textId="20F04DFE" w:rsidR="002C1733" w:rsidRDefault="002C1733" w:rsidP="00FB0ED3">
      <w:pPr>
        <w:pStyle w:val="ListParagraph"/>
        <w:numPr>
          <w:ilvl w:val="0"/>
          <w:numId w:val="13"/>
        </w:numPr>
      </w:pPr>
      <w:r>
        <w:t>Enter an End Date (Required)</w:t>
      </w:r>
    </w:p>
    <w:p w14:paraId="1D12EFBF" w14:textId="77777777" w:rsidR="002C1733" w:rsidRDefault="002C1733" w:rsidP="00FB0ED3">
      <w:pPr>
        <w:pStyle w:val="ListParagraph"/>
        <w:numPr>
          <w:ilvl w:val="0"/>
          <w:numId w:val="13"/>
        </w:numPr>
      </w:pPr>
      <w:r>
        <w:t>Enter a Core (Optional; the default is the cores you have access to.  (Select individual cores to restrict returned results.)</w:t>
      </w:r>
    </w:p>
    <w:p w14:paraId="33177D2E" w14:textId="77777777" w:rsidR="002C1733" w:rsidRDefault="002C1733" w:rsidP="00FB0ED3">
      <w:pPr>
        <w:pStyle w:val="ListParagraph"/>
        <w:numPr>
          <w:ilvl w:val="0"/>
          <w:numId w:val="13"/>
        </w:numPr>
      </w:pPr>
      <w:r>
        <w:t>Select Run Report.</w:t>
      </w:r>
    </w:p>
    <w:p w14:paraId="272A1891" w14:textId="3610C4DD" w:rsidR="002C1733" w:rsidRDefault="002C1733" w:rsidP="002C1733">
      <w:pPr>
        <w:rPr>
          <w:b/>
        </w:rPr>
      </w:pPr>
      <w:r w:rsidRPr="00BF368A">
        <w:rPr>
          <w:b/>
        </w:rPr>
        <w:t xml:space="preserve">Example (in </w:t>
      </w:r>
      <w:r w:rsidR="00FA0D79">
        <w:rPr>
          <w:b/>
        </w:rPr>
        <w:t>PDF</w:t>
      </w:r>
      <w:r w:rsidRPr="00BF368A">
        <w:rPr>
          <w:b/>
        </w:rPr>
        <w:t xml:space="preserve"> format):</w:t>
      </w:r>
    </w:p>
    <w:p w14:paraId="18732AF8" w14:textId="5F7E20BB" w:rsidR="002C1733" w:rsidRDefault="00FA0D79" w:rsidP="002C173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4BA8146" wp14:editId="765033B8">
            <wp:extent cx="5943600" cy="2168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EDC" w14:textId="77C11BAF" w:rsidR="002668C3" w:rsidRDefault="002668C3" w:rsidP="002668C3">
      <w:pPr>
        <w:pStyle w:val="Heading2"/>
      </w:pPr>
      <w:bookmarkStart w:id="21" w:name="_Toc451519104"/>
      <w:r w:rsidRPr="0045463E">
        <w:t xml:space="preserve">SR </w:t>
      </w:r>
      <w:r>
        <w:t>Invoice Svc PI Summary</w:t>
      </w:r>
      <w:r w:rsidR="00472631">
        <w:t xml:space="preserve"> (Shared Resources Invoice Services PI Summary)</w:t>
      </w:r>
      <w:bookmarkEnd w:id="21"/>
    </w:p>
    <w:p w14:paraId="5D6C3EE5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511E4D6A" w14:textId="3E2E2D36" w:rsidR="002668C3" w:rsidRDefault="002668C3" w:rsidP="002668C3">
      <w:r w:rsidRPr="0045463E">
        <w:rPr>
          <w:b/>
        </w:rPr>
        <w:t xml:space="preserve">Short Description: </w:t>
      </w:r>
      <w:r w:rsidRPr="0045463E">
        <w:t>The SR</w:t>
      </w:r>
      <w:r>
        <w:t xml:space="preserve"> Invoice Svc PI Summary pulls one or all the PI’s for the selected time period, for all cores, and lists the department/organization and the services that they have used as a percentage.</w:t>
      </w:r>
    </w:p>
    <w:p w14:paraId="128CC024" w14:textId="77777777" w:rsidR="002668C3" w:rsidRDefault="002668C3" w:rsidP="002668C3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3CB3D662" w14:textId="77777777" w:rsidR="002668C3" w:rsidRPr="00940320" w:rsidRDefault="002668C3" w:rsidP="00FB0ED3">
      <w:pPr>
        <w:pStyle w:val="ListParagraph"/>
        <w:numPr>
          <w:ilvl w:val="0"/>
          <w:numId w:val="14"/>
        </w:numPr>
      </w:pPr>
      <w:r w:rsidRPr="00940320">
        <w:t>Select the report you want to run</w:t>
      </w:r>
    </w:p>
    <w:p w14:paraId="5A343502" w14:textId="77777777" w:rsidR="002668C3" w:rsidRPr="00940320" w:rsidRDefault="002668C3" w:rsidP="00FB0ED3">
      <w:pPr>
        <w:pStyle w:val="ListParagraph"/>
        <w:numPr>
          <w:ilvl w:val="0"/>
          <w:numId w:val="14"/>
        </w:numPr>
      </w:pPr>
      <w:r w:rsidRPr="00940320">
        <w:t>Click the ‘Run Report’ icon</w:t>
      </w:r>
    </w:p>
    <w:p w14:paraId="1FE26B8A" w14:textId="77777777" w:rsidR="002668C3" w:rsidRDefault="002668C3" w:rsidP="00FB0ED3">
      <w:pPr>
        <w:pStyle w:val="ListParagraph"/>
        <w:numPr>
          <w:ilvl w:val="0"/>
          <w:numId w:val="14"/>
        </w:numPr>
      </w:pPr>
      <w:r>
        <w:t>Select Output preference to view on local window or to be emailed</w:t>
      </w:r>
    </w:p>
    <w:p w14:paraId="4C44507E" w14:textId="77777777" w:rsidR="002668C3" w:rsidRDefault="002668C3" w:rsidP="00FB0ED3">
      <w:pPr>
        <w:pStyle w:val="ListParagraph"/>
        <w:numPr>
          <w:ilvl w:val="0"/>
          <w:numId w:val="14"/>
        </w:numPr>
      </w:pPr>
      <w:r>
        <w:t>Select Output Format PDF or Excel</w:t>
      </w:r>
    </w:p>
    <w:p w14:paraId="73D0D6EC" w14:textId="15CD2107" w:rsidR="002668C3" w:rsidRDefault="002668C3" w:rsidP="00FB0ED3">
      <w:pPr>
        <w:pStyle w:val="ListParagraph"/>
        <w:numPr>
          <w:ilvl w:val="0"/>
          <w:numId w:val="14"/>
        </w:numPr>
      </w:pPr>
      <w:r>
        <w:t>Enter a Start Date (Required)</w:t>
      </w:r>
    </w:p>
    <w:p w14:paraId="2DD2242E" w14:textId="220A8600" w:rsidR="002668C3" w:rsidRDefault="002668C3" w:rsidP="00FB0ED3">
      <w:pPr>
        <w:pStyle w:val="ListParagraph"/>
        <w:numPr>
          <w:ilvl w:val="0"/>
          <w:numId w:val="14"/>
        </w:numPr>
      </w:pPr>
      <w:r>
        <w:t>Enter an End Date (Required)</w:t>
      </w:r>
    </w:p>
    <w:p w14:paraId="35883A52" w14:textId="77777777" w:rsidR="00706833" w:rsidRDefault="00706833" w:rsidP="00FB0ED3">
      <w:pPr>
        <w:pStyle w:val="ListParagraph"/>
        <w:numPr>
          <w:ilvl w:val="0"/>
          <w:numId w:val="14"/>
        </w:numPr>
      </w:pPr>
      <w:r>
        <w:t>PI (Optional)</w:t>
      </w:r>
    </w:p>
    <w:p w14:paraId="71C2C9B5" w14:textId="77777777" w:rsidR="002668C3" w:rsidRDefault="002668C3" w:rsidP="00FB0ED3">
      <w:pPr>
        <w:pStyle w:val="ListParagraph"/>
        <w:numPr>
          <w:ilvl w:val="0"/>
          <w:numId w:val="14"/>
        </w:numPr>
      </w:pPr>
      <w:r>
        <w:t>Enter a Core (Optional; the default is the cores you have access to.  (Select individual cores to restrict returned results.)</w:t>
      </w:r>
    </w:p>
    <w:p w14:paraId="5F0729FA" w14:textId="77777777" w:rsidR="002668C3" w:rsidRDefault="002668C3" w:rsidP="00FB0ED3">
      <w:pPr>
        <w:pStyle w:val="ListParagraph"/>
        <w:numPr>
          <w:ilvl w:val="0"/>
          <w:numId w:val="14"/>
        </w:numPr>
      </w:pPr>
      <w:r>
        <w:t>Select Run Report.</w:t>
      </w:r>
    </w:p>
    <w:p w14:paraId="30E25308" w14:textId="19B4517A" w:rsidR="002668C3" w:rsidRDefault="002668C3" w:rsidP="002668C3">
      <w:pPr>
        <w:rPr>
          <w:b/>
        </w:rPr>
      </w:pPr>
      <w:r w:rsidRPr="00BF368A">
        <w:rPr>
          <w:b/>
        </w:rPr>
        <w:t xml:space="preserve">Example (in </w:t>
      </w:r>
      <w:r w:rsidR="00706833">
        <w:rPr>
          <w:b/>
        </w:rPr>
        <w:t>PDF</w:t>
      </w:r>
      <w:r w:rsidRPr="00BF368A">
        <w:rPr>
          <w:b/>
        </w:rPr>
        <w:t xml:space="preserve"> format):</w:t>
      </w:r>
    </w:p>
    <w:p w14:paraId="13A57253" w14:textId="21741041" w:rsidR="002668C3" w:rsidRDefault="00A11022" w:rsidP="002C173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CA0492E" wp14:editId="5821631B">
            <wp:extent cx="5943600" cy="20300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8711" w14:textId="77777777" w:rsidR="00706833" w:rsidRDefault="00706833" w:rsidP="002C1733">
      <w:pPr>
        <w:rPr>
          <w:b/>
        </w:rPr>
      </w:pPr>
    </w:p>
    <w:p w14:paraId="7D75742F" w14:textId="464FFD50" w:rsidR="000717FA" w:rsidRDefault="000717FA" w:rsidP="000717FA">
      <w:pPr>
        <w:pStyle w:val="Heading2"/>
      </w:pPr>
      <w:bookmarkStart w:id="22" w:name="_Toc451519105"/>
      <w:r w:rsidRPr="0045463E">
        <w:t xml:space="preserve">SR </w:t>
      </w:r>
      <w:r>
        <w:t xml:space="preserve">Invoice Svc </w:t>
      </w:r>
      <w:proofErr w:type="spellStart"/>
      <w:r>
        <w:t>Summ</w:t>
      </w:r>
      <w:proofErr w:type="spellEnd"/>
      <w:r w:rsidR="00472631">
        <w:t xml:space="preserve"> (Shared Resources Invoice Services Summary)</w:t>
      </w:r>
      <w:bookmarkEnd w:id="22"/>
    </w:p>
    <w:p w14:paraId="1CB5B84D" w14:textId="77777777" w:rsidR="000A6379" w:rsidRPr="000A6379" w:rsidRDefault="000A6379" w:rsidP="000A6379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1DF720E5" w14:textId="42A58717" w:rsidR="000717FA" w:rsidRDefault="000717FA" w:rsidP="000717FA">
      <w:r w:rsidRPr="0045463E">
        <w:rPr>
          <w:b/>
        </w:rPr>
        <w:t xml:space="preserve">Short Description: </w:t>
      </w:r>
      <w:r w:rsidRPr="0045463E">
        <w:t>The SR</w:t>
      </w:r>
      <w:r>
        <w:t xml:space="preserve"> Invoice Svc </w:t>
      </w:r>
      <w:proofErr w:type="spellStart"/>
      <w:r>
        <w:t>Summ</w:t>
      </w:r>
      <w:proofErr w:type="spellEnd"/>
      <w:r>
        <w:t xml:space="preserve"> lists service tasks by core running report and the cost and percentage of totals.</w:t>
      </w:r>
    </w:p>
    <w:p w14:paraId="2CB5A15F" w14:textId="77777777" w:rsidR="000717FA" w:rsidRDefault="000717FA" w:rsidP="000717FA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4EFC8B7C" w14:textId="77777777" w:rsidR="000717FA" w:rsidRPr="00940320" w:rsidRDefault="000717FA" w:rsidP="00FB0ED3">
      <w:pPr>
        <w:pStyle w:val="ListParagraph"/>
        <w:numPr>
          <w:ilvl w:val="0"/>
          <w:numId w:val="15"/>
        </w:numPr>
      </w:pPr>
      <w:r w:rsidRPr="00940320">
        <w:t>Select the report you want to run</w:t>
      </w:r>
    </w:p>
    <w:p w14:paraId="497FE2F2" w14:textId="77777777" w:rsidR="000717FA" w:rsidRPr="00940320" w:rsidRDefault="000717FA" w:rsidP="00FB0ED3">
      <w:pPr>
        <w:pStyle w:val="ListParagraph"/>
        <w:numPr>
          <w:ilvl w:val="0"/>
          <w:numId w:val="15"/>
        </w:numPr>
      </w:pPr>
      <w:r w:rsidRPr="00940320">
        <w:t>Click the ‘Run Report’ icon</w:t>
      </w:r>
    </w:p>
    <w:p w14:paraId="4A324205" w14:textId="77777777" w:rsidR="000717FA" w:rsidRDefault="000717FA" w:rsidP="00FB0ED3">
      <w:pPr>
        <w:pStyle w:val="ListParagraph"/>
        <w:numPr>
          <w:ilvl w:val="0"/>
          <w:numId w:val="15"/>
        </w:numPr>
      </w:pPr>
      <w:r>
        <w:t>Select Output preference to view on local window or to be emailed</w:t>
      </w:r>
    </w:p>
    <w:p w14:paraId="051B8712" w14:textId="77777777" w:rsidR="000717FA" w:rsidRDefault="000717FA" w:rsidP="00FB0ED3">
      <w:pPr>
        <w:pStyle w:val="ListParagraph"/>
        <w:numPr>
          <w:ilvl w:val="0"/>
          <w:numId w:val="15"/>
        </w:numPr>
      </w:pPr>
      <w:r>
        <w:t>Select Output Format PDF or Excel</w:t>
      </w:r>
    </w:p>
    <w:p w14:paraId="0C197B6F" w14:textId="2B3319AF" w:rsidR="000717FA" w:rsidRDefault="000717FA" w:rsidP="00FB0ED3">
      <w:pPr>
        <w:pStyle w:val="ListParagraph"/>
        <w:numPr>
          <w:ilvl w:val="0"/>
          <w:numId w:val="15"/>
        </w:numPr>
      </w:pPr>
      <w:r>
        <w:t>Enter a Start Date (Required)</w:t>
      </w:r>
    </w:p>
    <w:p w14:paraId="48A10626" w14:textId="0203D9A3" w:rsidR="000717FA" w:rsidRDefault="000717FA" w:rsidP="00FB0ED3">
      <w:pPr>
        <w:pStyle w:val="ListParagraph"/>
        <w:numPr>
          <w:ilvl w:val="0"/>
          <w:numId w:val="15"/>
        </w:numPr>
      </w:pPr>
      <w:r>
        <w:t>Enter an End Date (Required)</w:t>
      </w:r>
    </w:p>
    <w:p w14:paraId="6475BBD1" w14:textId="77777777" w:rsidR="000717FA" w:rsidRDefault="000717FA" w:rsidP="00FB0ED3">
      <w:pPr>
        <w:pStyle w:val="ListParagraph"/>
        <w:numPr>
          <w:ilvl w:val="0"/>
          <w:numId w:val="15"/>
        </w:numPr>
      </w:pPr>
      <w:r>
        <w:t>Enter a Core (Optional; the default is the cores you have access to.  (Select individual cores to restrict returned results.)</w:t>
      </w:r>
    </w:p>
    <w:p w14:paraId="389AC555" w14:textId="77777777" w:rsidR="000717FA" w:rsidRDefault="000717FA" w:rsidP="00FB0ED3">
      <w:pPr>
        <w:pStyle w:val="ListParagraph"/>
        <w:numPr>
          <w:ilvl w:val="0"/>
          <w:numId w:val="15"/>
        </w:numPr>
      </w:pPr>
      <w:r>
        <w:t>Select Run Report.</w:t>
      </w:r>
    </w:p>
    <w:p w14:paraId="24913309" w14:textId="2E2A3AC8" w:rsidR="000717FA" w:rsidRDefault="000717FA" w:rsidP="000717FA">
      <w:pPr>
        <w:rPr>
          <w:b/>
        </w:rPr>
      </w:pPr>
      <w:r w:rsidRPr="00BF368A">
        <w:rPr>
          <w:b/>
        </w:rPr>
        <w:t xml:space="preserve">Example (in </w:t>
      </w:r>
      <w:r w:rsidR="00A041D8">
        <w:rPr>
          <w:b/>
        </w:rPr>
        <w:t>PDF</w:t>
      </w:r>
      <w:r w:rsidRPr="00BF368A">
        <w:rPr>
          <w:b/>
        </w:rPr>
        <w:t xml:space="preserve"> format):</w:t>
      </w:r>
    </w:p>
    <w:p w14:paraId="12BB816D" w14:textId="46DD14E1" w:rsidR="002C1733" w:rsidRDefault="00A041D8" w:rsidP="0081033D">
      <w:r>
        <w:rPr>
          <w:noProof/>
        </w:rPr>
        <w:lastRenderedPageBreak/>
        <w:drawing>
          <wp:inline distT="0" distB="0" distL="0" distR="0" wp14:anchorId="2A76D654" wp14:editId="3A0FA25E">
            <wp:extent cx="5943600" cy="1981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32D4" w14:textId="77777777" w:rsidR="00786C08" w:rsidRDefault="00786C08" w:rsidP="0081033D"/>
    <w:p w14:paraId="3060CB41" w14:textId="77777777" w:rsidR="00786C08" w:rsidRDefault="00786C08" w:rsidP="0081033D"/>
    <w:p w14:paraId="314E2C53" w14:textId="05B5BFE8" w:rsidR="00786C08" w:rsidRDefault="00786C08" w:rsidP="00786C08">
      <w:pPr>
        <w:pStyle w:val="Heading2"/>
      </w:pPr>
      <w:bookmarkStart w:id="23" w:name="_Toc451519106"/>
      <w:r w:rsidRPr="0045463E">
        <w:t xml:space="preserve">SR </w:t>
      </w:r>
      <w:r>
        <w:t>Job Details</w:t>
      </w:r>
      <w:r w:rsidR="00472631">
        <w:t xml:space="preserve"> (Shared Resources Job Details)</w:t>
      </w:r>
      <w:bookmarkEnd w:id="23"/>
    </w:p>
    <w:p w14:paraId="618A546D" w14:textId="77777777" w:rsidR="006C09D5" w:rsidRPr="000A6379" w:rsidRDefault="006C09D5" w:rsidP="006C09D5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1F07465E" w14:textId="7023E2D2" w:rsidR="00786C08" w:rsidRDefault="00786C08" w:rsidP="00786C08">
      <w:r w:rsidRPr="0045463E">
        <w:rPr>
          <w:b/>
        </w:rPr>
        <w:t xml:space="preserve">Short Description: </w:t>
      </w:r>
      <w:r w:rsidRPr="0045463E">
        <w:t>The SR</w:t>
      </w:r>
      <w:r>
        <w:t xml:space="preserve"> Job Details lists all the financial details for service tasks and reservations. This is intended for a raw data output to Excel.</w:t>
      </w:r>
    </w:p>
    <w:p w14:paraId="7523524C" w14:textId="77777777" w:rsidR="00786C08" w:rsidRDefault="00786C08" w:rsidP="00786C08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671918C1" w14:textId="77777777" w:rsidR="00786C08" w:rsidRPr="00940320" w:rsidRDefault="00786C08" w:rsidP="00FB0ED3">
      <w:pPr>
        <w:pStyle w:val="ListParagraph"/>
        <w:numPr>
          <w:ilvl w:val="0"/>
          <w:numId w:val="16"/>
        </w:numPr>
      </w:pPr>
      <w:r w:rsidRPr="00940320">
        <w:t>Select the report you want to run</w:t>
      </w:r>
    </w:p>
    <w:p w14:paraId="48D79AB9" w14:textId="77777777" w:rsidR="00786C08" w:rsidRPr="00940320" w:rsidRDefault="00786C08" w:rsidP="00FB0ED3">
      <w:pPr>
        <w:pStyle w:val="ListParagraph"/>
        <w:numPr>
          <w:ilvl w:val="0"/>
          <w:numId w:val="16"/>
        </w:numPr>
      </w:pPr>
      <w:r w:rsidRPr="00940320">
        <w:t>Click the ‘Run Report’ icon</w:t>
      </w:r>
    </w:p>
    <w:p w14:paraId="125799A8" w14:textId="77777777" w:rsidR="00786C08" w:rsidRDefault="00786C08" w:rsidP="00FB0ED3">
      <w:pPr>
        <w:pStyle w:val="ListParagraph"/>
        <w:numPr>
          <w:ilvl w:val="0"/>
          <w:numId w:val="16"/>
        </w:numPr>
      </w:pPr>
      <w:r>
        <w:t>Select Output preference to view on local window or to be emailed</w:t>
      </w:r>
    </w:p>
    <w:p w14:paraId="45AE6B77" w14:textId="77777777" w:rsidR="00786C08" w:rsidRDefault="00786C08" w:rsidP="00FB0ED3">
      <w:pPr>
        <w:pStyle w:val="ListParagraph"/>
        <w:numPr>
          <w:ilvl w:val="0"/>
          <w:numId w:val="16"/>
        </w:numPr>
      </w:pPr>
      <w:r>
        <w:t>Select Output Format PDF or Excel</w:t>
      </w:r>
    </w:p>
    <w:p w14:paraId="4F5D9F3A" w14:textId="77777777" w:rsidR="00786C08" w:rsidRDefault="00786C08" w:rsidP="00FB0ED3">
      <w:pPr>
        <w:pStyle w:val="ListParagraph"/>
        <w:numPr>
          <w:ilvl w:val="0"/>
          <w:numId w:val="16"/>
        </w:numPr>
      </w:pPr>
      <w:r>
        <w:t>Enter an Invoice Start Date (Required)</w:t>
      </w:r>
    </w:p>
    <w:p w14:paraId="55B25C98" w14:textId="77777777" w:rsidR="00786C08" w:rsidRDefault="00786C08" w:rsidP="00FB0ED3">
      <w:pPr>
        <w:pStyle w:val="ListParagraph"/>
        <w:numPr>
          <w:ilvl w:val="0"/>
          <w:numId w:val="16"/>
        </w:numPr>
      </w:pPr>
      <w:r>
        <w:t>Enter an Invoice End Date (Required)</w:t>
      </w:r>
    </w:p>
    <w:p w14:paraId="7EED896E" w14:textId="77777777" w:rsidR="00A54CC3" w:rsidRDefault="00A54CC3" w:rsidP="00FB0ED3">
      <w:pPr>
        <w:pStyle w:val="ListParagraph"/>
        <w:numPr>
          <w:ilvl w:val="0"/>
          <w:numId w:val="16"/>
        </w:numPr>
      </w:pPr>
      <w:r>
        <w:t>Enter a Service Task (Optional)</w:t>
      </w:r>
    </w:p>
    <w:p w14:paraId="36971BF8" w14:textId="77777777" w:rsidR="00786C08" w:rsidRDefault="00786C08" w:rsidP="00FB0ED3">
      <w:pPr>
        <w:pStyle w:val="ListParagraph"/>
        <w:numPr>
          <w:ilvl w:val="0"/>
          <w:numId w:val="16"/>
        </w:numPr>
      </w:pPr>
      <w:r>
        <w:t>Enter a Core (Optional; the default is the cores you have access to.  (Select individual cores to restrict returned results.)</w:t>
      </w:r>
    </w:p>
    <w:p w14:paraId="4B7CF238" w14:textId="77777777" w:rsidR="00786C08" w:rsidRDefault="00786C08" w:rsidP="00FB0ED3">
      <w:pPr>
        <w:pStyle w:val="ListParagraph"/>
        <w:numPr>
          <w:ilvl w:val="0"/>
          <w:numId w:val="16"/>
        </w:numPr>
      </w:pPr>
      <w:r>
        <w:t>PI (Optional)</w:t>
      </w:r>
    </w:p>
    <w:p w14:paraId="2A9E066E" w14:textId="035A5364" w:rsidR="00786C08" w:rsidRDefault="00A54CC3" w:rsidP="00FB0ED3">
      <w:pPr>
        <w:pStyle w:val="ListParagraph"/>
        <w:numPr>
          <w:ilvl w:val="0"/>
          <w:numId w:val="16"/>
        </w:numPr>
      </w:pPr>
      <w:r>
        <w:t>Operator</w:t>
      </w:r>
      <w:r w:rsidR="00786C08">
        <w:t xml:space="preserve"> (Optional)</w:t>
      </w:r>
    </w:p>
    <w:p w14:paraId="0B696C33" w14:textId="77777777" w:rsidR="00786C08" w:rsidRDefault="00786C08" w:rsidP="00FB0ED3">
      <w:pPr>
        <w:pStyle w:val="ListParagraph"/>
        <w:numPr>
          <w:ilvl w:val="0"/>
          <w:numId w:val="16"/>
        </w:numPr>
      </w:pPr>
      <w:r>
        <w:t>Select Run Report.</w:t>
      </w:r>
    </w:p>
    <w:p w14:paraId="6668A9E1" w14:textId="77777777" w:rsidR="00786C08" w:rsidRDefault="00786C08" w:rsidP="00786C08">
      <w:pPr>
        <w:rPr>
          <w:b/>
        </w:rPr>
      </w:pPr>
      <w:r w:rsidRPr="00BF368A">
        <w:rPr>
          <w:b/>
        </w:rPr>
        <w:t>Example (in Excel format):</w:t>
      </w:r>
    </w:p>
    <w:p w14:paraId="0C624718" w14:textId="72D4657B" w:rsidR="00786C08" w:rsidRDefault="002C22DD" w:rsidP="0081033D">
      <w:r>
        <w:rPr>
          <w:noProof/>
        </w:rPr>
        <w:lastRenderedPageBreak/>
        <w:drawing>
          <wp:inline distT="0" distB="0" distL="0" distR="0" wp14:anchorId="59460B34" wp14:editId="4D328A1F">
            <wp:extent cx="5943600" cy="1814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9DC6" w14:textId="77777777" w:rsidR="00786C08" w:rsidRDefault="00786C08" w:rsidP="0081033D"/>
    <w:p w14:paraId="4A280C64" w14:textId="288FD297" w:rsidR="00786C08" w:rsidRDefault="00786C08" w:rsidP="00786C08">
      <w:pPr>
        <w:pStyle w:val="Heading2"/>
      </w:pPr>
      <w:bookmarkStart w:id="24" w:name="_Toc451519107"/>
      <w:r w:rsidRPr="0045463E">
        <w:t xml:space="preserve">SR </w:t>
      </w:r>
      <w:r>
        <w:t>PI Users Projects</w:t>
      </w:r>
      <w:r w:rsidR="00472631">
        <w:t xml:space="preserve"> (Shared Resources PI Users Projects)</w:t>
      </w:r>
      <w:bookmarkEnd w:id="24"/>
    </w:p>
    <w:p w14:paraId="12D5C005" w14:textId="2D342F9F" w:rsidR="006C09D5" w:rsidRPr="000A6379" w:rsidRDefault="006C09D5" w:rsidP="006C09D5">
      <w:r w:rsidRPr="000A6379">
        <w:rPr>
          <w:b/>
        </w:rPr>
        <w:t>Intended Audience:</w:t>
      </w:r>
      <w:r>
        <w:t xml:space="preserve"> Core Director, Core Manager, Core Staff, Core Financial Manager, Financial Administrator, Principal Investigator, Principal Investigator Delegate</w:t>
      </w:r>
    </w:p>
    <w:p w14:paraId="7D7026C6" w14:textId="32E6D42A" w:rsidR="00786C08" w:rsidRDefault="00786C08" w:rsidP="00786C08">
      <w:r w:rsidRPr="0045463E">
        <w:rPr>
          <w:b/>
        </w:rPr>
        <w:t xml:space="preserve">Short Description: </w:t>
      </w:r>
      <w:r w:rsidRPr="0045463E">
        <w:t>The SR</w:t>
      </w:r>
      <w:r>
        <w:t xml:space="preserve"> PI Users Projects report </w:t>
      </w:r>
      <w:r w:rsidR="009149FF">
        <w:t xml:space="preserve">lists PI’s, their associated facility users, their fund sources, and details, their project members and the fund code they are associated on. </w:t>
      </w:r>
    </w:p>
    <w:p w14:paraId="528C80F3" w14:textId="77777777" w:rsidR="00786C08" w:rsidRDefault="00786C08" w:rsidP="00786C08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733BD067" w14:textId="77777777" w:rsidR="00786C08" w:rsidRPr="00940320" w:rsidRDefault="00786C08" w:rsidP="00FB0ED3">
      <w:pPr>
        <w:pStyle w:val="ListParagraph"/>
        <w:numPr>
          <w:ilvl w:val="0"/>
          <w:numId w:val="17"/>
        </w:numPr>
      </w:pPr>
      <w:r w:rsidRPr="00940320">
        <w:t>Select the report you want to run</w:t>
      </w:r>
    </w:p>
    <w:p w14:paraId="58B6EF5C" w14:textId="77777777" w:rsidR="00786C08" w:rsidRPr="00940320" w:rsidRDefault="00786C08" w:rsidP="00FB0ED3">
      <w:pPr>
        <w:pStyle w:val="ListParagraph"/>
        <w:numPr>
          <w:ilvl w:val="0"/>
          <w:numId w:val="17"/>
        </w:numPr>
      </w:pPr>
      <w:r w:rsidRPr="00940320">
        <w:t>Click the ‘Run Report’ icon</w:t>
      </w:r>
    </w:p>
    <w:p w14:paraId="7D0984A5" w14:textId="77777777" w:rsidR="00786C08" w:rsidRDefault="00786C08" w:rsidP="00FB0ED3">
      <w:pPr>
        <w:pStyle w:val="ListParagraph"/>
        <w:numPr>
          <w:ilvl w:val="0"/>
          <w:numId w:val="17"/>
        </w:numPr>
      </w:pPr>
      <w:r>
        <w:t>Select Output preference to view on local window or to be emailed</w:t>
      </w:r>
    </w:p>
    <w:p w14:paraId="7132A12E" w14:textId="77777777" w:rsidR="00786C08" w:rsidRDefault="00786C08" w:rsidP="00FB0ED3">
      <w:pPr>
        <w:pStyle w:val="ListParagraph"/>
        <w:numPr>
          <w:ilvl w:val="0"/>
          <w:numId w:val="17"/>
        </w:numPr>
      </w:pPr>
      <w:r>
        <w:t>Select Output Format PDF or Excel</w:t>
      </w:r>
    </w:p>
    <w:p w14:paraId="022350AD" w14:textId="77777777" w:rsidR="00786C08" w:rsidRDefault="00786C08" w:rsidP="00FB0ED3">
      <w:pPr>
        <w:pStyle w:val="ListParagraph"/>
        <w:numPr>
          <w:ilvl w:val="0"/>
          <w:numId w:val="17"/>
        </w:numPr>
      </w:pPr>
      <w:r>
        <w:t>PI (Optional)</w:t>
      </w:r>
    </w:p>
    <w:p w14:paraId="7819CF4C" w14:textId="77777777" w:rsidR="00786C08" w:rsidRDefault="00786C08" w:rsidP="00FB0ED3">
      <w:pPr>
        <w:pStyle w:val="ListParagraph"/>
        <w:numPr>
          <w:ilvl w:val="0"/>
          <w:numId w:val="17"/>
        </w:numPr>
      </w:pPr>
      <w:r>
        <w:t>Select Run Report.</w:t>
      </w:r>
    </w:p>
    <w:p w14:paraId="11329EAF" w14:textId="76F27C6A" w:rsidR="00786C08" w:rsidRDefault="00786C08" w:rsidP="00786C08">
      <w:pPr>
        <w:rPr>
          <w:b/>
        </w:rPr>
      </w:pPr>
      <w:r w:rsidRPr="00BF368A">
        <w:rPr>
          <w:b/>
        </w:rPr>
        <w:t xml:space="preserve">Example (in </w:t>
      </w:r>
      <w:r w:rsidR="00487485">
        <w:rPr>
          <w:b/>
        </w:rPr>
        <w:t>PDF</w:t>
      </w:r>
      <w:r w:rsidRPr="00BF368A">
        <w:rPr>
          <w:b/>
        </w:rPr>
        <w:t xml:space="preserve"> format):</w:t>
      </w:r>
    </w:p>
    <w:p w14:paraId="3EB4264C" w14:textId="1402DA4F" w:rsidR="00487485" w:rsidRDefault="00487485" w:rsidP="00786C0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C7DD61A" wp14:editId="7334201B">
            <wp:extent cx="5943600" cy="4294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A1CD" w14:textId="77777777" w:rsidR="00786C08" w:rsidRDefault="00786C08" w:rsidP="0081033D"/>
    <w:p w14:paraId="691DF950" w14:textId="308EC43F" w:rsidR="005F332E" w:rsidRDefault="005F332E" w:rsidP="005F332E">
      <w:pPr>
        <w:pStyle w:val="Heading2"/>
      </w:pPr>
      <w:bookmarkStart w:id="25" w:name="_Toc451519108"/>
      <w:r w:rsidRPr="0045463E">
        <w:t xml:space="preserve">SR </w:t>
      </w:r>
      <w:proofErr w:type="spellStart"/>
      <w:r>
        <w:t>Resv</w:t>
      </w:r>
      <w:proofErr w:type="spellEnd"/>
      <w:r>
        <w:t xml:space="preserve"> Org </w:t>
      </w:r>
      <w:proofErr w:type="spellStart"/>
      <w:r>
        <w:t>Summ</w:t>
      </w:r>
      <w:proofErr w:type="spellEnd"/>
      <w:r w:rsidR="00472631">
        <w:t xml:space="preserve"> (Shared Resources Reservation Organization Summary)</w:t>
      </w:r>
      <w:bookmarkEnd w:id="25"/>
    </w:p>
    <w:p w14:paraId="4613BC41" w14:textId="77777777" w:rsidR="006C09D5" w:rsidRPr="000A6379" w:rsidRDefault="006C09D5" w:rsidP="006C09D5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3DF24F0D" w14:textId="6B2BC789" w:rsidR="005F332E" w:rsidRDefault="005F332E" w:rsidP="005F332E">
      <w:r w:rsidRPr="0045463E">
        <w:rPr>
          <w:b/>
        </w:rPr>
        <w:t xml:space="preserve">Short Description: </w:t>
      </w:r>
      <w:r w:rsidRPr="0045463E">
        <w:t>The SR</w:t>
      </w:r>
      <w:r>
        <w:t xml:space="preserve"> </w:t>
      </w:r>
      <w:proofErr w:type="spellStart"/>
      <w:r>
        <w:t>Resv</w:t>
      </w:r>
      <w:proofErr w:type="spellEnd"/>
      <w:r>
        <w:t xml:space="preserve"> Org </w:t>
      </w:r>
      <w:proofErr w:type="spellStart"/>
      <w:r>
        <w:t>Summ</w:t>
      </w:r>
      <w:proofErr w:type="spellEnd"/>
      <w:r>
        <w:t xml:space="preserve"> </w:t>
      </w:r>
      <w:r w:rsidR="004A574D">
        <w:t xml:space="preserve">report provides a count of the </w:t>
      </w:r>
      <w:r w:rsidR="00A700CB">
        <w:t>total number of reservations per department by core</w:t>
      </w:r>
      <w:r w:rsidR="00907D7C">
        <w:t>.</w:t>
      </w:r>
    </w:p>
    <w:p w14:paraId="13CF6929" w14:textId="77777777" w:rsidR="005F332E" w:rsidRDefault="005F332E" w:rsidP="005F332E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17020FA8" w14:textId="77777777" w:rsidR="005F332E" w:rsidRPr="00940320" w:rsidRDefault="005F332E" w:rsidP="00FB0ED3">
      <w:pPr>
        <w:pStyle w:val="ListParagraph"/>
        <w:numPr>
          <w:ilvl w:val="0"/>
          <w:numId w:val="18"/>
        </w:numPr>
      </w:pPr>
      <w:r w:rsidRPr="00940320">
        <w:t>Select the report you want to run</w:t>
      </w:r>
    </w:p>
    <w:p w14:paraId="451F57A1" w14:textId="77777777" w:rsidR="005F332E" w:rsidRPr="00940320" w:rsidRDefault="005F332E" w:rsidP="00FB0ED3">
      <w:pPr>
        <w:pStyle w:val="ListParagraph"/>
        <w:numPr>
          <w:ilvl w:val="0"/>
          <w:numId w:val="18"/>
        </w:numPr>
      </w:pPr>
      <w:r w:rsidRPr="00940320">
        <w:t>Click the ‘Run Report’ icon</w:t>
      </w:r>
    </w:p>
    <w:p w14:paraId="5E718CC9" w14:textId="77777777" w:rsidR="005F332E" w:rsidRDefault="005F332E" w:rsidP="00FB0ED3">
      <w:pPr>
        <w:pStyle w:val="ListParagraph"/>
        <w:numPr>
          <w:ilvl w:val="0"/>
          <w:numId w:val="18"/>
        </w:numPr>
      </w:pPr>
      <w:r>
        <w:t>Select Output preference to view on local window or to be emailed</w:t>
      </w:r>
    </w:p>
    <w:p w14:paraId="4532D7EE" w14:textId="77777777" w:rsidR="005F332E" w:rsidRDefault="005F332E" w:rsidP="00FB0ED3">
      <w:pPr>
        <w:pStyle w:val="ListParagraph"/>
        <w:numPr>
          <w:ilvl w:val="0"/>
          <w:numId w:val="18"/>
        </w:numPr>
      </w:pPr>
      <w:r>
        <w:t>Select Output Format PDF or Excel</w:t>
      </w:r>
    </w:p>
    <w:p w14:paraId="4A92A84B" w14:textId="2DEEF3C4" w:rsidR="005F332E" w:rsidRDefault="005F332E" w:rsidP="00FB0ED3">
      <w:pPr>
        <w:pStyle w:val="ListParagraph"/>
        <w:numPr>
          <w:ilvl w:val="0"/>
          <w:numId w:val="18"/>
        </w:numPr>
      </w:pPr>
      <w:r>
        <w:t>Enter a Start Date (Required)</w:t>
      </w:r>
    </w:p>
    <w:p w14:paraId="774F0F1F" w14:textId="21A1DC05" w:rsidR="005F332E" w:rsidRDefault="005F332E" w:rsidP="00FB0ED3">
      <w:pPr>
        <w:pStyle w:val="ListParagraph"/>
        <w:numPr>
          <w:ilvl w:val="0"/>
          <w:numId w:val="18"/>
        </w:numPr>
      </w:pPr>
      <w:r>
        <w:t>Enter an End Date (Required)</w:t>
      </w:r>
    </w:p>
    <w:p w14:paraId="6BD61E27" w14:textId="77777777" w:rsidR="005F332E" w:rsidRDefault="005F332E" w:rsidP="00FB0ED3">
      <w:pPr>
        <w:pStyle w:val="ListParagraph"/>
        <w:numPr>
          <w:ilvl w:val="0"/>
          <w:numId w:val="18"/>
        </w:numPr>
      </w:pPr>
      <w:r>
        <w:t>Select Run Report.</w:t>
      </w:r>
    </w:p>
    <w:p w14:paraId="104FA439" w14:textId="4CC88B2E" w:rsidR="005F332E" w:rsidRDefault="005F332E" w:rsidP="005F332E">
      <w:pPr>
        <w:rPr>
          <w:b/>
        </w:rPr>
      </w:pPr>
      <w:r w:rsidRPr="00BF368A">
        <w:rPr>
          <w:b/>
        </w:rPr>
        <w:t xml:space="preserve">Example (in </w:t>
      </w:r>
      <w:r w:rsidR="000B2DAA">
        <w:rPr>
          <w:b/>
        </w:rPr>
        <w:t>PDF</w:t>
      </w:r>
      <w:r w:rsidRPr="00BF368A">
        <w:rPr>
          <w:b/>
        </w:rPr>
        <w:t xml:space="preserve"> format):</w:t>
      </w:r>
    </w:p>
    <w:p w14:paraId="598264E9" w14:textId="3C10E405" w:rsidR="000B2DAA" w:rsidRDefault="00A700CB" w:rsidP="005F332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F086244" wp14:editId="6061608C">
            <wp:extent cx="5943600" cy="4578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EFCC" w14:textId="700B731C" w:rsidR="0053350F" w:rsidRDefault="0053350F" w:rsidP="0053350F">
      <w:pPr>
        <w:pStyle w:val="Heading2"/>
      </w:pPr>
      <w:bookmarkStart w:id="26" w:name="_Toc451519109"/>
      <w:r w:rsidRPr="0045463E">
        <w:t xml:space="preserve">SR </w:t>
      </w:r>
      <w:r>
        <w:t>Session Details</w:t>
      </w:r>
      <w:r w:rsidR="00472631">
        <w:t xml:space="preserve"> (Shared Resources Session Details)</w:t>
      </w:r>
      <w:bookmarkEnd w:id="26"/>
    </w:p>
    <w:p w14:paraId="7E29ED1D" w14:textId="77777777" w:rsidR="006C09D5" w:rsidRPr="000A6379" w:rsidRDefault="006C09D5" w:rsidP="006C09D5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4F6547A4" w14:textId="51A597DE" w:rsidR="0053350F" w:rsidRDefault="0053350F" w:rsidP="0053350F">
      <w:r w:rsidRPr="0045463E">
        <w:rPr>
          <w:b/>
        </w:rPr>
        <w:t xml:space="preserve">Short Description: </w:t>
      </w:r>
      <w:r w:rsidRPr="0045463E">
        <w:t>The SR</w:t>
      </w:r>
      <w:r>
        <w:t xml:space="preserve"> Session Details report lists all the reservation details</w:t>
      </w:r>
      <w:r w:rsidR="00983602">
        <w:t xml:space="preserve"> including actual hours</w:t>
      </w:r>
      <w:r>
        <w:t>. No financial information.</w:t>
      </w:r>
      <w:r w:rsidR="00983602">
        <w:t xml:space="preserve"> This is a raw data export intended for Excel.</w:t>
      </w:r>
    </w:p>
    <w:p w14:paraId="7B7A32F2" w14:textId="77777777" w:rsidR="0053350F" w:rsidRDefault="0053350F" w:rsidP="0053350F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1A015BFD" w14:textId="77777777" w:rsidR="0053350F" w:rsidRPr="00940320" w:rsidRDefault="0053350F" w:rsidP="00FB0ED3">
      <w:pPr>
        <w:pStyle w:val="ListParagraph"/>
        <w:numPr>
          <w:ilvl w:val="0"/>
          <w:numId w:val="19"/>
        </w:numPr>
      </w:pPr>
      <w:r w:rsidRPr="00940320">
        <w:t>Select the report you want to run</w:t>
      </w:r>
    </w:p>
    <w:p w14:paraId="4132A5F1" w14:textId="77777777" w:rsidR="0053350F" w:rsidRPr="00940320" w:rsidRDefault="0053350F" w:rsidP="00FB0ED3">
      <w:pPr>
        <w:pStyle w:val="ListParagraph"/>
        <w:numPr>
          <w:ilvl w:val="0"/>
          <w:numId w:val="19"/>
        </w:numPr>
      </w:pPr>
      <w:r w:rsidRPr="00940320">
        <w:t>Click the ‘Run Report’ icon</w:t>
      </w:r>
    </w:p>
    <w:p w14:paraId="4F14EEC2" w14:textId="77777777" w:rsidR="0053350F" w:rsidRDefault="0053350F" w:rsidP="00FB0ED3">
      <w:pPr>
        <w:pStyle w:val="ListParagraph"/>
        <w:numPr>
          <w:ilvl w:val="0"/>
          <w:numId w:val="19"/>
        </w:numPr>
      </w:pPr>
      <w:r>
        <w:t>Select Output preference to view on local window or to be emailed</w:t>
      </w:r>
    </w:p>
    <w:p w14:paraId="71186B01" w14:textId="77777777" w:rsidR="0053350F" w:rsidRDefault="0053350F" w:rsidP="00FB0ED3">
      <w:pPr>
        <w:pStyle w:val="ListParagraph"/>
        <w:numPr>
          <w:ilvl w:val="0"/>
          <w:numId w:val="19"/>
        </w:numPr>
      </w:pPr>
      <w:r>
        <w:t>Select Output Format PDF or Excel</w:t>
      </w:r>
    </w:p>
    <w:p w14:paraId="50CE0018" w14:textId="3C62F563" w:rsidR="0053350F" w:rsidRDefault="0053350F" w:rsidP="00FB0ED3">
      <w:pPr>
        <w:pStyle w:val="ListParagraph"/>
        <w:numPr>
          <w:ilvl w:val="0"/>
          <w:numId w:val="19"/>
        </w:numPr>
      </w:pPr>
      <w:r>
        <w:t xml:space="preserve">Enter an </w:t>
      </w:r>
      <w:r w:rsidR="002D69C9">
        <w:t xml:space="preserve">Actual </w:t>
      </w:r>
      <w:r>
        <w:t>Start Date (Required)</w:t>
      </w:r>
    </w:p>
    <w:p w14:paraId="09E686F1" w14:textId="44DCFF7E" w:rsidR="0053350F" w:rsidRDefault="002D69C9" w:rsidP="00FB0ED3">
      <w:pPr>
        <w:pStyle w:val="ListParagraph"/>
        <w:numPr>
          <w:ilvl w:val="0"/>
          <w:numId w:val="19"/>
        </w:numPr>
      </w:pPr>
      <w:r>
        <w:t>Enter an Actual</w:t>
      </w:r>
      <w:r w:rsidR="0053350F">
        <w:t xml:space="preserve"> End Date (Required)</w:t>
      </w:r>
    </w:p>
    <w:p w14:paraId="1FBD7345" w14:textId="77777777" w:rsidR="002D69C9" w:rsidRDefault="002D69C9" w:rsidP="00FB0ED3">
      <w:pPr>
        <w:pStyle w:val="ListParagraph"/>
        <w:numPr>
          <w:ilvl w:val="0"/>
          <w:numId w:val="19"/>
        </w:numPr>
      </w:pPr>
      <w:r>
        <w:t>Enter a Service Task (Optional)</w:t>
      </w:r>
    </w:p>
    <w:p w14:paraId="749713AF" w14:textId="77777777" w:rsidR="002D69C9" w:rsidRDefault="002D69C9" w:rsidP="00FB0ED3">
      <w:pPr>
        <w:pStyle w:val="ListParagraph"/>
        <w:numPr>
          <w:ilvl w:val="0"/>
          <w:numId w:val="19"/>
        </w:numPr>
      </w:pPr>
      <w:r>
        <w:t>Enter an Instrument (Optional)</w:t>
      </w:r>
    </w:p>
    <w:p w14:paraId="6BD38671" w14:textId="77777777" w:rsidR="0053350F" w:rsidRDefault="0053350F" w:rsidP="00FB0ED3">
      <w:pPr>
        <w:pStyle w:val="ListParagraph"/>
        <w:numPr>
          <w:ilvl w:val="0"/>
          <w:numId w:val="19"/>
        </w:numPr>
      </w:pPr>
      <w:r>
        <w:lastRenderedPageBreak/>
        <w:t>Enter a Core (Optional; the default is the cores you have access to.  (Select individual cores to restrict returned results.)</w:t>
      </w:r>
    </w:p>
    <w:p w14:paraId="220BE281" w14:textId="77777777" w:rsidR="0053350F" w:rsidRDefault="0053350F" w:rsidP="00FB0ED3">
      <w:pPr>
        <w:pStyle w:val="ListParagraph"/>
        <w:numPr>
          <w:ilvl w:val="0"/>
          <w:numId w:val="19"/>
        </w:numPr>
      </w:pPr>
      <w:r>
        <w:t>PI (Optional)</w:t>
      </w:r>
    </w:p>
    <w:p w14:paraId="56B94E2A" w14:textId="082CAA95" w:rsidR="0053350F" w:rsidRDefault="002D69C9" w:rsidP="00FB0ED3">
      <w:pPr>
        <w:pStyle w:val="ListParagraph"/>
        <w:numPr>
          <w:ilvl w:val="0"/>
          <w:numId w:val="19"/>
        </w:numPr>
      </w:pPr>
      <w:r>
        <w:t>Reserved For</w:t>
      </w:r>
      <w:r w:rsidR="0053350F">
        <w:t xml:space="preserve"> (Optional)</w:t>
      </w:r>
    </w:p>
    <w:p w14:paraId="1DF87E2C" w14:textId="77777777" w:rsidR="0053350F" w:rsidRDefault="0053350F" w:rsidP="00FB0ED3">
      <w:pPr>
        <w:pStyle w:val="ListParagraph"/>
        <w:numPr>
          <w:ilvl w:val="0"/>
          <w:numId w:val="19"/>
        </w:numPr>
      </w:pPr>
      <w:r>
        <w:t>Select Run Report.</w:t>
      </w:r>
    </w:p>
    <w:p w14:paraId="610D1A73" w14:textId="77777777" w:rsidR="0053350F" w:rsidRDefault="0053350F" w:rsidP="0053350F">
      <w:pPr>
        <w:rPr>
          <w:b/>
        </w:rPr>
      </w:pPr>
      <w:r w:rsidRPr="00BF368A">
        <w:rPr>
          <w:b/>
        </w:rPr>
        <w:t>Example (in Excel format):</w:t>
      </w:r>
    </w:p>
    <w:p w14:paraId="05604684" w14:textId="1D32BD56" w:rsidR="0053350F" w:rsidRDefault="00C64ADC" w:rsidP="0081033D">
      <w:r>
        <w:rPr>
          <w:noProof/>
        </w:rPr>
        <w:drawing>
          <wp:inline distT="0" distB="0" distL="0" distR="0" wp14:anchorId="3E965F7D" wp14:editId="3A06105F">
            <wp:extent cx="5943600" cy="1297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CAAB" w14:textId="77777777" w:rsidR="006F5716" w:rsidRDefault="006F5716" w:rsidP="0081033D"/>
    <w:p w14:paraId="5C0918AE" w14:textId="358E41F0" w:rsidR="006F5716" w:rsidRDefault="006F5716" w:rsidP="006F5716">
      <w:pPr>
        <w:pStyle w:val="Heading2"/>
      </w:pPr>
      <w:bookmarkStart w:id="27" w:name="_Toc451519110"/>
      <w:r>
        <w:t>Summary Invoice</w:t>
      </w:r>
      <w:bookmarkEnd w:id="27"/>
      <w:r>
        <w:t xml:space="preserve"> </w:t>
      </w:r>
    </w:p>
    <w:p w14:paraId="297A7A22" w14:textId="77777777" w:rsidR="006C09D5" w:rsidRPr="000A6379" w:rsidRDefault="006C09D5" w:rsidP="006C09D5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6404A98B" w14:textId="51A14796" w:rsidR="006F5716" w:rsidRDefault="006F5716" w:rsidP="006F5716">
      <w:r w:rsidRPr="0045463E">
        <w:rPr>
          <w:b/>
        </w:rPr>
        <w:t xml:space="preserve">Short Description: </w:t>
      </w:r>
      <w:r>
        <w:t xml:space="preserve">The </w:t>
      </w:r>
      <w:proofErr w:type="spellStart"/>
      <w:r>
        <w:t>SummaryInvoice</w:t>
      </w:r>
      <w:proofErr w:type="spellEnd"/>
      <w:r>
        <w:t xml:space="preserve"> report lists all invoices per selected PI</w:t>
      </w:r>
      <w:r w:rsidR="0087745C">
        <w:t>,</w:t>
      </w:r>
      <w:r>
        <w:t xml:space="preserve"> for all cores</w:t>
      </w:r>
      <w:r w:rsidR="0087745C">
        <w:t>, for the time period selected</w:t>
      </w:r>
      <w:r>
        <w:t>.</w:t>
      </w:r>
    </w:p>
    <w:p w14:paraId="21E92DA3" w14:textId="77777777" w:rsidR="006F5716" w:rsidRDefault="006F5716" w:rsidP="006F5716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09888E86" w14:textId="77777777" w:rsidR="006F5716" w:rsidRPr="00940320" w:rsidRDefault="006F5716" w:rsidP="00FB0ED3">
      <w:pPr>
        <w:pStyle w:val="ListParagraph"/>
        <w:numPr>
          <w:ilvl w:val="0"/>
          <w:numId w:val="20"/>
        </w:numPr>
      </w:pPr>
      <w:r w:rsidRPr="00940320">
        <w:t>Select the report you want to run</w:t>
      </w:r>
    </w:p>
    <w:p w14:paraId="56D06905" w14:textId="77777777" w:rsidR="006F5716" w:rsidRPr="00940320" w:rsidRDefault="006F5716" w:rsidP="00FB0ED3">
      <w:pPr>
        <w:pStyle w:val="ListParagraph"/>
        <w:numPr>
          <w:ilvl w:val="0"/>
          <w:numId w:val="20"/>
        </w:numPr>
      </w:pPr>
      <w:r w:rsidRPr="00940320">
        <w:t>Click the ‘Run Report’ icon</w:t>
      </w:r>
    </w:p>
    <w:p w14:paraId="1459C374" w14:textId="77777777" w:rsidR="006F5716" w:rsidRDefault="006F5716" w:rsidP="00FB0ED3">
      <w:pPr>
        <w:pStyle w:val="ListParagraph"/>
        <w:numPr>
          <w:ilvl w:val="0"/>
          <w:numId w:val="20"/>
        </w:numPr>
      </w:pPr>
      <w:r>
        <w:t>Select Output preference to view on local window or to be emailed</w:t>
      </w:r>
    </w:p>
    <w:p w14:paraId="52ABFC6D" w14:textId="77777777" w:rsidR="006F5716" w:rsidRDefault="006F5716" w:rsidP="00FB0ED3">
      <w:pPr>
        <w:pStyle w:val="ListParagraph"/>
        <w:numPr>
          <w:ilvl w:val="0"/>
          <w:numId w:val="20"/>
        </w:numPr>
      </w:pPr>
      <w:r>
        <w:t>Select Output Format PDF or Excel</w:t>
      </w:r>
    </w:p>
    <w:p w14:paraId="2AFFBFC9" w14:textId="6BCFC6F0" w:rsidR="006F5716" w:rsidRDefault="006F5716" w:rsidP="00FB0ED3">
      <w:pPr>
        <w:pStyle w:val="ListParagraph"/>
        <w:numPr>
          <w:ilvl w:val="0"/>
          <w:numId w:val="20"/>
        </w:numPr>
      </w:pPr>
      <w:r>
        <w:t xml:space="preserve">Enter an Invoice </w:t>
      </w:r>
      <w:r w:rsidR="0087745C">
        <w:t>Creation</w:t>
      </w:r>
      <w:r>
        <w:t xml:space="preserve"> Date </w:t>
      </w:r>
      <w:r w:rsidR="0087745C">
        <w:t>From</w:t>
      </w:r>
      <w:r>
        <w:t>(Required)</w:t>
      </w:r>
    </w:p>
    <w:p w14:paraId="306D41DC" w14:textId="269CE37C" w:rsidR="006F5716" w:rsidRDefault="006F5716" w:rsidP="00FB0ED3">
      <w:pPr>
        <w:pStyle w:val="ListParagraph"/>
        <w:numPr>
          <w:ilvl w:val="0"/>
          <w:numId w:val="20"/>
        </w:numPr>
      </w:pPr>
      <w:r>
        <w:t xml:space="preserve">Enter an Invoice </w:t>
      </w:r>
      <w:r w:rsidR="0087745C">
        <w:t xml:space="preserve">Creation </w:t>
      </w:r>
      <w:r>
        <w:t>Date</w:t>
      </w:r>
      <w:r w:rsidR="0087745C">
        <w:t xml:space="preserve"> To</w:t>
      </w:r>
      <w:r>
        <w:t xml:space="preserve"> (Required)</w:t>
      </w:r>
    </w:p>
    <w:p w14:paraId="6395B506" w14:textId="7F773363" w:rsidR="006F5716" w:rsidRDefault="006F5716" w:rsidP="00FB0ED3">
      <w:pPr>
        <w:pStyle w:val="ListParagraph"/>
        <w:numPr>
          <w:ilvl w:val="0"/>
          <w:numId w:val="20"/>
        </w:numPr>
      </w:pPr>
      <w:r>
        <w:t>PI (</w:t>
      </w:r>
      <w:r w:rsidR="0087745C">
        <w:t>Required</w:t>
      </w:r>
      <w:r>
        <w:t>)</w:t>
      </w:r>
    </w:p>
    <w:p w14:paraId="42FAE90A" w14:textId="77777777" w:rsidR="006F5716" w:rsidRDefault="006F5716" w:rsidP="00FB0ED3">
      <w:pPr>
        <w:pStyle w:val="ListParagraph"/>
        <w:numPr>
          <w:ilvl w:val="0"/>
          <w:numId w:val="20"/>
        </w:numPr>
      </w:pPr>
      <w:r>
        <w:t>Select Run Report.</w:t>
      </w:r>
    </w:p>
    <w:p w14:paraId="2ECAF28F" w14:textId="50A5B9E1" w:rsidR="006F5716" w:rsidRDefault="006F5716" w:rsidP="006F5716">
      <w:pPr>
        <w:rPr>
          <w:b/>
        </w:rPr>
      </w:pPr>
      <w:r w:rsidRPr="00BF368A">
        <w:rPr>
          <w:b/>
        </w:rPr>
        <w:t xml:space="preserve">Example (in </w:t>
      </w:r>
      <w:r w:rsidR="00C64ADC">
        <w:rPr>
          <w:b/>
        </w:rPr>
        <w:t>PDF</w:t>
      </w:r>
      <w:r w:rsidRPr="00BF368A">
        <w:rPr>
          <w:b/>
        </w:rPr>
        <w:t xml:space="preserve"> format):</w:t>
      </w:r>
    </w:p>
    <w:p w14:paraId="1A4ECC87" w14:textId="7B8B4E2B" w:rsidR="006F5716" w:rsidRDefault="00C64ADC" w:rsidP="0081033D">
      <w:r>
        <w:rPr>
          <w:noProof/>
        </w:rPr>
        <w:lastRenderedPageBreak/>
        <w:drawing>
          <wp:inline distT="0" distB="0" distL="0" distR="0" wp14:anchorId="2A42C820" wp14:editId="48EF04A3">
            <wp:extent cx="5943600" cy="4528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E71" w14:textId="77777777" w:rsidR="006F5716" w:rsidRDefault="006F5716" w:rsidP="0081033D"/>
    <w:p w14:paraId="76ED68F2" w14:textId="06BBD5E4" w:rsidR="006F5716" w:rsidRDefault="006F5716" w:rsidP="006F5716">
      <w:pPr>
        <w:pStyle w:val="Heading2"/>
      </w:pPr>
      <w:bookmarkStart w:id="28" w:name="_Toc451519111"/>
      <w:proofErr w:type="spellStart"/>
      <w:r>
        <w:t>SummaryInvoiceByCore</w:t>
      </w:r>
      <w:bookmarkEnd w:id="28"/>
      <w:proofErr w:type="spellEnd"/>
    </w:p>
    <w:p w14:paraId="5AAC22EC" w14:textId="77777777" w:rsidR="006C09D5" w:rsidRPr="000A6379" w:rsidRDefault="006C09D5" w:rsidP="006C09D5">
      <w:r w:rsidRPr="000A6379">
        <w:rPr>
          <w:b/>
        </w:rPr>
        <w:t>Intended Audience:</w:t>
      </w:r>
      <w:r>
        <w:t xml:space="preserve"> Core Director, Core Manager, Core Staff, Core Financial Manager, Financial Administrator</w:t>
      </w:r>
    </w:p>
    <w:p w14:paraId="0CE0133D" w14:textId="5066E9AA" w:rsidR="006F5716" w:rsidRDefault="006F5716" w:rsidP="006F5716">
      <w:r w:rsidRPr="0045463E">
        <w:rPr>
          <w:b/>
        </w:rPr>
        <w:t xml:space="preserve">Short Description: </w:t>
      </w:r>
      <w:r w:rsidRPr="0045463E">
        <w:t xml:space="preserve">The </w:t>
      </w:r>
      <w:proofErr w:type="spellStart"/>
      <w:r>
        <w:t>SummaryInvoiceByCore</w:t>
      </w:r>
      <w:proofErr w:type="spellEnd"/>
      <w:r>
        <w:t xml:space="preserve"> lists all invoices per selected PI for selected core.</w:t>
      </w:r>
    </w:p>
    <w:p w14:paraId="0B4EC070" w14:textId="77777777" w:rsidR="006F5716" w:rsidRDefault="006F5716" w:rsidP="006F5716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673941C8" w14:textId="77777777" w:rsidR="006F5716" w:rsidRPr="00940320" w:rsidRDefault="006F5716" w:rsidP="00FB0ED3">
      <w:pPr>
        <w:pStyle w:val="ListParagraph"/>
        <w:numPr>
          <w:ilvl w:val="0"/>
          <w:numId w:val="21"/>
        </w:numPr>
      </w:pPr>
      <w:r w:rsidRPr="00940320">
        <w:t>Select the report you want to run</w:t>
      </w:r>
    </w:p>
    <w:p w14:paraId="1A9D7F3C" w14:textId="77777777" w:rsidR="006F5716" w:rsidRPr="00940320" w:rsidRDefault="006F5716" w:rsidP="00FB0ED3">
      <w:pPr>
        <w:pStyle w:val="ListParagraph"/>
        <w:numPr>
          <w:ilvl w:val="0"/>
          <w:numId w:val="21"/>
        </w:numPr>
      </w:pPr>
      <w:r w:rsidRPr="00940320">
        <w:t>Click the ‘Run Report’ icon</w:t>
      </w:r>
    </w:p>
    <w:p w14:paraId="2726D1A7" w14:textId="77777777" w:rsidR="006F5716" w:rsidRDefault="006F5716" w:rsidP="00FB0ED3">
      <w:pPr>
        <w:pStyle w:val="ListParagraph"/>
        <w:numPr>
          <w:ilvl w:val="0"/>
          <w:numId w:val="21"/>
        </w:numPr>
      </w:pPr>
      <w:r>
        <w:t>Select Output preference to view on local window or to be emailed</w:t>
      </w:r>
    </w:p>
    <w:p w14:paraId="1745B7A1" w14:textId="77777777" w:rsidR="006F5716" w:rsidRDefault="006F5716" w:rsidP="00FB0ED3">
      <w:pPr>
        <w:pStyle w:val="ListParagraph"/>
        <w:numPr>
          <w:ilvl w:val="0"/>
          <w:numId w:val="21"/>
        </w:numPr>
      </w:pPr>
      <w:r>
        <w:t>Select Output Format PDF or Excel</w:t>
      </w:r>
    </w:p>
    <w:p w14:paraId="43F578E2" w14:textId="56AABD2D" w:rsidR="00791ABB" w:rsidRDefault="00791ABB" w:rsidP="00791ABB">
      <w:pPr>
        <w:pStyle w:val="ListParagraph"/>
        <w:numPr>
          <w:ilvl w:val="0"/>
          <w:numId w:val="21"/>
        </w:numPr>
      </w:pPr>
      <w:r>
        <w:t xml:space="preserve">Select a PI from the </w:t>
      </w:r>
      <w:proofErr w:type="spellStart"/>
      <w:r>
        <w:t>listpage</w:t>
      </w:r>
      <w:proofErr w:type="spellEnd"/>
      <w:r>
        <w:t xml:space="preserve"> using the search icon (Required)</w:t>
      </w:r>
    </w:p>
    <w:p w14:paraId="68A26BA9" w14:textId="536D40C8" w:rsidR="006F5716" w:rsidRDefault="006F5716" w:rsidP="00FB0ED3">
      <w:pPr>
        <w:pStyle w:val="ListParagraph"/>
        <w:numPr>
          <w:ilvl w:val="0"/>
          <w:numId w:val="21"/>
        </w:numPr>
      </w:pPr>
      <w:r>
        <w:t xml:space="preserve">Enter an Invoice </w:t>
      </w:r>
      <w:r w:rsidR="00791ABB">
        <w:t>Creation</w:t>
      </w:r>
      <w:r>
        <w:t xml:space="preserve"> Date </w:t>
      </w:r>
      <w:r w:rsidR="00791ABB">
        <w:t xml:space="preserve">From </w:t>
      </w:r>
      <w:r>
        <w:t>(Required)</w:t>
      </w:r>
    </w:p>
    <w:p w14:paraId="3A0919DF" w14:textId="47F9FAF0" w:rsidR="006F5716" w:rsidRDefault="006F5716" w:rsidP="00FB0ED3">
      <w:pPr>
        <w:pStyle w:val="ListParagraph"/>
        <w:numPr>
          <w:ilvl w:val="0"/>
          <w:numId w:val="21"/>
        </w:numPr>
      </w:pPr>
      <w:r>
        <w:t xml:space="preserve">Enter an Invoice </w:t>
      </w:r>
      <w:r w:rsidR="00791ABB">
        <w:t xml:space="preserve"> Creation</w:t>
      </w:r>
      <w:r>
        <w:t xml:space="preserve"> Date</w:t>
      </w:r>
      <w:r w:rsidR="00791ABB">
        <w:t xml:space="preserve"> To</w:t>
      </w:r>
      <w:r>
        <w:t xml:space="preserve"> (Required)</w:t>
      </w:r>
    </w:p>
    <w:p w14:paraId="707751B3" w14:textId="0E61B41A" w:rsidR="00791ABB" w:rsidRDefault="00791ABB" w:rsidP="00791ABB">
      <w:pPr>
        <w:pStyle w:val="ListParagraph"/>
        <w:numPr>
          <w:ilvl w:val="0"/>
          <w:numId w:val="21"/>
        </w:numPr>
      </w:pPr>
      <w:r>
        <w:t>Select a core from the dropdown (Required)</w:t>
      </w:r>
    </w:p>
    <w:p w14:paraId="71A44C92" w14:textId="77777777" w:rsidR="006F5716" w:rsidRDefault="006F5716" w:rsidP="00FB0ED3">
      <w:pPr>
        <w:pStyle w:val="ListParagraph"/>
        <w:numPr>
          <w:ilvl w:val="0"/>
          <w:numId w:val="21"/>
        </w:numPr>
      </w:pPr>
      <w:r>
        <w:t>Select Run Report.</w:t>
      </w:r>
    </w:p>
    <w:p w14:paraId="471A6A6F" w14:textId="6C7F7FD0" w:rsidR="006F5716" w:rsidRDefault="006F5716" w:rsidP="006F5716">
      <w:pPr>
        <w:rPr>
          <w:b/>
        </w:rPr>
      </w:pPr>
      <w:r w:rsidRPr="00BF368A">
        <w:rPr>
          <w:b/>
        </w:rPr>
        <w:lastRenderedPageBreak/>
        <w:t xml:space="preserve">Example (in </w:t>
      </w:r>
      <w:r w:rsidR="00791ABB">
        <w:rPr>
          <w:b/>
        </w:rPr>
        <w:t>PDF</w:t>
      </w:r>
      <w:r w:rsidRPr="00BF368A">
        <w:rPr>
          <w:b/>
        </w:rPr>
        <w:t xml:space="preserve"> format):</w:t>
      </w:r>
    </w:p>
    <w:p w14:paraId="0525FD85" w14:textId="77777777" w:rsidR="00C233E1" w:rsidRDefault="00C233E1" w:rsidP="006F5716">
      <w:pPr>
        <w:rPr>
          <w:b/>
        </w:rPr>
      </w:pPr>
    </w:p>
    <w:p w14:paraId="1D7B94E9" w14:textId="62AB65AD" w:rsidR="00C233E1" w:rsidRDefault="00C233E1" w:rsidP="006F5716">
      <w:pPr>
        <w:rPr>
          <w:b/>
        </w:rPr>
      </w:pPr>
      <w:r>
        <w:rPr>
          <w:noProof/>
        </w:rPr>
        <w:drawing>
          <wp:inline distT="0" distB="0" distL="0" distR="0" wp14:anchorId="646884CC" wp14:editId="77B90EF5">
            <wp:extent cx="5943600" cy="3679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203C" w14:textId="77777777" w:rsidR="006F5716" w:rsidRDefault="006F5716" w:rsidP="0081033D"/>
    <w:p w14:paraId="69848452" w14:textId="77777777" w:rsidR="009E32D3" w:rsidRDefault="009E32D3" w:rsidP="0081033D"/>
    <w:p w14:paraId="5C1D28F3" w14:textId="75A95049" w:rsidR="009E32D3" w:rsidRDefault="009E32D3" w:rsidP="009E32D3">
      <w:pPr>
        <w:pStyle w:val="Heading2"/>
      </w:pPr>
      <w:bookmarkStart w:id="29" w:name="_Toc451519112"/>
      <w:r>
        <w:t>Service Task Rate MA</w:t>
      </w:r>
      <w:bookmarkEnd w:id="29"/>
    </w:p>
    <w:p w14:paraId="65B8C8AB" w14:textId="0FC8A9FF" w:rsidR="009E32D3" w:rsidRPr="000A6379" w:rsidRDefault="009E32D3" w:rsidP="009E32D3">
      <w:r w:rsidRPr="000A6379">
        <w:rPr>
          <w:b/>
        </w:rPr>
        <w:t>Intended Audience:</w:t>
      </w:r>
      <w:r>
        <w:t xml:space="preserve"> Financial Administrators</w:t>
      </w:r>
    </w:p>
    <w:p w14:paraId="7CF73284" w14:textId="66A2EA4C" w:rsidR="009E32D3" w:rsidRDefault="009E32D3" w:rsidP="009E32D3">
      <w:r w:rsidRPr="0045463E">
        <w:rPr>
          <w:b/>
        </w:rPr>
        <w:t xml:space="preserve">Short Description: </w:t>
      </w:r>
      <w:r w:rsidRPr="0045463E">
        <w:t xml:space="preserve">The </w:t>
      </w:r>
      <w:r>
        <w:t>Service Task Rate MA lists all service tasks for each membership/affiliation.</w:t>
      </w:r>
    </w:p>
    <w:p w14:paraId="3259EF76" w14:textId="77777777" w:rsidR="009E32D3" w:rsidRDefault="009E32D3" w:rsidP="009E32D3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3F443EEF" w14:textId="77777777" w:rsidR="009E32D3" w:rsidRPr="00940320" w:rsidRDefault="009E32D3" w:rsidP="009E32D3">
      <w:pPr>
        <w:pStyle w:val="ListParagraph"/>
        <w:numPr>
          <w:ilvl w:val="0"/>
          <w:numId w:val="23"/>
        </w:numPr>
      </w:pPr>
      <w:r w:rsidRPr="00940320">
        <w:t>Select the report you want to run</w:t>
      </w:r>
    </w:p>
    <w:p w14:paraId="382F3216" w14:textId="77777777" w:rsidR="009E32D3" w:rsidRPr="00940320" w:rsidRDefault="009E32D3" w:rsidP="009E32D3">
      <w:pPr>
        <w:pStyle w:val="ListParagraph"/>
        <w:numPr>
          <w:ilvl w:val="0"/>
          <w:numId w:val="23"/>
        </w:numPr>
      </w:pPr>
      <w:r w:rsidRPr="00940320">
        <w:t>Click the ‘Run Report’ icon</w:t>
      </w:r>
    </w:p>
    <w:p w14:paraId="05A158FA" w14:textId="77777777" w:rsidR="009E32D3" w:rsidRDefault="009E32D3" w:rsidP="009E32D3">
      <w:pPr>
        <w:pStyle w:val="ListParagraph"/>
        <w:numPr>
          <w:ilvl w:val="0"/>
          <w:numId w:val="23"/>
        </w:numPr>
      </w:pPr>
      <w:r>
        <w:t>Select Output preference to view on local window or to be emailed</w:t>
      </w:r>
    </w:p>
    <w:p w14:paraId="19DF2047" w14:textId="77777777" w:rsidR="009E32D3" w:rsidRDefault="009E32D3" w:rsidP="009E32D3">
      <w:pPr>
        <w:pStyle w:val="ListParagraph"/>
        <w:numPr>
          <w:ilvl w:val="0"/>
          <w:numId w:val="23"/>
        </w:numPr>
      </w:pPr>
      <w:r>
        <w:t>Select Output Format PDF or Excel</w:t>
      </w:r>
    </w:p>
    <w:p w14:paraId="1FE5F2C6" w14:textId="749D51E8" w:rsidR="009E32D3" w:rsidRDefault="009E32D3" w:rsidP="009E32D3">
      <w:pPr>
        <w:pStyle w:val="ListParagraph"/>
        <w:numPr>
          <w:ilvl w:val="0"/>
          <w:numId w:val="23"/>
        </w:numPr>
      </w:pPr>
      <w:r>
        <w:t xml:space="preserve">Select a </w:t>
      </w:r>
      <w:r w:rsidR="00D53264">
        <w:t>Membership from the dropdown (optional)</w:t>
      </w:r>
    </w:p>
    <w:p w14:paraId="525C366E" w14:textId="36A0EB42" w:rsidR="00D53264" w:rsidRDefault="00D53264" w:rsidP="009E32D3">
      <w:pPr>
        <w:pStyle w:val="ListParagraph"/>
        <w:numPr>
          <w:ilvl w:val="0"/>
          <w:numId w:val="23"/>
        </w:numPr>
      </w:pPr>
      <w:r>
        <w:t>Select an Affiliation from the dropdown (optional)</w:t>
      </w:r>
    </w:p>
    <w:p w14:paraId="26FD76E4" w14:textId="77777777" w:rsidR="009E32D3" w:rsidRDefault="009E32D3" w:rsidP="009E32D3">
      <w:pPr>
        <w:pStyle w:val="ListParagraph"/>
        <w:numPr>
          <w:ilvl w:val="0"/>
          <w:numId w:val="23"/>
        </w:numPr>
      </w:pPr>
      <w:r>
        <w:t>Select Run Report.</w:t>
      </w:r>
    </w:p>
    <w:p w14:paraId="64C6DD7F" w14:textId="77777777" w:rsidR="009E32D3" w:rsidRDefault="009E32D3" w:rsidP="009E32D3">
      <w:pPr>
        <w:rPr>
          <w:b/>
        </w:rPr>
      </w:pPr>
      <w:r w:rsidRPr="00BF368A">
        <w:rPr>
          <w:b/>
        </w:rPr>
        <w:t xml:space="preserve">Example (in </w:t>
      </w:r>
      <w:r>
        <w:rPr>
          <w:b/>
        </w:rPr>
        <w:t>PDF</w:t>
      </w:r>
      <w:r w:rsidRPr="00BF368A">
        <w:rPr>
          <w:b/>
        </w:rPr>
        <w:t xml:space="preserve"> format):</w:t>
      </w:r>
    </w:p>
    <w:p w14:paraId="1BD52C9C" w14:textId="0C24CC88" w:rsidR="009E32D3" w:rsidRDefault="009E32D3" w:rsidP="0081033D">
      <w:r>
        <w:rPr>
          <w:noProof/>
        </w:rPr>
        <w:lastRenderedPageBreak/>
        <w:drawing>
          <wp:inline distT="0" distB="0" distL="0" distR="0" wp14:anchorId="7AC743B0" wp14:editId="2CD7B8B7">
            <wp:extent cx="5943600" cy="2750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98BE" w14:textId="77777777" w:rsidR="00DB389C" w:rsidRDefault="00DB389C" w:rsidP="0081033D"/>
    <w:p w14:paraId="06826E29" w14:textId="1C85DEFF" w:rsidR="00DB389C" w:rsidRDefault="00DB389C" w:rsidP="00DB389C">
      <w:pPr>
        <w:pStyle w:val="Heading2"/>
        <w:spacing w:before="120" w:after="120"/>
      </w:pPr>
      <w:bookmarkStart w:id="30" w:name="_Toc451519113"/>
      <w:r>
        <w:t>User Connection Log</w:t>
      </w:r>
      <w:bookmarkEnd w:id="30"/>
    </w:p>
    <w:p w14:paraId="54C8D3FD" w14:textId="56C89BBA" w:rsidR="00DB389C" w:rsidRPr="000A6379" w:rsidRDefault="00DB389C" w:rsidP="00DB389C">
      <w:r w:rsidRPr="000A6379">
        <w:rPr>
          <w:b/>
        </w:rPr>
        <w:t>Intended Audience:</w:t>
      </w:r>
      <w:r>
        <w:t xml:space="preserve"> Financial Administrator</w:t>
      </w:r>
    </w:p>
    <w:p w14:paraId="37797A7C" w14:textId="2729D8F3" w:rsidR="00DB389C" w:rsidRDefault="00DB389C" w:rsidP="00DB389C">
      <w:r w:rsidRPr="00BF368A">
        <w:rPr>
          <w:b/>
        </w:rPr>
        <w:t>Short Description:</w:t>
      </w:r>
      <w:r>
        <w:t xml:space="preserve"> The User Connection Log displays users who have logged in for the selected date range, displaying their </w:t>
      </w:r>
      <w:proofErr w:type="spellStart"/>
      <w:r>
        <w:t>netid</w:t>
      </w:r>
      <w:proofErr w:type="spellEnd"/>
      <w:r>
        <w:t xml:space="preserve"> and email address.</w:t>
      </w:r>
    </w:p>
    <w:p w14:paraId="66F839B2" w14:textId="77777777" w:rsidR="00DB389C" w:rsidRDefault="00DB389C" w:rsidP="00DB389C"/>
    <w:p w14:paraId="4A5CBE43" w14:textId="77777777" w:rsidR="00DB389C" w:rsidRDefault="00DB389C" w:rsidP="00DB389C">
      <w:pPr>
        <w:rPr>
          <w:b/>
        </w:rPr>
      </w:pPr>
      <w:r w:rsidRPr="00940320">
        <w:rPr>
          <w:b/>
        </w:rPr>
        <w:t>Ins</w:t>
      </w:r>
      <w:r w:rsidRPr="00BF368A">
        <w:rPr>
          <w:b/>
        </w:rPr>
        <w:t>tructions:</w:t>
      </w:r>
    </w:p>
    <w:p w14:paraId="62FBFAA9" w14:textId="77777777" w:rsidR="00DB389C" w:rsidRPr="00940320" w:rsidRDefault="00DB389C" w:rsidP="00DB389C">
      <w:pPr>
        <w:pStyle w:val="ListParagraph"/>
        <w:numPr>
          <w:ilvl w:val="0"/>
          <w:numId w:val="24"/>
        </w:numPr>
      </w:pPr>
      <w:r w:rsidRPr="00940320">
        <w:t>Select the report you want to run</w:t>
      </w:r>
    </w:p>
    <w:p w14:paraId="77CC1BEE" w14:textId="77777777" w:rsidR="00DB389C" w:rsidRPr="00940320" w:rsidRDefault="00DB389C" w:rsidP="00DB389C">
      <w:pPr>
        <w:pStyle w:val="ListParagraph"/>
        <w:numPr>
          <w:ilvl w:val="0"/>
          <w:numId w:val="24"/>
        </w:numPr>
      </w:pPr>
      <w:r w:rsidRPr="00940320">
        <w:t>Click the ‘Run Report’ icon</w:t>
      </w:r>
    </w:p>
    <w:p w14:paraId="6C5860EF" w14:textId="77777777" w:rsidR="00DB389C" w:rsidRDefault="00DB389C" w:rsidP="00DB389C">
      <w:pPr>
        <w:pStyle w:val="ListParagraph"/>
        <w:numPr>
          <w:ilvl w:val="0"/>
          <w:numId w:val="24"/>
        </w:numPr>
      </w:pPr>
      <w:r>
        <w:t>Select Output preference to view on local window or to be emailed</w:t>
      </w:r>
    </w:p>
    <w:p w14:paraId="158BAB2F" w14:textId="77777777" w:rsidR="00DB389C" w:rsidRDefault="00DB389C" w:rsidP="00DB389C">
      <w:pPr>
        <w:pStyle w:val="ListParagraph"/>
        <w:numPr>
          <w:ilvl w:val="0"/>
          <w:numId w:val="24"/>
        </w:numPr>
      </w:pPr>
      <w:r>
        <w:t>Select Output Format PDF or Excel</w:t>
      </w:r>
    </w:p>
    <w:p w14:paraId="2A32F561" w14:textId="257F2E5A" w:rsidR="00DB389C" w:rsidRDefault="00DB389C" w:rsidP="00DB389C">
      <w:pPr>
        <w:pStyle w:val="ListParagraph"/>
        <w:numPr>
          <w:ilvl w:val="0"/>
          <w:numId w:val="24"/>
        </w:numPr>
      </w:pPr>
      <w:r>
        <w:t>Enter a Start Date (Required)</w:t>
      </w:r>
    </w:p>
    <w:p w14:paraId="7FFC52C4" w14:textId="1B220319" w:rsidR="00DB389C" w:rsidRDefault="00DB389C" w:rsidP="00DB389C">
      <w:pPr>
        <w:pStyle w:val="ListParagraph"/>
        <w:numPr>
          <w:ilvl w:val="0"/>
          <w:numId w:val="24"/>
        </w:numPr>
      </w:pPr>
      <w:r>
        <w:t>Enter an End Date (Required)</w:t>
      </w:r>
    </w:p>
    <w:p w14:paraId="76ED5105" w14:textId="77777777" w:rsidR="00DB389C" w:rsidRDefault="00DB389C" w:rsidP="00DB389C">
      <w:pPr>
        <w:pStyle w:val="ListParagraph"/>
        <w:numPr>
          <w:ilvl w:val="0"/>
          <w:numId w:val="24"/>
        </w:numPr>
      </w:pPr>
      <w:r>
        <w:t>Select Run Report.</w:t>
      </w:r>
    </w:p>
    <w:p w14:paraId="094A22AF" w14:textId="77777777" w:rsidR="00DB389C" w:rsidRPr="00BF368A" w:rsidRDefault="00DB389C" w:rsidP="00DB389C">
      <w:pPr>
        <w:rPr>
          <w:b/>
        </w:rPr>
      </w:pPr>
      <w:r w:rsidRPr="00BF368A">
        <w:rPr>
          <w:b/>
        </w:rPr>
        <w:t>Example (in Excel format):</w:t>
      </w:r>
    </w:p>
    <w:p w14:paraId="3CE70A49" w14:textId="5944A47F" w:rsidR="00DB389C" w:rsidRDefault="00DB389C" w:rsidP="0081033D">
      <w:r>
        <w:rPr>
          <w:noProof/>
        </w:rPr>
        <w:lastRenderedPageBreak/>
        <w:drawing>
          <wp:inline distT="0" distB="0" distL="0" distR="0" wp14:anchorId="39678E67" wp14:editId="3B557818">
            <wp:extent cx="5943600" cy="16167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503E" w14:textId="77777777" w:rsidR="00BC6A66" w:rsidRDefault="00BC6A66" w:rsidP="0081033D"/>
    <w:p w14:paraId="4761F14D" w14:textId="77777777" w:rsidR="00BC6A66" w:rsidRDefault="00BC6A66">
      <w:r>
        <w:br w:type="page"/>
      </w:r>
    </w:p>
    <w:p w14:paraId="1372DF82" w14:textId="38F53693" w:rsidR="00BC6A66" w:rsidRDefault="00BC6A66" w:rsidP="00BC6A66">
      <w:pPr>
        <w:pStyle w:val="Heading1"/>
      </w:pPr>
      <w:bookmarkStart w:id="31" w:name="_Toc451519114"/>
      <w:r>
        <w:lastRenderedPageBreak/>
        <w:t>Appendix</w:t>
      </w:r>
      <w:bookmarkEnd w:id="31"/>
    </w:p>
    <w:p w14:paraId="41481540" w14:textId="0169800C" w:rsidR="00BC6A66" w:rsidRPr="00BC6A66" w:rsidRDefault="00BC6A66" w:rsidP="00BC6A66">
      <w:pPr>
        <w:pStyle w:val="Heading2"/>
      </w:pPr>
      <w:bookmarkStart w:id="32" w:name="_Toc451519115"/>
      <w:r w:rsidRPr="00BC6A66">
        <w:t>Reports Applicable for Core Personnel</w:t>
      </w:r>
      <w:bookmarkEnd w:id="32"/>
    </w:p>
    <w:p w14:paraId="05641C5C" w14:textId="77777777" w:rsidR="00BC6A66" w:rsidRDefault="00BC6A66" w:rsidP="00BC6A66">
      <w:r>
        <w:t>SR Activity by Core (Shared Resources Activity by Core)</w:t>
      </w:r>
      <w:r>
        <w:tab/>
      </w:r>
    </w:p>
    <w:p w14:paraId="6CA09C4F" w14:textId="77777777" w:rsidR="00BC6A66" w:rsidRDefault="00BC6A66" w:rsidP="00BC6A66">
      <w:r>
        <w:t>SR Financial Details (Shared Resources Financial Details)</w:t>
      </w:r>
      <w:r>
        <w:tab/>
      </w:r>
    </w:p>
    <w:p w14:paraId="689966F3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R (Shared Resources Instrument Reservation Details)</w:t>
      </w:r>
      <w:r>
        <w:tab/>
      </w:r>
    </w:p>
    <w:p w14:paraId="600F79FA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Detail (Shared Resources Instrument Reservation Details)</w:t>
      </w:r>
      <w:r>
        <w:tab/>
      </w:r>
    </w:p>
    <w:p w14:paraId="4CC755C5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Org Su (Shared Resources Instrument Reservation Organization Summary)</w:t>
      </w:r>
      <w:r>
        <w:tab/>
      </w:r>
    </w:p>
    <w:p w14:paraId="16323A44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PI Sum (Shared Resources Instrument Reservation PI Summary)</w:t>
      </w:r>
      <w:r>
        <w:tab/>
      </w:r>
    </w:p>
    <w:p w14:paraId="1FF1F20F" w14:textId="77777777" w:rsidR="00BC6A66" w:rsidRDefault="00BC6A66" w:rsidP="00BC6A66">
      <w:r>
        <w:t xml:space="preserve">SR Inst </w:t>
      </w:r>
      <w:proofErr w:type="spellStart"/>
      <w:r>
        <w:t>Resv</w:t>
      </w:r>
      <w:proofErr w:type="spellEnd"/>
      <w:r>
        <w:t xml:space="preserve"> </w:t>
      </w:r>
      <w:proofErr w:type="spellStart"/>
      <w:r>
        <w:t>Summ</w:t>
      </w:r>
      <w:proofErr w:type="spellEnd"/>
      <w:r>
        <w:t xml:space="preserve"> (Shared Resources Instrument Reservation Summary)</w:t>
      </w:r>
      <w:r>
        <w:tab/>
      </w:r>
    </w:p>
    <w:p w14:paraId="1FDFFB7F" w14:textId="77777777" w:rsidR="00BC6A66" w:rsidRDefault="00BC6A66" w:rsidP="00BC6A66">
      <w:r>
        <w:t>SR Invoice Details (Shared Resources Invoice Details)</w:t>
      </w:r>
      <w:r>
        <w:tab/>
      </w:r>
    </w:p>
    <w:p w14:paraId="6EC00D01" w14:textId="77777777" w:rsidR="00BC6A66" w:rsidRDefault="00BC6A66" w:rsidP="00BC6A66">
      <w:r>
        <w:t xml:space="preserve">SR Invoice </w:t>
      </w:r>
      <w:proofErr w:type="spellStart"/>
      <w:r>
        <w:t>Summ</w:t>
      </w:r>
      <w:proofErr w:type="spellEnd"/>
      <w:r>
        <w:t xml:space="preserve"> FA (Shared Resources Invoice Summary Financial Administrator)</w:t>
      </w:r>
      <w:r>
        <w:tab/>
      </w:r>
    </w:p>
    <w:p w14:paraId="58BFBF58" w14:textId="77777777" w:rsidR="00BC6A66" w:rsidRDefault="00BC6A66" w:rsidP="00BC6A66">
      <w:r>
        <w:t xml:space="preserve">SR Invoice </w:t>
      </w:r>
      <w:proofErr w:type="spellStart"/>
      <w:r>
        <w:t>Summ</w:t>
      </w:r>
      <w:proofErr w:type="spellEnd"/>
      <w:r>
        <w:t xml:space="preserve"> Fund (Shared Resources Invoice Summary Fund)</w:t>
      </w:r>
      <w:r>
        <w:tab/>
      </w:r>
    </w:p>
    <w:p w14:paraId="4F1C8708" w14:textId="77777777" w:rsidR="00BC6A66" w:rsidRDefault="00BC6A66" w:rsidP="00BC6A66">
      <w:r>
        <w:t xml:space="preserve">SR Invoice </w:t>
      </w:r>
      <w:proofErr w:type="spellStart"/>
      <w:r>
        <w:t>Summ</w:t>
      </w:r>
      <w:proofErr w:type="spellEnd"/>
      <w:r>
        <w:t xml:space="preserve"> PI (Shared Resources Invoice Summary by PI)</w:t>
      </w:r>
      <w:r>
        <w:tab/>
      </w:r>
    </w:p>
    <w:p w14:paraId="1475259C" w14:textId="77777777" w:rsidR="00BC6A66" w:rsidRDefault="00BC6A66" w:rsidP="00BC6A66">
      <w:r>
        <w:t>SR Invoice Summary (Shared Resources Invoice Summary)</w:t>
      </w:r>
      <w:r>
        <w:tab/>
      </w:r>
    </w:p>
    <w:p w14:paraId="6D309421" w14:textId="77777777" w:rsidR="00BC6A66" w:rsidRDefault="00BC6A66" w:rsidP="00BC6A66">
      <w:r>
        <w:t xml:space="preserve">SR Invoice Svc Membership Summary (Shared Resources Invoice Services Membership Summary and/or </w:t>
      </w:r>
      <w:proofErr w:type="spellStart"/>
      <w:r>
        <w:t>Affilations</w:t>
      </w:r>
      <w:proofErr w:type="spellEnd"/>
      <w:r>
        <w:t>)</w:t>
      </w:r>
      <w:r>
        <w:tab/>
      </w:r>
    </w:p>
    <w:p w14:paraId="7BAFBA9C" w14:textId="77777777" w:rsidR="00BC6A66" w:rsidRDefault="00BC6A66" w:rsidP="00BC6A66">
      <w:r>
        <w:t xml:space="preserve">SR Invoice Svc </w:t>
      </w:r>
      <w:proofErr w:type="spellStart"/>
      <w:r>
        <w:t>OrgUnit</w:t>
      </w:r>
      <w:proofErr w:type="spellEnd"/>
      <w:r>
        <w:t xml:space="preserve"> Summary (Shared Resources Invoice Services Organization Unit Summary)</w:t>
      </w:r>
      <w:r>
        <w:tab/>
      </w:r>
    </w:p>
    <w:p w14:paraId="1F96DFFF" w14:textId="77777777" w:rsidR="00BC6A66" w:rsidRDefault="00BC6A66" w:rsidP="00BC6A66">
      <w:r>
        <w:t>SR Invoice Svc PI Summary (Shared Resources Invoice Services PI Summary)</w:t>
      </w:r>
      <w:r>
        <w:tab/>
      </w:r>
    </w:p>
    <w:p w14:paraId="7A1BEDB5" w14:textId="77777777" w:rsidR="00BC6A66" w:rsidRDefault="00BC6A66" w:rsidP="00BC6A66">
      <w:r>
        <w:t xml:space="preserve">SR Invoice Svc </w:t>
      </w:r>
      <w:proofErr w:type="spellStart"/>
      <w:r>
        <w:t>Summ</w:t>
      </w:r>
      <w:proofErr w:type="spellEnd"/>
      <w:r>
        <w:t xml:space="preserve"> (Shared Resources Invoice Services Summary)</w:t>
      </w:r>
      <w:r>
        <w:tab/>
      </w:r>
    </w:p>
    <w:p w14:paraId="1C7B422D" w14:textId="77777777" w:rsidR="00BC6A66" w:rsidRDefault="00BC6A66" w:rsidP="00BC6A66">
      <w:r>
        <w:t>SR Job Details (Shared Resources Job Details)</w:t>
      </w:r>
      <w:r>
        <w:tab/>
      </w:r>
    </w:p>
    <w:p w14:paraId="3FA670EB" w14:textId="77777777" w:rsidR="00BC6A66" w:rsidRDefault="00BC6A66" w:rsidP="00BC6A66">
      <w:r>
        <w:t>SR PI Users Projects (Shared Resources PI Users Projects)</w:t>
      </w:r>
      <w:r>
        <w:tab/>
      </w:r>
    </w:p>
    <w:p w14:paraId="2BE8446A" w14:textId="77777777" w:rsidR="00BC6A66" w:rsidRDefault="00BC6A66" w:rsidP="00BC6A66">
      <w:r>
        <w:t xml:space="preserve">SR </w:t>
      </w:r>
      <w:proofErr w:type="spellStart"/>
      <w:r>
        <w:t>Resv</w:t>
      </w:r>
      <w:proofErr w:type="spellEnd"/>
      <w:r>
        <w:t xml:space="preserve"> Org </w:t>
      </w:r>
      <w:proofErr w:type="spellStart"/>
      <w:r>
        <w:t>Summ</w:t>
      </w:r>
      <w:proofErr w:type="spellEnd"/>
      <w:r>
        <w:t xml:space="preserve"> (Shared Resources Reservation Organization Summary)</w:t>
      </w:r>
    </w:p>
    <w:p w14:paraId="6F46C687" w14:textId="19A0973A" w:rsidR="00BC6A66" w:rsidRPr="00BC6A66" w:rsidRDefault="00BC6A66" w:rsidP="00BC6A66">
      <w:pPr>
        <w:rPr>
          <w:b/>
        </w:rPr>
      </w:pPr>
    </w:p>
    <w:p w14:paraId="093B1D1C" w14:textId="7C0D35D5" w:rsidR="00BC6A66" w:rsidRPr="00BC6A66" w:rsidRDefault="00BC6A66" w:rsidP="00BC6A66">
      <w:pPr>
        <w:pStyle w:val="Heading2"/>
      </w:pPr>
      <w:bookmarkStart w:id="33" w:name="_Toc451519116"/>
      <w:r w:rsidRPr="00BC6A66">
        <w:t>Reports Applicable for Principal Investigators and PI-Delegates</w:t>
      </w:r>
      <w:bookmarkEnd w:id="33"/>
    </w:p>
    <w:p w14:paraId="3BD87C96" w14:textId="77777777" w:rsidR="00BC6A66" w:rsidRPr="00484683" w:rsidRDefault="00BC6A66" w:rsidP="00BC6A66">
      <w:r>
        <w:t>SR PI Users Projects</w:t>
      </w:r>
    </w:p>
    <w:p w14:paraId="7B304FEB" w14:textId="77777777" w:rsidR="00BC6A66" w:rsidRDefault="00BC6A66" w:rsidP="00BC6A66">
      <w:pPr>
        <w:pStyle w:val="Heading2"/>
      </w:pPr>
      <w:bookmarkStart w:id="34" w:name="_Toc451519117"/>
      <w:r>
        <w:t>Reports Applicable for Financial Managers</w:t>
      </w:r>
      <w:bookmarkEnd w:id="34"/>
    </w:p>
    <w:p w14:paraId="0776EAE0" w14:textId="77777777" w:rsidR="00BC6A66" w:rsidRDefault="00BC6A66" w:rsidP="00BC6A66">
      <w:r>
        <w:t>SR Activity by Core (Shared Resources Activity by Core)</w:t>
      </w:r>
      <w:r>
        <w:tab/>
      </w:r>
    </w:p>
    <w:p w14:paraId="781D5AA1" w14:textId="77777777" w:rsidR="00BC6A66" w:rsidRDefault="00BC6A66" w:rsidP="00BC6A66">
      <w:r>
        <w:lastRenderedPageBreak/>
        <w:t>SR Financial Details (Shared Resources Financial Details)</w:t>
      </w:r>
      <w:r>
        <w:tab/>
      </w:r>
    </w:p>
    <w:p w14:paraId="192AC8BA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R (Shared Resources Instrument Reservation Details)</w:t>
      </w:r>
      <w:r>
        <w:tab/>
      </w:r>
    </w:p>
    <w:p w14:paraId="19635353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Detail (Shared Resources Instrument Reservation Details)</w:t>
      </w:r>
      <w:r>
        <w:tab/>
      </w:r>
    </w:p>
    <w:p w14:paraId="12806322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Org Su (Shared Resources Instrument Reservation Organization Summary)</w:t>
      </w:r>
      <w:r>
        <w:tab/>
      </w:r>
    </w:p>
    <w:p w14:paraId="6267C9DE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PI Sum (Shared Resources Instrument Reservation PI Summary)</w:t>
      </w:r>
      <w:r>
        <w:tab/>
      </w:r>
    </w:p>
    <w:p w14:paraId="42B84488" w14:textId="77777777" w:rsidR="00BC6A66" w:rsidRDefault="00BC6A66" w:rsidP="00BC6A66">
      <w:r>
        <w:t xml:space="preserve">SR Inst </w:t>
      </w:r>
      <w:proofErr w:type="spellStart"/>
      <w:r>
        <w:t>Resv</w:t>
      </w:r>
      <w:proofErr w:type="spellEnd"/>
      <w:r>
        <w:t xml:space="preserve"> </w:t>
      </w:r>
      <w:proofErr w:type="spellStart"/>
      <w:r>
        <w:t>Summ</w:t>
      </w:r>
      <w:proofErr w:type="spellEnd"/>
      <w:r>
        <w:t xml:space="preserve"> (Shared Resources Instrument Reservation Summary)</w:t>
      </w:r>
      <w:r>
        <w:tab/>
      </w:r>
    </w:p>
    <w:p w14:paraId="3229EB0D" w14:textId="77777777" w:rsidR="00BC6A66" w:rsidRDefault="00BC6A66" w:rsidP="00BC6A66">
      <w:r>
        <w:t>SR Invoice Details (Shared Resources Invoice Details)</w:t>
      </w:r>
      <w:r>
        <w:tab/>
      </w:r>
    </w:p>
    <w:p w14:paraId="0D2B1CCE" w14:textId="77777777" w:rsidR="00BC6A66" w:rsidRDefault="00BC6A66" w:rsidP="00BC6A66">
      <w:r>
        <w:t xml:space="preserve">SR Invoice </w:t>
      </w:r>
      <w:proofErr w:type="spellStart"/>
      <w:r>
        <w:t>Summ</w:t>
      </w:r>
      <w:proofErr w:type="spellEnd"/>
      <w:r>
        <w:t xml:space="preserve"> FA (Shared Resources Invoice Summary Financial Administrator)</w:t>
      </w:r>
      <w:r>
        <w:tab/>
      </w:r>
    </w:p>
    <w:p w14:paraId="49FCBE76" w14:textId="77777777" w:rsidR="00BC6A66" w:rsidRDefault="00BC6A66" w:rsidP="00BC6A66">
      <w:r>
        <w:t xml:space="preserve">SR Invoice </w:t>
      </w:r>
      <w:proofErr w:type="spellStart"/>
      <w:r>
        <w:t>Summ</w:t>
      </w:r>
      <w:proofErr w:type="spellEnd"/>
      <w:r>
        <w:t xml:space="preserve"> Fund (Shared Resources Invoice Summary Fund)</w:t>
      </w:r>
      <w:r>
        <w:tab/>
      </w:r>
    </w:p>
    <w:p w14:paraId="0023947B" w14:textId="77777777" w:rsidR="00BC6A66" w:rsidRDefault="00BC6A66" w:rsidP="00BC6A66">
      <w:r>
        <w:t xml:space="preserve">SR Invoice </w:t>
      </w:r>
      <w:proofErr w:type="spellStart"/>
      <w:r>
        <w:t>Summ</w:t>
      </w:r>
      <w:proofErr w:type="spellEnd"/>
      <w:r>
        <w:t xml:space="preserve"> PI (Shared Resources Invoice Summary by PI)</w:t>
      </w:r>
      <w:r>
        <w:tab/>
      </w:r>
    </w:p>
    <w:p w14:paraId="7003DD77" w14:textId="77777777" w:rsidR="00BC6A66" w:rsidRDefault="00BC6A66" w:rsidP="00BC6A66">
      <w:r>
        <w:t>SR Invoice Summary (Shared Resources Invoice Summary)</w:t>
      </w:r>
      <w:r>
        <w:tab/>
      </w:r>
    </w:p>
    <w:p w14:paraId="5F541391" w14:textId="77777777" w:rsidR="00BC6A66" w:rsidRDefault="00BC6A66" w:rsidP="00BC6A66">
      <w:r>
        <w:t xml:space="preserve">SR Invoice Svc Membership Summary (Shared Resources Invoice Services Membership Summary and/or </w:t>
      </w:r>
      <w:proofErr w:type="spellStart"/>
      <w:r>
        <w:t>Affilations</w:t>
      </w:r>
      <w:proofErr w:type="spellEnd"/>
      <w:r>
        <w:t>)</w:t>
      </w:r>
      <w:r>
        <w:tab/>
      </w:r>
    </w:p>
    <w:p w14:paraId="377F9B23" w14:textId="77777777" w:rsidR="00BC6A66" w:rsidRDefault="00BC6A66" w:rsidP="00BC6A66">
      <w:r>
        <w:t xml:space="preserve">SR Invoice Svc </w:t>
      </w:r>
      <w:proofErr w:type="spellStart"/>
      <w:r>
        <w:t>OrgUnit</w:t>
      </w:r>
      <w:proofErr w:type="spellEnd"/>
      <w:r>
        <w:t xml:space="preserve"> Summary (Shared Resources Invoice Services Organization Unit Summary)</w:t>
      </w:r>
      <w:r>
        <w:tab/>
      </w:r>
    </w:p>
    <w:p w14:paraId="356F520D" w14:textId="77777777" w:rsidR="00BC6A66" w:rsidRDefault="00BC6A66" w:rsidP="00BC6A66">
      <w:r>
        <w:t>SR Invoice Svc PI Summary (Shared Resources Invoice Services PI Summary)</w:t>
      </w:r>
      <w:r>
        <w:tab/>
      </w:r>
    </w:p>
    <w:p w14:paraId="0AAB8961" w14:textId="77777777" w:rsidR="00BC6A66" w:rsidRDefault="00BC6A66" w:rsidP="00BC6A66">
      <w:r>
        <w:t xml:space="preserve">SR Invoice Svc </w:t>
      </w:r>
      <w:proofErr w:type="spellStart"/>
      <w:r>
        <w:t>Summ</w:t>
      </w:r>
      <w:proofErr w:type="spellEnd"/>
      <w:r>
        <w:t xml:space="preserve"> (Shared Resources Invoice Services Summary)</w:t>
      </w:r>
      <w:r>
        <w:tab/>
      </w:r>
    </w:p>
    <w:p w14:paraId="71C1FABE" w14:textId="77777777" w:rsidR="00BC6A66" w:rsidRDefault="00BC6A66" w:rsidP="00BC6A66">
      <w:r>
        <w:t>SR Job Details (Shared Resources Job Details)</w:t>
      </w:r>
      <w:r>
        <w:tab/>
      </w:r>
    </w:p>
    <w:p w14:paraId="39BD472E" w14:textId="77777777" w:rsidR="00BC6A66" w:rsidRDefault="00BC6A66" w:rsidP="00BC6A66">
      <w:r>
        <w:t>SR PI Users Projects (Shared Resources PI Users Projects)</w:t>
      </w:r>
      <w:r>
        <w:tab/>
      </w:r>
    </w:p>
    <w:p w14:paraId="2D6088CD" w14:textId="77777777" w:rsidR="00BC6A66" w:rsidRDefault="00BC6A66" w:rsidP="00BC6A66">
      <w:r>
        <w:t xml:space="preserve">SR </w:t>
      </w:r>
      <w:proofErr w:type="spellStart"/>
      <w:r>
        <w:t>Resv</w:t>
      </w:r>
      <w:proofErr w:type="spellEnd"/>
      <w:r>
        <w:t xml:space="preserve"> Org </w:t>
      </w:r>
      <w:proofErr w:type="spellStart"/>
      <w:r>
        <w:t>Summ</w:t>
      </w:r>
      <w:proofErr w:type="spellEnd"/>
      <w:r>
        <w:t xml:space="preserve"> (Shared Resources Reservation Organization Summary)</w:t>
      </w:r>
    </w:p>
    <w:p w14:paraId="7EC1F166" w14:textId="3D745D48" w:rsidR="00BC6A66" w:rsidRDefault="00BC6A66" w:rsidP="00BC6A66">
      <w:r>
        <w:t>Reports Applicable for Financial Administrators</w:t>
      </w:r>
    </w:p>
    <w:p w14:paraId="7156CBFD" w14:textId="77777777" w:rsidR="00BC6A66" w:rsidRDefault="00BC6A66" w:rsidP="00BC6A66">
      <w:r>
        <w:t>SR Activity by Core (Shared Resources Activity by Core)</w:t>
      </w:r>
      <w:r>
        <w:tab/>
      </w:r>
    </w:p>
    <w:p w14:paraId="29DCA585" w14:textId="77777777" w:rsidR="00BC6A66" w:rsidRDefault="00BC6A66" w:rsidP="00BC6A66">
      <w:r>
        <w:t>SR Financial Details (Shared Resources Financial Details)</w:t>
      </w:r>
      <w:r>
        <w:tab/>
      </w:r>
    </w:p>
    <w:p w14:paraId="10C6957E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R (Shared Resources Instrument Reservation Details)</w:t>
      </w:r>
      <w:r>
        <w:tab/>
      </w:r>
    </w:p>
    <w:p w14:paraId="2D61C2C3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Detail (Shared Resources Instrument Reservation Details)</w:t>
      </w:r>
      <w:r>
        <w:tab/>
      </w:r>
    </w:p>
    <w:p w14:paraId="1A799154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Org Su (Shared Resources Instrument Reservation Organization Summary)</w:t>
      </w:r>
      <w:r>
        <w:tab/>
      </w:r>
    </w:p>
    <w:p w14:paraId="44C8F8DD" w14:textId="77777777" w:rsidR="00BC6A66" w:rsidRDefault="00BC6A66" w:rsidP="00BC6A66">
      <w:r>
        <w:t xml:space="preserve">SR </w:t>
      </w:r>
      <w:proofErr w:type="spellStart"/>
      <w:r>
        <w:t>Instr</w:t>
      </w:r>
      <w:proofErr w:type="spellEnd"/>
      <w:r>
        <w:t xml:space="preserve"> </w:t>
      </w:r>
      <w:proofErr w:type="spellStart"/>
      <w:r>
        <w:t>Resv</w:t>
      </w:r>
      <w:proofErr w:type="spellEnd"/>
      <w:r>
        <w:t xml:space="preserve"> PI Sum (Shared Resources Instrument Reservation PI Summary)</w:t>
      </w:r>
      <w:r>
        <w:tab/>
      </w:r>
    </w:p>
    <w:p w14:paraId="6D001CB6" w14:textId="77777777" w:rsidR="00BC6A66" w:rsidRDefault="00BC6A66" w:rsidP="00BC6A66">
      <w:r>
        <w:lastRenderedPageBreak/>
        <w:t xml:space="preserve">SR Inst </w:t>
      </w:r>
      <w:proofErr w:type="spellStart"/>
      <w:r>
        <w:t>Resv</w:t>
      </w:r>
      <w:proofErr w:type="spellEnd"/>
      <w:r>
        <w:t xml:space="preserve"> </w:t>
      </w:r>
      <w:proofErr w:type="spellStart"/>
      <w:r>
        <w:t>Summ</w:t>
      </w:r>
      <w:proofErr w:type="spellEnd"/>
      <w:r>
        <w:t xml:space="preserve"> (Shared Resources Instrument Reservation Summary)</w:t>
      </w:r>
      <w:r>
        <w:tab/>
      </w:r>
    </w:p>
    <w:p w14:paraId="385A5792" w14:textId="77777777" w:rsidR="00BC6A66" w:rsidRDefault="00BC6A66" w:rsidP="00BC6A66">
      <w:r>
        <w:t>SR Invoice Details (Shared Resources Invoice Details)</w:t>
      </w:r>
      <w:r>
        <w:tab/>
      </w:r>
    </w:p>
    <w:p w14:paraId="7CDE53C7" w14:textId="77777777" w:rsidR="00BC6A66" w:rsidRDefault="00BC6A66" w:rsidP="00BC6A66">
      <w:r>
        <w:t xml:space="preserve">SR Invoice </w:t>
      </w:r>
      <w:proofErr w:type="spellStart"/>
      <w:r>
        <w:t>Summ</w:t>
      </w:r>
      <w:proofErr w:type="spellEnd"/>
      <w:r>
        <w:t xml:space="preserve"> FA (Shared Resources Invoice Summary Financial Administrator)</w:t>
      </w:r>
      <w:r>
        <w:tab/>
      </w:r>
    </w:p>
    <w:p w14:paraId="7840EE07" w14:textId="77777777" w:rsidR="00BC6A66" w:rsidRDefault="00BC6A66" w:rsidP="00BC6A66">
      <w:r>
        <w:t xml:space="preserve">SR Invoice </w:t>
      </w:r>
      <w:proofErr w:type="spellStart"/>
      <w:r>
        <w:t>Summ</w:t>
      </w:r>
      <w:proofErr w:type="spellEnd"/>
      <w:r>
        <w:t xml:space="preserve"> Fund (Shared Resources Invoice Summary Fund)</w:t>
      </w:r>
      <w:r>
        <w:tab/>
      </w:r>
    </w:p>
    <w:p w14:paraId="6DF882BE" w14:textId="77777777" w:rsidR="00BC6A66" w:rsidRDefault="00BC6A66" w:rsidP="00BC6A66">
      <w:r>
        <w:t xml:space="preserve">SR Invoice </w:t>
      </w:r>
      <w:proofErr w:type="spellStart"/>
      <w:r>
        <w:t>Summ</w:t>
      </w:r>
      <w:proofErr w:type="spellEnd"/>
      <w:r>
        <w:t xml:space="preserve"> PI (Shared Resources Invoice Summary by PI)</w:t>
      </w:r>
      <w:r>
        <w:tab/>
      </w:r>
    </w:p>
    <w:p w14:paraId="71BCAB21" w14:textId="77777777" w:rsidR="00BC6A66" w:rsidRDefault="00BC6A66" w:rsidP="00BC6A66">
      <w:r>
        <w:t>SR Invoice Summary (Shared Resources Invoice Summary)</w:t>
      </w:r>
      <w:r>
        <w:tab/>
      </w:r>
    </w:p>
    <w:p w14:paraId="6DFE17C8" w14:textId="77777777" w:rsidR="00BC6A66" w:rsidRDefault="00BC6A66" w:rsidP="00BC6A66">
      <w:r>
        <w:t xml:space="preserve">SR Invoice Svc Membership Summary (Shared Resources Invoice Services Membership Summary and/or </w:t>
      </w:r>
      <w:proofErr w:type="spellStart"/>
      <w:r>
        <w:t>Affilations</w:t>
      </w:r>
      <w:proofErr w:type="spellEnd"/>
      <w:r>
        <w:t>)</w:t>
      </w:r>
      <w:r>
        <w:tab/>
      </w:r>
    </w:p>
    <w:p w14:paraId="47E34B2B" w14:textId="77777777" w:rsidR="00BC6A66" w:rsidRDefault="00BC6A66" w:rsidP="00BC6A66">
      <w:r>
        <w:t xml:space="preserve">SR Invoice Svc </w:t>
      </w:r>
      <w:proofErr w:type="spellStart"/>
      <w:r>
        <w:t>OrgUnit</w:t>
      </w:r>
      <w:proofErr w:type="spellEnd"/>
      <w:r>
        <w:t xml:space="preserve"> Summary (Shared Resources Invoice Services Organization Unit Summary)</w:t>
      </w:r>
      <w:r>
        <w:tab/>
      </w:r>
    </w:p>
    <w:p w14:paraId="75C77FAB" w14:textId="77777777" w:rsidR="00BC6A66" w:rsidRDefault="00BC6A66" w:rsidP="00BC6A66">
      <w:r>
        <w:t>SR Invoice Svc PI Summary (Shared Resources Invoice Services PI Summary)</w:t>
      </w:r>
      <w:r>
        <w:tab/>
      </w:r>
    </w:p>
    <w:p w14:paraId="0179B52B" w14:textId="77777777" w:rsidR="00BC6A66" w:rsidRDefault="00BC6A66" w:rsidP="00BC6A66">
      <w:r>
        <w:t xml:space="preserve">SR Invoice Svc </w:t>
      </w:r>
      <w:proofErr w:type="spellStart"/>
      <w:r>
        <w:t>Summ</w:t>
      </w:r>
      <w:proofErr w:type="spellEnd"/>
      <w:r>
        <w:t xml:space="preserve"> (Shared Resources Invoice Services Summary)</w:t>
      </w:r>
      <w:r>
        <w:tab/>
      </w:r>
    </w:p>
    <w:p w14:paraId="3527D16B" w14:textId="77777777" w:rsidR="00BC6A66" w:rsidRDefault="00BC6A66" w:rsidP="00BC6A66">
      <w:r>
        <w:t>SR Job Details (Shared Resources Job Details)</w:t>
      </w:r>
      <w:r>
        <w:tab/>
      </w:r>
    </w:p>
    <w:p w14:paraId="5399C273" w14:textId="77777777" w:rsidR="00BC6A66" w:rsidRDefault="00BC6A66" w:rsidP="00BC6A66">
      <w:r>
        <w:t>SR PI Users Projects (Shared Resources PI Users Projects)</w:t>
      </w:r>
      <w:r>
        <w:tab/>
      </w:r>
    </w:p>
    <w:p w14:paraId="4CC58D2E" w14:textId="77777777" w:rsidR="00BC6A66" w:rsidRDefault="00BC6A66" w:rsidP="00BC6A66">
      <w:r>
        <w:t xml:space="preserve">SR </w:t>
      </w:r>
      <w:proofErr w:type="spellStart"/>
      <w:r>
        <w:t>Resv</w:t>
      </w:r>
      <w:proofErr w:type="spellEnd"/>
      <w:r>
        <w:t xml:space="preserve"> Org </w:t>
      </w:r>
      <w:proofErr w:type="spellStart"/>
      <w:r>
        <w:t>Summ</w:t>
      </w:r>
      <w:proofErr w:type="spellEnd"/>
      <w:r>
        <w:t xml:space="preserve"> (Shared Resources Reservation Organization Summary)</w:t>
      </w:r>
    </w:p>
    <w:p w14:paraId="51C6064F" w14:textId="77777777" w:rsidR="00BC6A66" w:rsidRDefault="00BC6A66" w:rsidP="00BC6A66">
      <w:r>
        <w:t>Service Task Rate MA</w:t>
      </w:r>
    </w:p>
    <w:p w14:paraId="34ECF46B" w14:textId="77777777" w:rsidR="00BC6A66" w:rsidRDefault="00BC6A66" w:rsidP="00BC6A66">
      <w:r>
        <w:t>User Connection Log</w:t>
      </w:r>
    </w:p>
    <w:p w14:paraId="45900622" w14:textId="77777777" w:rsidR="00BC6A66" w:rsidRPr="0081033D" w:rsidRDefault="00BC6A66" w:rsidP="0081033D"/>
    <w:sectPr w:rsidR="00BC6A66" w:rsidRPr="0081033D" w:rsidSect="00B0417A">
      <w:headerReference w:type="default" r:id="rId33"/>
      <w:footerReference w:type="even" r:id="rId34"/>
      <w:footerReference w:type="default" r:id="rId35"/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B7A87" w14:textId="77777777" w:rsidR="00B01556" w:rsidRDefault="00B01556" w:rsidP="00E92EC9">
      <w:pPr>
        <w:spacing w:after="0" w:line="240" w:lineRule="auto"/>
      </w:pPr>
      <w:r>
        <w:separator/>
      </w:r>
    </w:p>
  </w:endnote>
  <w:endnote w:type="continuationSeparator" w:id="0">
    <w:p w14:paraId="21083807" w14:textId="77777777" w:rsidR="00B01556" w:rsidRDefault="00B01556" w:rsidP="00E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C1709" w14:textId="77777777" w:rsidR="000E2C56" w:rsidRDefault="000E2C56" w:rsidP="00FA0C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CBC90" w14:textId="77777777" w:rsidR="000E2C56" w:rsidRDefault="000E2C56" w:rsidP="00B041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A2104" w14:textId="19888316" w:rsidR="000E2C56" w:rsidRDefault="000E2C56" w:rsidP="00FA0C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18E">
      <w:rPr>
        <w:rStyle w:val="PageNumber"/>
        <w:noProof/>
      </w:rPr>
      <w:t>22</w:t>
    </w:r>
    <w:r>
      <w:rPr>
        <w:rStyle w:val="PageNumber"/>
      </w:rPr>
      <w:fldChar w:fldCharType="end"/>
    </w:r>
  </w:p>
  <w:p w14:paraId="711169B2" w14:textId="77777777" w:rsidR="000E2C56" w:rsidRDefault="000E2C56" w:rsidP="00B0417A">
    <w:pPr>
      <w:pStyle w:val="Footer"/>
      <w:ind w:right="360"/>
      <w:jc w:val="right"/>
    </w:pPr>
    <w:r>
      <w:t xml:space="preserve">Page: </w:t>
    </w:r>
  </w:p>
  <w:p w14:paraId="4410CA4C" w14:textId="77777777" w:rsidR="000E2C56" w:rsidRDefault="000E2C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A32F7" w14:textId="477F6269" w:rsidR="000E2C56" w:rsidRDefault="000E2C56" w:rsidP="00FA0C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1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E1F43D" w14:textId="77777777" w:rsidR="000E2C56" w:rsidRDefault="000E2C56" w:rsidP="00B041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22075" w14:textId="77777777" w:rsidR="00B01556" w:rsidRDefault="00B01556" w:rsidP="00E92EC9">
      <w:pPr>
        <w:spacing w:after="0" w:line="240" w:lineRule="auto"/>
      </w:pPr>
      <w:r>
        <w:separator/>
      </w:r>
    </w:p>
  </w:footnote>
  <w:footnote w:type="continuationSeparator" w:id="0">
    <w:p w14:paraId="0767C1C4" w14:textId="77777777" w:rsidR="00B01556" w:rsidRDefault="00B01556" w:rsidP="00E9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5A52" w14:textId="77777777" w:rsidR="000E2C56" w:rsidRDefault="000E2C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EE9D23" wp14:editId="760F2DB0">
          <wp:simplePos x="0" y="0"/>
          <wp:positionH relativeFrom="column">
            <wp:posOffset>-208280</wp:posOffset>
          </wp:positionH>
          <wp:positionV relativeFrom="paragraph">
            <wp:posOffset>0</wp:posOffset>
          </wp:positionV>
          <wp:extent cx="2783840" cy="301625"/>
          <wp:effectExtent l="0" t="0" r="0" b="3175"/>
          <wp:wrapTight wrapText="bothSides">
            <wp:wrapPolygon edited="0">
              <wp:start x="2069" y="0"/>
              <wp:lineTo x="1478" y="4093"/>
              <wp:lineTo x="1478" y="13642"/>
              <wp:lineTo x="2069" y="20463"/>
              <wp:lineTo x="3547" y="20463"/>
              <wp:lineTo x="19659" y="17735"/>
              <wp:lineTo x="19659" y="4093"/>
              <wp:lineTo x="3400" y="0"/>
              <wp:lineTo x="2069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ResearchLogoHoriz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32" b="40826"/>
                  <a:stretch/>
                </pic:blipFill>
                <pic:spPr bwMode="auto">
                  <a:xfrm>
                    <a:off x="0" y="0"/>
                    <a:ext cx="278384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0F9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917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5150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57AC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556B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6125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713FC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2CA0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6DB8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351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C3506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2FE3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7186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2D44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699C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D5277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B11E5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1404F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7FF4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B5728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E7BEF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D29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76AF6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02217"/>
    <w:multiLevelType w:val="hybridMultilevel"/>
    <w:tmpl w:val="DD52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1"/>
  </w:num>
  <w:num w:numId="5">
    <w:abstractNumId w:val="15"/>
  </w:num>
  <w:num w:numId="6">
    <w:abstractNumId w:val="9"/>
  </w:num>
  <w:num w:numId="7">
    <w:abstractNumId w:val="21"/>
  </w:num>
  <w:num w:numId="8">
    <w:abstractNumId w:val="5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22"/>
  </w:num>
  <w:num w:numId="15">
    <w:abstractNumId w:val="20"/>
  </w:num>
  <w:num w:numId="16">
    <w:abstractNumId w:val="13"/>
  </w:num>
  <w:num w:numId="17">
    <w:abstractNumId w:val="18"/>
  </w:num>
  <w:num w:numId="18">
    <w:abstractNumId w:val="16"/>
  </w:num>
  <w:num w:numId="19">
    <w:abstractNumId w:val="10"/>
  </w:num>
  <w:num w:numId="20">
    <w:abstractNumId w:val="7"/>
  </w:num>
  <w:num w:numId="21">
    <w:abstractNumId w:val="17"/>
  </w:num>
  <w:num w:numId="22">
    <w:abstractNumId w:val="3"/>
  </w:num>
  <w:num w:numId="23">
    <w:abstractNumId w:val="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B7"/>
    <w:rsid w:val="00000217"/>
    <w:rsid w:val="000075DD"/>
    <w:rsid w:val="000105C1"/>
    <w:rsid w:val="00010BDB"/>
    <w:rsid w:val="00010FE5"/>
    <w:rsid w:val="00012DE8"/>
    <w:rsid w:val="000164D4"/>
    <w:rsid w:val="000173B7"/>
    <w:rsid w:val="00025100"/>
    <w:rsid w:val="00025241"/>
    <w:rsid w:val="0002526F"/>
    <w:rsid w:val="00041495"/>
    <w:rsid w:val="0004295F"/>
    <w:rsid w:val="0004414B"/>
    <w:rsid w:val="0004686C"/>
    <w:rsid w:val="00052D49"/>
    <w:rsid w:val="00053E80"/>
    <w:rsid w:val="00054813"/>
    <w:rsid w:val="00057ADE"/>
    <w:rsid w:val="00060013"/>
    <w:rsid w:val="00063551"/>
    <w:rsid w:val="00067FA6"/>
    <w:rsid w:val="00070115"/>
    <w:rsid w:val="000717FA"/>
    <w:rsid w:val="00073069"/>
    <w:rsid w:val="00076B5D"/>
    <w:rsid w:val="00076DB7"/>
    <w:rsid w:val="00083BAC"/>
    <w:rsid w:val="00085DD5"/>
    <w:rsid w:val="00085F17"/>
    <w:rsid w:val="000873D9"/>
    <w:rsid w:val="00095EAA"/>
    <w:rsid w:val="0009731B"/>
    <w:rsid w:val="000A018A"/>
    <w:rsid w:val="000A6379"/>
    <w:rsid w:val="000A7210"/>
    <w:rsid w:val="000B07C4"/>
    <w:rsid w:val="000B263A"/>
    <w:rsid w:val="000B2D2D"/>
    <w:rsid w:val="000B2DAA"/>
    <w:rsid w:val="000B368E"/>
    <w:rsid w:val="000B4704"/>
    <w:rsid w:val="000B7A81"/>
    <w:rsid w:val="000C6A0D"/>
    <w:rsid w:val="000D1374"/>
    <w:rsid w:val="000E0185"/>
    <w:rsid w:val="000E2C56"/>
    <w:rsid w:val="000E4AE0"/>
    <w:rsid w:val="000F2951"/>
    <w:rsid w:val="000F7FAA"/>
    <w:rsid w:val="00101E2A"/>
    <w:rsid w:val="00107A55"/>
    <w:rsid w:val="00110178"/>
    <w:rsid w:val="00110F23"/>
    <w:rsid w:val="00125969"/>
    <w:rsid w:val="001266B8"/>
    <w:rsid w:val="00127C69"/>
    <w:rsid w:val="00130B48"/>
    <w:rsid w:val="00134CC5"/>
    <w:rsid w:val="0014728F"/>
    <w:rsid w:val="00151811"/>
    <w:rsid w:val="00153BF7"/>
    <w:rsid w:val="00156CD8"/>
    <w:rsid w:val="0016042A"/>
    <w:rsid w:val="0016092C"/>
    <w:rsid w:val="00172F6A"/>
    <w:rsid w:val="00173B26"/>
    <w:rsid w:val="00175AFF"/>
    <w:rsid w:val="00185D56"/>
    <w:rsid w:val="00186833"/>
    <w:rsid w:val="001942C4"/>
    <w:rsid w:val="001950E3"/>
    <w:rsid w:val="00195703"/>
    <w:rsid w:val="001A42F6"/>
    <w:rsid w:val="001B22E5"/>
    <w:rsid w:val="001B5BFD"/>
    <w:rsid w:val="001C13F9"/>
    <w:rsid w:val="001C1658"/>
    <w:rsid w:val="001D24F9"/>
    <w:rsid w:val="001D3CD9"/>
    <w:rsid w:val="001D4100"/>
    <w:rsid w:val="001D4B34"/>
    <w:rsid w:val="001E1C44"/>
    <w:rsid w:val="001E20A1"/>
    <w:rsid w:val="001E3465"/>
    <w:rsid w:val="001E761B"/>
    <w:rsid w:val="001F1A6E"/>
    <w:rsid w:val="001F3BA1"/>
    <w:rsid w:val="0020216B"/>
    <w:rsid w:val="00204859"/>
    <w:rsid w:val="00205A32"/>
    <w:rsid w:val="0020771B"/>
    <w:rsid w:val="00212EEB"/>
    <w:rsid w:val="0022102A"/>
    <w:rsid w:val="002242F9"/>
    <w:rsid w:val="0022442A"/>
    <w:rsid w:val="00232006"/>
    <w:rsid w:val="0023532F"/>
    <w:rsid w:val="00242CDF"/>
    <w:rsid w:val="00244392"/>
    <w:rsid w:val="002471D0"/>
    <w:rsid w:val="00247AE0"/>
    <w:rsid w:val="00250904"/>
    <w:rsid w:val="00250E44"/>
    <w:rsid w:val="00253544"/>
    <w:rsid w:val="00262EB6"/>
    <w:rsid w:val="002658B5"/>
    <w:rsid w:val="002668C3"/>
    <w:rsid w:val="00270571"/>
    <w:rsid w:val="00273848"/>
    <w:rsid w:val="0027777F"/>
    <w:rsid w:val="00280062"/>
    <w:rsid w:val="002801FD"/>
    <w:rsid w:val="00283760"/>
    <w:rsid w:val="00291597"/>
    <w:rsid w:val="002963DD"/>
    <w:rsid w:val="002A1F26"/>
    <w:rsid w:val="002A2D0C"/>
    <w:rsid w:val="002A5289"/>
    <w:rsid w:val="002B0BDF"/>
    <w:rsid w:val="002B1341"/>
    <w:rsid w:val="002B17FC"/>
    <w:rsid w:val="002B1A93"/>
    <w:rsid w:val="002C1733"/>
    <w:rsid w:val="002C22DD"/>
    <w:rsid w:val="002D0C0F"/>
    <w:rsid w:val="002D22F0"/>
    <w:rsid w:val="002D69C9"/>
    <w:rsid w:val="002D6C36"/>
    <w:rsid w:val="002E3267"/>
    <w:rsid w:val="002F62C5"/>
    <w:rsid w:val="00300264"/>
    <w:rsid w:val="0030149C"/>
    <w:rsid w:val="00310318"/>
    <w:rsid w:val="0031265A"/>
    <w:rsid w:val="00315B57"/>
    <w:rsid w:val="00315ED8"/>
    <w:rsid w:val="00320726"/>
    <w:rsid w:val="003308F4"/>
    <w:rsid w:val="00335FA1"/>
    <w:rsid w:val="003433A4"/>
    <w:rsid w:val="00344C97"/>
    <w:rsid w:val="0034714B"/>
    <w:rsid w:val="00347656"/>
    <w:rsid w:val="00354DF8"/>
    <w:rsid w:val="0035559E"/>
    <w:rsid w:val="0036219C"/>
    <w:rsid w:val="003626FE"/>
    <w:rsid w:val="003700FE"/>
    <w:rsid w:val="00370BF7"/>
    <w:rsid w:val="003743B6"/>
    <w:rsid w:val="003753C2"/>
    <w:rsid w:val="00377B42"/>
    <w:rsid w:val="00384884"/>
    <w:rsid w:val="00384D1F"/>
    <w:rsid w:val="00390543"/>
    <w:rsid w:val="0039568D"/>
    <w:rsid w:val="003A4470"/>
    <w:rsid w:val="003A491B"/>
    <w:rsid w:val="003D0534"/>
    <w:rsid w:val="003D113E"/>
    <w:rsid w:val="003E5D2A"/>
    <w:rsid w:val="003E5D37"/>
    <w:rsid w:val="003E786B"/>
    <w:rsid w:val="003F711B"/>
    <w:rsid w:val="00403051"/>
    <w:rsid w:val="00413385"/>
    <w:rsid w:val="0041392A"/>
    <w:rsid w:val="00414397"/>
    <w:rsid w:val="00421451"/>
    <w:rsid w:val="00430486"/>
    <w:rsid w:val="00435817"/>
    <w:rsid w:val="004446C2"/>
    <w:rsid w:val="00451331"/>
    <w:rsid w:val="0045463E"/>
    <w:rsid w:val="00456E2E"/>
    <w:rsid w:val="00460572"/>
    <w:rsid w:val="00463AE4"/>
    <w:rsid w:val="00464390"/>
    <w:rsid w:val="004717E5"/>
    <w:rsid w:val="00471A99"/>
    <w:rsid w:val="00472631"/>
    <w:rsid w:val="004742C2"/>
    <w:rsid w:val="00474F8F"/>
    <w:rsid w:val="00476374"/>
    <w:rsid w:val="00484683"/>
    <w:rsid w:val="00487485"/>
    <w:rsid w:val="00490C3E"/>
    <w:rsid w:val="00494C32"/>
    <w:rsid w:val="004953C0"/>
    <w:rsid w:val="00496749"/>
    <w:rsid w:val="00496AC9"/>
    <w:rsid w:val="004A086B"/>
    <w:rsid w:val="004A574D"/>
    <w:rsid w:val="004B3E9E"/>
    <w:rsid w:val="004C2DBC"/>
    <w:rsid w:val="004C5603"/>
    <w:rsid w:val="004C72B6"/>
    <w:rsid w:val="004D3B3A"/>
    <w:rsid w:val="004D460B"/>
    <w:rsid w:val="004D6BA8"/>
    <w:rsid w:val="004D75D0"/>
    <w:rsid w:val="004E1E87"/>
    <w:rsid w:val="004E3B4E"/>
    <w:rsid w:val="004E3E7A"/>
    <w:rsid w:val="004F65B9"/>
    <w:rsid w:val="004F7AE3"/>
    <w:rsid w:val="004F7C80"/>
    <w:rsid w:val="00505A5A"/>
    <w:rsid w:val="00511D8C"/>
    <w:rsid w:val="00514249"/>
    <w:rsid w:val="005150F4"/>
    <w:rsid w:val="00522BC5"/>
    <w:rsid w:val="005257CC"/>
    <w:rsid w:val="005266D5"/>
    <w:rsid w:val="00527C51"/>
    <w:rsid w:val="0053350F"/>
    <w:rsid w:val="005357DF"/>
    <w:rsid w:val="00537294"/>
    <w:rsid w:val="005401BD"/>
    <w:rsid w:val="00544416"/>
    <w:rsid w:val="0054561B"/>
    <w:rsid w:val="005511A8"/>
    <w:rsid w:val="00553024"/>
    <w:rsid w:val="00556D3C"/>
    <w:rsid w:val="005624C6"/>
    <w:rsid w:val="00565125"/>
    <w:rsid w:val="005704BE"/>
    <w:rsid w:val="00571623"/>
    <w:rsid w:val="00577E86"/>
    <w:rsid w:val="0059438B"/>
    <w:rsid w:val="005A3C63"/>
    <w:rsid w:val="005B57F1"/>
    <w:rsid w:val="005C1082"/>
    <w:rsid w:val="005C21BE"/>
    <w:rsid w:val="005C6690"/>
    <w:rsid w:val="005C79BE"/>
    <w:rsid w:val="005E077F"/>
    <w:rsid w:val="005F131A"/>
    <w:rsid w:val="005F332E"/>
    <w:rsid w:val="006013E5"/>
    <w:rsid w:val="006054C3"/>
    <w:rsid w:val="0060730A"/>
    <w:rsid w:val="00612D75"/>
    <w:rsid w:val="00613D6C"/>
    <w:rsid w:val="00616610"/>
    <w:rsid w:val="006240A3"/>
    <w:rsid w:val="006243C6"/>
    <w:rsid w:val="006264E7"/>
    <w:rsid w:val="00630432"/>
    <w:rsid w:val="00635875"/>
    <w:rsid w:val="00636582"/>
    <w:rsid w:val="00642632"/>
    <w:rsid w:val="00645CD0"/>
    <w:rsid w:val="006472A2"/>
    <w:rsid w:val="00651CDA"/>
    <w:rsid w:val="00655FAE"/>
    <w:rsid w:val="006579E2"/>
    <w:rsid w:val="006606E0"/>
    <w:rsid w:val="00666B0F"/>
    <w:rsid w:val="006676B8"/>
    <w:rsid w:val="00672BA7"/>
    <w:rsid w:val="00676EC9"/>
    <w:rsid w:val="00690DD7"/>
    <w:rsid w:val="006978BC"/>
    <w:rsid w:val="006A604E"/>
    <w:rsid w:val="006B7DA4"/>
    <w:rsid w:val="006C09D5"/>
    <w:rsid w:val="006C368E"/>
    <w:rsid w:val="006D32FA"/>
    <w:rsid w:val="006D6A06"/>
    <w:rsid w:val="006E0BE9"/>
    <w:rsid w:val="006E5E30"/>
    <w:rsid w:val="006E641D"/>
    <w:rsid w:val="006E7060"/>
    <w:rsid w:val="006F5716"/>
    <w:rsid w:val="00706833"/>
    <w:rsid w:val="00707364"/>
    <w:rsid w:val="00711687"/>
    <w:rsid w:val="007116FD"/>
    <w:rsid w:val="00714EA5"/>
    <w:rsid w:val="00721944"/>
    <w:rsid w:val="007233D7"/>
    <w:rsid w:val="00724421"/>
    <w:rsid w:val="00724F24"/>
    <w:rsid w:val="00725757"/>
    <w:rsid w:val="00730816"/>
    <w:rsid w:val="00744458"/>
    <w:rsid w:val="00746902"/>
    <w:rsid w:val="007475E3"/>
    <w:rsid w:val="0075294C"/>
    <w:rsid w:val="00756832"/>
    <w:rsid w:val="00762EB8"/>
    <w:rsid w:val="007642B8"/>
    <w:rsid w:val="00765475"/>
    <w:rsid w:val="00766801"/>
    <w:rsid w:val="00766DA7"/>
    <w:rsid w:val="00770894"/>
    <w:rsid w:val="00772346"/>
    <w:rsid w:val="00774DB5"/>
    <w:rsid w:val="00775116"/>
    <w:rsid w:val="00776C6B"/>
    <w:rsid w:val="00777F58"/>
    <w:rsid w:val="00786066"/>
    <w:rsid w:val="00786C08"/>
    <w:rsid w:val="00787B4A"/>
    <w:rsid w:val="00791ABB"/>
    <w:rsid w:val="0079685D"/>
    <w:rsid w:val="007A3497"/>
    <w:rsid w:val="007B50F1"/>
    <w:rsid w:val="007B56E0"/>
    <w:rsid w:val="007B6217"/>
    <w:rsid w:val="007C1F5E"/>
    <w:rsid w:val="007C51AB"/>
    <w:rsid w:val="007C73B0"/>
    <w:rsid w:val="007D1843"/>
    <w:rsid w:val="007D4660"/>
    <w:rsid w:val="007D501D"/>
    <w:rsid w:val="007E0B1A"/>
    <w:rsid w:val="007E120A"/>
    <w:rsid w:val="007E4484"/>
    <w:rsid w:val="007E4C0F"/>
    <w:rsid w:val="007E4F1B"/>
    <w:rsid w:val="007E6247"/>
    <w:rsid w:val="007E6665"/>
    <w:rsid w:val="007E6C82"/>
    <w:rsid w:val="007F34EA"/>
    <w:rsid w:val="007F59F4"/>
    <w:rsid w:val="00803091"/>
    <w:rsid w:val="00807C0A"/>
    <w:rsid w:val="0081033D"/>
    <w:rsid w:val="008145E3"/>
    <w:rsid w:val="00814931"/>
    <w:rsid w:val="00817B22"/>
    <w:rsid w:val="00823869"/>
    <w:rsid w:val="008256ED"/>
    <w:rsid w:val="00830812"/>
    <w:rsid w:val="00840EE8"/>
    <w:rsid w:val="0084753B"/>
    <w:rsid w:val="00847572"/>
    <w:rsid w:val="00851AC8"/>
    <w:rsid w:val="008612EC"/>
    <w:rsid w:val="0086638D"/>
    <w:rsid w:val="00876F11"/>
    <w:rsid w:val="0087745C"/>
    <w:rsid w:val="00877937"/>
    <w:rsid w:val="008828C4"/>
    <w:rsid w:val="00883D28"/>
    <w:rsid w:val="0088505E"/>
    <w:rsid w:val="00891D5C"/>
    <w:rsid w:val="00895033"/>
    <w:rsid w:val="00895940"/>
    <w:rsid w:val="008A6D9C"/>
    <w:rsid w:val="008A73C2"/>
    <w:rsid w:val="008B13D4"/>
    <w:rsid w:val="008B2A8A"/>
    <w:rsid w:val="008B536C"/>
    <w:rsid w:val="008C03F3"/>
    <w:rsid w:val="008C37EB"/>
    <w:rsid w:val="008C5FCD"/>
    <w:rsid w:val="008D5117"/>
    <w:rsid w:val="008E1C2F"/>
    <w:rsid w:val="008F00C3"/>
    <w:rsid w:val="00903870"/>
    <w:rsid w:val="00907D7C"/>
    <w:rsid w:val="00910647"/>
    <w:rsid w:val="009115A5"/>
    <w:rsid w:val="0091389F"/>
    <w:rsid w:val="009142E2"/>
    <w:rsid w:val="009149FF"/>
    <w:rsid w:val="00915D8B"/>
    <w:rsid w:val="00920241"/>
    <w:rsid w:val="0092297F"/>
    <w:rsid w:val="009316F5"/>
    <w:rsid w:val="00940320"/>
    <w:rsid w:val="00945309"/>
    <w:rsid w:val="00954F7E"/>
    <w:rsid w:val="0095664D"/>
    <w:rsid w:val="0096083C"/>
    <w:rsid w:val="009660B4"/>
    <w:rsid w:val="009737E3"/>
    <w:rsid w:val="00975606"/>
    <w:rsid w:val="009757CA"/>
    <w:rsid w:val="00982D04"/>
    <w:rsid w:val="00983602"/>
    <w:rsid w:val="00997D49"/>
    <w:rsid w:val="009A458A"/>
    <w:rsid w:val="009A6F79"/>
    <w:rsid w:val="009B44B1"/>
    <w:rsid w:val="009B5D60"/>
    <w:rsid w:val="009C0B94"/>
    <w:rsid w:val="009C4A71"/>
    <w:rsid w:val="009C5F57"/>
    <w:rsid w:val="009D43CC"/>
    <w:rsid w:val="009D5675"/>
    <w:rsid w:val="009D6665"/>
    <w:rsid w:val="009E06FE"/>
    <w:rsid w:val="009E1E5B"/>
    <w:rsid w:val="009E20D5"/>
    <w:rsid w:val="009E32D3"/>
    <w:rsid w:val="009E4C1F"/>
    <w:rsid w:val="009E7423"/>
    <w:rsid w:val="009F7CE0"/>
    <w:rsid w:val="00A02B03"/>
    <w:rsid w:val="00A0304D"/>
    <w:rsid w:val="00A03865"/>
    <w:rsid w:val="00A041D8"/>
    <w:rsid w:val="00A11022"/>
    <w:rsid w:val="00A16152"/>
    <w:rsid w:val="00A1758F"/>
    <w:rsid w:val="00A20117"/>
    <w:rsid w:val="00A27EA0"/>
    <w:rsid w:val="00A52CA4"/>
    <w:rsid w:val="00A53DBB"/>
    <w:rsid w:val="00A54CC3"/>
    <w:rsid w:val="00A5569F"/>
    <w:rsid w:val="00A5684E"/>
    <w:rsid w:val="00A57AAF"/>
    <w:rsid w:val="00A700CB"/>
    <w:rsid w:val="00A83B20"/>
    <w:rsid w:val="00A92E17"/>
    <w:rsid w:val="00A970B4"/>
    <w:rsid w:val="00AA2E5E"/>
    <w:rsid w:val="00AA5092"/>
    <w:rsid w:val="00AA646A"/>
    <w:rsid w:val="00AB1AFF"/>
    <w:rsid w:val="00AB3CE6"/>
    <w:rsid w:val="00AB4E01"/>
    <w:rsid w:val="00AC195D"/>
    <w:rsid w:val="00AC3FA6"/>
    <w:rsid w:val="00AC792E"/>
    <w:rsid w:val="00AD0504"/>
    <w:rsid w:val="00AD0766"/>
    <w:rsid w:val="00AD1414"/>
    <w:rsid w:val="00AD2BBD"/>
    <w:rsid w:val="00AE418E"/>
    <w:rsid w:val="00AF14BA"/>
    <w:rsid w:val="00AF5392"/>
    <w:rsid w:val="00B01556"/>
    <w:rsid w:val="00B0417A"/>
    <w:rsid w:val="00B0788D"/>
    <w:rsid w:val="00B15C59"/>
    <w:rsid w:val="00B16E24"/>
    <w:rsid w:val="00B22237"/>
    <w:rsid w:val="00B24BDE"/>
    <w:rsid w:val="00B35DC4"/>
    <w:rsid w:val="00B376FD"/>
    <w:rsid w:val="00B419D8"/>
    <w:rsid w:val="00B50108"/>
    <w:rsid w:val="00B602C9"/>
    <w:rsid w:val="00B607FC"/>
    <w:rsid w:val="00B62800"/>
    <w:rsid w:val="00B65133"/>
    <w:rsid w:val="00B74E0A"/>
    <w:rsid w:val="00B76C43"/>
    <w:rsid w:val="00B77D9D"/>
    <w:rsid w:val="00B829FC"/>
    <w:rsid w:val="00B86FB1"/>
    <w:rsid w:val="00B9370E"/>
    <w:rsid w:val="00B95DF2"/>
    <w:rsid w:val="00B96AF3"/>
    <w:rsid w:val="00BA41EB"/>
    <w:rsid w:val="00BA5F1B"/>
    <w:rsid w:val="00BB451A"/>
    <w:rsid w:val="00BB51D3"/>
    <w:rsid w:val="00BB58DF"/>
    <w:rsid w:val="00BB7D83"/>
    <w:rsid w:val="00BC2F93"/>
    <w:rsid w:val="00BC6A66"/>
    <w:rsid w:val="00BC7D89"/>
    <w:rsid w:val="00BD1A3A"/>
    <w:rsid w:val="00BD29DA"/>
    <w:rsid w:val="00BE0A73"/>
    <w:rsid w:val="00BE5FB8"/>
    <w:rsid w:val="00BF10BD"/>
    <w:rsid w:val="00BF30E1"/>
    <w:rsid w:val="00BF368A"/>
    <w:rsid w:val="00BF6EF7"/>
    <w:rsid w:val="00C0013D"/>
    <w:rsid w:val="00C075A5"/>
    <w:rsid w:val="00C1319B"/>
    <w:rsid w:val="00C14B81"/>
    <w:rsid w:val="00C14EF1"/>
    <w:rsid w:val="00C233E1"/>
    <w:rsid w:val="00C26AC4"/>
    <w:rsid w:val="00C329CC"/>
    <w:rsid w:val="00C37226"/>
    <w:rsid w:val="00C3780A"/>
    <w:rsid w:val="00C42B25"/>
    <w:rsid w:val="00C4497C"/>
    <w:rsid w:val="00C45BDD"/>
    <w:rsid w:val="00C54028"/>
    <w:rsid w:val="00C57AD2"/>
    <w:rsid w:val="00C6274D"/>
    <w:rsid w:val="00C6475E"/>
    <w:rsid w:val="00C64ADC"/>
    <w:rsid w:val="00C80948"/>
    <w:rsid w:val="00C851FE"/>
    <w:rsid w:val="00C860FC"/>
    <w:rsid w:val="00C91230"/>
    <w:rsid w:val="00C91A78"/>
    <w:rsid w:val="00C92AAF"/>
    <w:rsid w:val="00C976DE"/>
    <w:rsid w:val="00C97CBC"/>
    <w:rsid w:val="00CA29A0"/>
    <w:rsid w:val="00CA57F9"/>
    <w:rsid w:val="00CA73DD"/>
    <w:rsid w:val="00CA7B4F"/>
    <w:rsid w:val="00CB1745"/>
    <w:rsid w:val="00CB450A"/>
    <w:rsid w:val="00CB634F"/>
    <w:rsid w:val="00CC1461"/>
    <w:rsid w:val="00CC31A5"/>
    <w:rsid w:val="00CD0189"/>
    <w:rsid w:val="00CD1175"/>
    <w:rsid w:val="00CD5ADF"/>
    <w:rsid w:val="00CE02E9"/>
    <w:rsid w:val="00CE4054"/>
    <w:rsid w:val="00CE44F0"/>
    <w:rsid w:val="00CE67AD"/>
    <w:rsid w:val="00CE78AE"/>
    <w:rsid w:val="00CF2E7D"/>
    <w:rsid w:val="00CF3BE7"/>
    <w:rsid w:val="00CF47AF"/>
    <w:rsid w:val="00CF5CF5"/>
    <w:rsid w:val="00CF7A08"/>
    <w:rsid w:val="00D12FD4"/>
    <w:rsid w:val="00D17531"/>
    <w:rsid w:val="00D20BBB"/>
    <w:rsid w:val="00D27626"/>
    <w:rsid w:val="00D30766"/>
    <w:rsid w:val="00D409EE"/>
    <w:rsid w:val="00D41192"/>
    <w:rsid w:val="00D503A0"/>
    <w:rsid w:val="00D51D5E"/>
    <w:rsid w:val="00D53264"/>
    <w:rsid w:val="00D765F1"/>
    <w:rsid w:val="00D773A1"/>
    <w:rsid w:val="00D77C4B"/>
    <w:rsid w:val="00D818FA"/>
    <w:rsid w:val="00D81CE5"/>
    <w:rsid w:val="00D90840"/>
    <w:rsid w:val="00D93E97"/>
    <w:rsid w:val="00D94C0D"/>
    <w:rsid w:val="00DA0D4F"/>
    <w:rsid w:val="00DA2DC6"/>
    <w:rsid w:val="00DB1706"/>
    <w:rsid w:val="00DB35BF"/>
    <w:rsid w:val="00DB389C"/>
    <w:rsid w:val="00DB396D"/>
    <w:rsid w:val="00DC1A97"/>
    <w:rsid w:val="00DC3CF4"/>
    <w:rsid w:val="00DC6A6B"/>
    <w:rsid w:val="00DC7F87"/>
    <w:rsid w:val="00DD0AE0"/>
    <w:rsid w:val="00DE3673"/>
    <w:rsid w:val="00DE7896"/>
    <w:rsid w:val="00DF05A7"/>
    <w:rsid w:val="00DF2D4C"/>
    <w:rsid w:val="00DF6C6E"/>
    <w:rsid w:val="00E02CA9"/>
    <w:rsid w:val="00E04570"/>
    <w:rsid w:val="00E0721E"/>
    <w:rsid w:val="00E0754B"/>
    <w:rsid w:val="00E104F9"/>
    <w:rsid w:val="00E24D32"/>
    <w:rsid w:val="00E25137"/>
    <w:rsid w:val="00E27573"/>
    <w:rsid w:val="00E27636"/>
    <w:rsid w:val="00E321ED"/>
    <w:rsid w:val="00E33AB7"/>
    <w:rsid w:val="00E426E0"/>
    <w:rsid w:val="00E45757"/>
    <w:rsid w:val="00E46EE2"/>
    <w:rsid w:val="00E6106C"/>
    <w:rsid w:val="00E712E2"/>
    <w:rsid w:val="00E92E46"/>
    <w:rsid w:val="00E92EC9"/>
    <w:rsid w:val="00E93763"/>
    <w:rsid w:val="00EA2805"/>
    <w:rsid w:val="00EA6815"/>
    <w:rsid w:val="00EB2ABC"/>
    <w:rsid w:val="00EC7B74"/>
    <w:rsid w:val="00ED19CE"/>
    <w:rsid w:val="00ED4AFC"/>
    <w:rsid w:val="00EE06B0"/>
    <w:rsid w:val="00EE783B"/>
    <w:rsid w:val="00EF2C75"/>
    <w:rsid w:val="00F10B30"/>
    <w:rsid w:val="00F13672"/>
    <w:rsid w:val="00F142E9"/>
    <w:rsid w:val="00F15B8E"/>
    <w:rsid w:val="00F35A27"/>
    <w:rsid w:val="00F529E8"/>
    <w:rsid w:val="00F542DD"/>
    <w:rsid w:val="00F55F8E"/>
    <w:rsid w:val="00F57643"/>
    <w:rsid w:val="00F61EEA"/>
    <w:rsid w:val="00F6480C"/>
    <w:rsid w:val="00F669F3"/>
    <w:rsid w:val="00F6775C"/>
    <w:rsid w:val="00F76A00"/>
    <w:rsid w:val="00F84D93"/>
    <w:rsid w:val="00F87BE0"/>
    <w:rsid w:val="00F922A0"/>
    <w:rsid w:val="00F93103"/>
    <w:rsid w:val="00F93B25"/>
    <w:rsid w:val="00F9679F"/>
    <w:rsid w:val="00FA0C77"/>
    <w:rsid w:val="00FA0D79"/>
    <w:rsid w:val="00FA442E"/>
    <w:rsid w:val="00FA4FF8"/>
    <w:rsid w:val="00FB00DA"/>
    <w:rsid w:val="00FB0ED3"/>
    <w:rsid w:val="00FB1BF5"/>
    <w:rsid w:val="00FB7F4F"/>
    <w:rsid w:val="00FC38EB"/>
    <w:rsid w:val="00FC65DD"/>
    <w:rsid w:val="00FC7D01"/>
    <w:rsid w:val="00FD16F7"/>
    <w:rsid w:val="00FD3A39"/>
    <w:rsid w:val="00FD5928"/>
    <w:rsid w:val="00FD5F0F"/>
    <w:rsid w:val="00FD60B0"/>
    <w:rsid w:val="00FD6B10"/>
    <w:rsid w:val="00FD6C32"/>
    <w:rsid w:val="00FE038E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F9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BE7"/>
  </w:style>
  <w:style w:type="paragraph" w:styleId="Heading1">
    <w:name w:val="heading 1"/>
    <w:basedOn w:val="Normal"/>
    <w:next w:val="Normal"/>
    <w:link w:val="Heading1Char"/>
    <w:uiPriority w:val="9"/>
    <w:qFormat/>
    <w:rsid w:val="00CB6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A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3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63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D46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65133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51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51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513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92EC9"/>
  </w:style>
  <w:style w:type="paragraph" w:styleId="Header">
    <w:name w:val="header"/>
    <w:basedOn w:val="Normal"/>
    <w:link w:val="HeaderChar"/>
    <w:uiPriority w:val="99"/>
    <w:unhideWhenUsed/>
    <w:rsid w:val="00E9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C9"/>
  </w:style>
  <w:style w:type="paragraph" w:styleId="Footer">
    <w:name w:val="footer"/>
    <w:basedOn w:val="Normal"/>
    <w:link w:val="FooterChar"/>
    <w:uiPriority w:val="99"/>
    <w:unhideWhenUsed/>
    <w:rsid w:val="00E9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C9"/>
  </w:style>
  <w:style w:type="character" w:customStyle="1" w:styleId="Heading2Char">
    <w:name w:val="Heading 2 Char"/>
    <w:basedOn w:val="DefaultParagraphFont"/>
    <w:link w:val="Heading2"/>
    <w:uiPriority w:val="9"/>
    <w:rsid w:val="00354D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441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80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48"/>
    <w:rPr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8C03F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240A3"/>
  </w:style>
  <w:style w:type="paragraph" w:styleId="Caption">
    <w:name w:val="caption"/>
    <w:basedOn w:val="Normal"/>
    <w:next w:val="Normal"/>
    <w:autoRedefine/>
    <w:uiPriority w:val="99"/>
    <w:qFormat/>
    <w:rsid w:val="00E46EE2"/>
    <w:pPr>
      <w:spacing w:before="240" w:after="0" w:line="240" w:lineRule="auto"/>
      <w:jc w:val="center"/>
    </w:pPr>
    <w:rPr>
      <w:rFonts w:ascii="Arial" w:eastAsia="Times New Roman" w:hAnsi="Arial" w:cs="Tahoma"/>
      <w:bCs/>
      <w:szCs w:val="20"/>
    </w:rPr>
  </w:style>
  <w:style w:type="character" w:customStyle="1" w:styleId="apple-converted-space">
    <w:name w:val="apple-converted-space"/>
    <w:basedOn w:val="DefaultParagraphFont"/>
    <w:rsid w:val="00915D8B"/>
  </w:style>
  <w:style w:type="character" w:styleId="FollowedHyperlink">
    <w:name w:val="FollowedHyperlink"/>
    <w:basedOn w:val="DefaultParagraphFont"/>
    <w:uiPriority w:val="99"/>
    <w:semiHidden/>
    <w:unhideWhenUsed/>
    <w:rsid w:val="002D22F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0B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0BE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C1F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6219-00B6-4EEE-8E1D-FFC8ECCB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6T19:33:00Z</dcterms:created>
  <dcterms:modified xsi:type="dcterms:W3CDTF">2016-05-20T18:49:00Z</dcterms:modified>
</cp:coreProperties>
</file>